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C670" w14:textId="77777777" w:rsidR="004D48F6" w:rsidRPr="00500086" w:rsidRDefault="004D48F6" w:rsidP="00815330">
      <w:pPr>
        <w:pStyle w:val="aa"/>
        <w:ind w:right="-286" w:firstLine="851"/>
        <w:jc w:val="right"/>
        <w:rPr>
          <w:b/>
          <w:szCs w:val="28"/>
          <w:lang w:val="en-US"/>
        </w:rPr>
      </w:pPr>
    </w:p>
    <w:p w14:paraId="6E466FC8" w14:textId="77777777" w:rsidR="00211A65" w:rsidRPr="003C700C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700C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1F3B353C" w14:textId="77777777" w:rsidR="00211A65" w:rsidRPr="003C700C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75EFBA" w14:textId="77777777" w:rsidR="00211A65" w:rsidRPr="00FB7AC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707A7D7F" w14:textId="77777777" w:rsidR="00211A6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62D638E" w14:textId="77777777" w:rsidR="00211A65" w:rsidRPr="00FB7AC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10026" w14:textId="77777777" w:rsidR="00211A6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5C7F892B" w14:textId="77777777" w:rsidR="00211A65" w:rsidRPr="00FB7AC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E2EE2" w14:textId="77777777" w:rsidR="00211A65" w:rsidRDefault="00211A65" w:rsidP="0081533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2195C08" w14:textId="77777777" w:rsidR="004D48F6" w:rsidRDefault="004D48F6" w:rsidP="00815330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31EC8722" w14:textId="55CBF78B" w:rsidR="00211A65" w:rsidRPr="00FB7AC5" w:rsidRDefault="00D53D0F" w:rsidP="00F1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1A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 </w:t>
      </w:r>
      <w:r w:rsidR="00211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A08F03A" w14:textId="77777777" w:rsidR="00211A65" w:rsidRDefault="00211A65" w:rsidP="00815330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23F4C8D9" w14:textId="77777777" w:rsidR="004D48F6" w:rsidRDefault="004D48F6" w:rsidP="00815330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2E450896" w14:textId="4F38C1B4" w:rsidR="002115B4" w:rsidRPr="002115B4" w:rsidRDefault="002115B4" w:rsidP="007958F2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>Об информации о ходе</w:t>
      </w:r>
    </w:p>
    <w:p w14:paraId="747D48D9" w14:textId="77777777" w:rsidR="002115B4" w:rsidRPr="002115B4" w:rsidRDefault="002115B4" w:rsidP="007958F2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муниципальной</w:t>
      </w:r>
    </w:p>
    <w:p w14:paraId="65AAA8BE" w14:textId="77777777" w:rsidR="002115B4" w:rsidRPr="002115B4" w:rsidRDefault="002115B4" w:rsidP="007958F2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Ханты-Мансийского</w:t>
      </w:r>
    </w:p>
    <w:p w14:paraId="48481515" w14:textId="0AA9ED71" w:rsidR="002115B4" w:rsidRPr="002115B4" w:rsidRDefault="002115B4" w:rsidP="007958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115B4">
        <w:rPr>
          <w:rFonts w:ascii="Times New Roman" w:hAnsi="Times New Roman" w:cs="Times New Roman"/>
          <w:sz w:val="28"/>
          <w:szCs w:val="28"/>
        </w:rPr>
        <w:t>Улучшение жилищных</w:t>
      </w:r>
    </w:p>
    <w:p w14:paraId="713B6046" w14:textId="77777777" w:rsidR="002115B4" w:rsidRPr="002115B4" w:rsidRDefault="002115B4" w:rsidP="007958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hAnsi="Times New Roman" w:cs="Times New Roman"/>
          <w:sz w:val="28"/>
          <w:szCs w:val="28"/>
        </w:rPr>
        <w:t xml:space="preserve"> условий жителей Ханты-</w:t>
      </w:r>
    </w:p>
    <w:p w14:paraId="28BE2A0A" w14:textId="269BE11B" w:rsidR="007958F2" w:rsidRDefault="002115B4" w:rsidP="007958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hAnsi="Times New Roman" w:cs="Times New Roman"/>
          <w:sz w:val="28"/>
          <w:szCs w:val="28"/>
        </w:rPr>
        <w:t xml:space="preserve"> 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CB0E66" w14:textId="31F43380" w:rsidR="00992930" w:rsidRPr="002115B4" w:rsidRDefault="00992930" w:rsidP="007958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5 года</w:t>
      </w:r>
    </w:p>
    <w:p w14:paraId="529000B4" w14:textId="1777BEDE" w:rsidR="00417618" w:rsidRPr="006D1195" w:rsidRDefault="00417618" w:rsidP="00405CF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14:paraId="7977CDC2" w14:textId="77777777" w:rsidR="00E91FA5" w:rsidRPr="006D1195" w:rsidRDefault="00E91FA5" w:rsidP="00815330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1D798D" w14:textId="05C14881" w:rsidR="00211A65" w:rsidRPr="00211A65" w:rsidRDefault="00A468DB" w:rsidP="00815330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958F2" w:rsidRPr="006D1195">
        <w:rPr>
          <w:rFonts w:ascii="Times New Roman" w:hAnsi="Times New Roman" w:cs="Times New Roman"/>
          <w:sz w:val="28"/>
          <w:szCs w:val="28"/>
        </w:rPr>
        <w:t>о</w:t>
      </w:r>
      <w:r w:rsidR="002115B4">
        <w:rPr>
          <w:rFonts w:ascii="Times New Roman" w:hAnsi="Times New Roman" w:cs="Times New Roman"/>
          <w:sz w:val="28"/>
          <w:szCs w:val="28"/>
        </w:rPr>
        <w:t xml:space="preserve"> ходе</w:t>
      </w:r>
      <w:r w:rsidR="007958F2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Улучшение жилищных условий жителей Ханты-Мансийского района»</w:t>
      </w:r>
      <w:r w:rsidR="007958F2">
        <w:rPr>
          <w:rFonts w:ascii="Times New Roman" w:hAnsi="Times New Roman" w:cs="Times New Roman"/>
          <w:sz w:val="28"/>
          <w:szCs w:val="28"/>
        </w:rPr>
        <w:t xml:space="preserve"> за </w:t>
      </w:r>
      <w:r w:rsidR="00CE498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958F2">
        <w:rPr>
          <w:rFonts w:ascii="Times New Roman" w:hAnsi="Times New Roman" w:cs="Times New Roman"/>
          <w:sz w:val="28"/>
          <w:szCs w:val="28"/>
        </w:rPr>
        <w:t>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="007958F2">
        <w:rPr>
          <w:rFonts w:ascii="Times New Roman" w:hAnsi="Times New Roman" w:cs="Times New Roman"/>
          <w:sz w:val="28"/>
          <w:szCs w:val="28"/>
        </w:rPr>
        <w:t xml:space="preserve"> год</w:t>
      </w:r>
      <w:r w:rsidR="00CE49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79CCC340" w14:textId="77777777" w:rsidR="00E91FA5" w:rsidRPr="006D1195" w:rsidRDefault="00E91FA5" w:rsidP="00815330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6B74D2" w14:textId="77777777" w:rsidR="00E91FA5" w:rsidRPr="006D1195" w:rsidRDefault="00E91FA5" w:rsidP="00815330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186D7ED3" w14:textId="77777777" w:rsidR="00E91FA5" w:rsidRPr="006D1195" w:rsidRDefault="00E91FA5" w:rsidP="00815330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712A9" w14:textId="77777777" w:rsidR="00E91FA5" w:rsidRPr="006D1195" w:rsidRDefault="003E6DCB" w:rsidP="00815330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91FA5"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383A51B" w14:textId="77777777" w:rsidR="00E91FA5" w:rsidRPr="006D1195" w:rsidRDefault="00E91FA5" w:rsidP="00E303A2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1A9C4" w14:textId="4E390FBC" w:rsidR="00211A65" w:rsidRPr="00211A65" w:rsidRDefault="00211A65" w:rsidP="00E303A2">
      <w:pPr>
        <w:spacing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7958F2" w:rsidRPr="006D1195">
        <w:rPr>
          <w:rFonts w:ascii="Times New Roman" w:hAnsi="Times New Roman" w:cs="Times New Roman"/>
          <w:sz w:val="28"/>
          <w:szCs w:val="28"/>
        </w:rPr>
        <w:t>о</w:t>
      </w:r>
      <w:r w:rsidR="002115B4">
        <w:rPr>
          <w:rFonts w:ascii="Times New Roman" w:hAnsi="Times New Roman" w:cs="Times New Roman"/>
          <w:sz w:val="28"/>
          <w:szCs w:val="28"/>
        </w:rPr>
        <w:t xml:space="preserve"> ходе </w:t>
      </w:r>
      <w:r w:rsidR="007958F2" w:rsidRPr="006D1195">
        <w:rPr>
          <w:rFonts w:ascii="Times New Roman" w:hAnsi="Times New Roman" w:cs="Times New Roman"/>
          <w:sz w:val="28"/>
          <w:szCs w:val="28"/>
        </w:rPr>
        <w:t>реализации муниципальной программы Ханты-Мансийского района «Улучшение жилищных условий жителей Ханты-Мансийского района»</w:t>
      </w:r>
      <w:r w:rsidR="007958F2">
        <w:rPr>
          <w:rFonts w:ascii="Times New Roman" w:hAnsi="Times New Roman" w:cs="Times New Roman"/>
          <w:sz w:val="28"/>
          <w:szCs w:val="28"/>
        </w:rPr>
        <w:t xml:space="preserve"> за </w:t>
      </w:r>
      <w:r w:rsidR="00CE498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958F2">
        <w:rPr>
          <w:rFonts w:ascii="Times New Roman" w:hAnsi="Times New Roman" w:cs="Times New Roman"/>
          <w:sz w:val="28"/>
          <w:szCs w:val="28"/>
        </w:rPr>
        <w:t>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="007958F2">
        <w:rPr>
          <w:rFonts w:ascii="Times New Roman" w:hAnsi="Times New Roman" w:cs="Times New Roman"/>
          <w:sz w:val="28"/>
          <w:szCs w:val="28"/>
        </w:rPr>
        <w:t xml:space="preserve"> год</w:t>
      </w:r>
      <w:r w:rsidR="00CE498B">
        <w:rPr>
          <w:rFonts w:ascii="Times New Roman" w:hAnsi="Times New Roman" w:cs="Times New Roman"/>
          <w:sz w:val="28"/>
          <w:szCs w:val="28"/>
        </w:rPr>
        <w:t>а</w:t>
      </w:r>
      <w:r w:rsidR="007958F2" w:rsidRPr="00211A65">
        <w:rPr>
          <w:rFonts w:ascii="Times New Roman" w:hAnsi="Times New Roman" w:cs="Times New Roman"/>
          <w:sz w:val="28"/>
          <w:szCs w:val="28"/>
        </w:rPr>
        <w:t xml:space="preserve"> </w:t>
      </w:r>
      <w:r w:rsidRPr="00211A6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09BA9D72" w14:textId="77777777" w:rsidR="004D48F6" w:rsidRDefault="004D48F6" w:rsidP="00815330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14:paraId="5736DEB4" w14:textId="77777777" w:rsidR="00E07DC3" w:rsidRPr="002039DC" w:rsidRDefault="00E07DC3" w:rsidP="00F12CD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6F0A7362" w14:textId="77777777" w:rsidR="003F5D73" w:rsidRDefault="00E07DC3" w:rsidP="00F12CD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D621AE">
        <w:rPr>
          <w:rFonts w:ascii="Times New Roman" w:hAnsi="Times New Roman" w:cs="Times New Roman"/>
          <w:sz w:val="28"/>
          <w:szCs w:val="28"/>
        </w:rPr>
        <w:t xml:space="preserve">а                </w:t>
      </w:r>
      <w:r w:rsidR="003F5D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2CD8">
        <w:rPr>
          <w:rFonts w:ascii="Times New Roman" w:hAnsi="Times New Roman" w:cs="Times New Roman"/>
          <w:sz w:val="28"/>
          <w:szCs w:val="28"/>
        </w:rPr>
        <w:t xml:space="preserve">      </w:t>
      </w:r>
      <w:r w:rsidR="00565059">
        <w:rPr>
          <w:rFonts w:ascii="Times New Roman" w:hAnsi="Times New Roman" w:cs="Times New Roman"/>
          <w:sz w:val="28"/>
          <w:szCs w:val="28"/>
        </w:rPr>
        <w:t xml:space="preserve">  </w:t>
      </w:r>
      <w:r w:rsidR="00D15C18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7EF96830" w14:textId="43D0F944" w:rsidR="00E07DC3" w:rsidRPr="002039DC" w:rsidRDefault="00E07DC3" w:rsidP="00F12CD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«___»___________</w:t>
      </w:r>
      <w:r w:rsidR="00D53D0F">
        <w:rPr>
          <w:rFonts w:ascii="Times New Roman" w:hAnsi="Times New Roman" w:cs="Times New Roman"/>
          <w:sz w:val="28"/>
          <w:szCs w:val="28"/>
        </w:rPr>
        <w:t>________</w:t>
      </w:r>
    </w:p>
    <w:p w14:paraId="411F07BA" w14:textId="77777777" w:rsidR="0068180F" w:rsidRDefault="0068180F" w:rsidP="00F12CD8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E784203" w14:textId="77777777" w:rsidR="00E16B13" w:rsidRPr="006D1195" w:rsidRDefault="00E16B13" w:rsidP="00F12CD8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E16B13" w:rsidRPr="006D1195" w:rsidSect="00AD2CB9">
          <w:foot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68945F4" w14:textId="77777777" w:rsidR="00FB7D03" w:rsidRPr="001F3680" w:rsidRDefault="00FB7D03" w:rsidP="00F12CD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1B4D8BD1" w14:textId="77777777" w:rsidR="00FB7D03" w:rsidRPr="001F3680" w:rsidRDefault="00FB7D03" w:rsidP="00F12CD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14:paraId="08F9932B" w14:textId="77777777" w:rsidR="00FB7D03" w:rsidRPr="001F3680" w:rsidRDefault="00FB7D03" w:rsidP="00F12CD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14:paraId="698F7B9C" w14:textId="7F26AB28" w:rsidR="00E07DC3" w:rsidRPr="001F3680" w:rsidRDefault="00E07DC3" w:rsidP="00F12CD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3680">
        <w:rPr>
          <w:rFonts w:ascii="Times New Roman" w:hAnsi="Times New Roman" w:cs="Times New Roman"/>
          <w:color w:val="000000"/>
          <w:sz w:val="28"/>
          <w:szCs w:val="28"/>
        </w:rPr>
        <w:t>от «__</w:t>
      </w:r>
      <w:proofErr w:type="gramStart"/>
      <w:r w:rsidRPr="001F3680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1F3680">
        <w:rPr>
          <w:rFonts w:ascii="Times New Roman" w:hAnsi="Times New Roman" w:cs="Times New Roman"/>
          <w:color w:val="000000"/>
          <w:sz w:val="28"/>
          <w:szCs w:val="28"/>
        </w:rPr>
        <w:t>______20</w:t>
      </w:r>
      <w:r w:rsidR="00182265" w:rsidRPr="001F36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00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62FF9" w:rsidRPr="001F3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680">
        <w:rPr>
          <w:rFonts w:ascii="Times New Roman" w:hAnsi="Times New Roman" w:cs="Times New Roman"/>
          <w:color w:val="000000"/>
          <w:sz w:val="28"/>
          <w:szCs w:val="28"/>
        </w:rPr>
        <w:t>№ ___</w:t>
      </w:r>
    </w:p>
    <w:p w14:paraId="40860935" w14:textId="77777777" w:rsidR="004D48F6" w:rsidRPr="001F3680" w:rsidRDefault="004D48F6" w:rsidP="00F12CD8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1C018E" w14:textId="77777777" w:rsidR="00F12CD8" w:rsidRPr="001F3680" w:rsidRDefault="00F12CD8" w:rsidP="00F12CD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4937B" w14:textId="77777777" w:rsidR="0027477E" w:rsidRPr="001F3680" w:rsidRDefault="0027477E" w:rsidP="00F12CD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14:paraId="3808ACB0" w14:textId="7A814B45" w:rsidR="007958F2" w:rsidRPr="001F3680" w:rsidRDefault="00500086" w:rsidP="007958F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7958F2" w:rsidRPr="001F368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</w:p>
    <w:p w14:paraId="03E50DE4" w14:textId="77777777" w:rsidR="007958F2" w:rsidRPr="001F3680" w:rsidRDefault="007958F2" w:rsidP="007958F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hAnsi="Times New Roman" w:cs="Times New Roman"/>
          <w:sz w:val="28"/>
          <w:szCs w:val="28"/>
        </w:rPr>
        <w:t xml:space="preserve">Ханты-Мансийского района «Улучшение жилищных условий </w:t>
      </w:r>
    </w:p>
    <w:p w14:paraId="6CE6F59F" w14:textId="1D30A415" w:rsidR="007958F2" w:rsidRDefault="007958F2" w:rsidP="007958F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hAnsi="Times New Roman" w:cs="Times New Roman"/>
          <w:sz w:val="28"/>
          <w:szCs w:val="28"/>
        </w:rPr>
        <w:t xml:space="preserve">жителей Ханты-Мансийского района» за </w:t>
      </w:r>
      <w:r w:rsidR="00CE498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F3680">
        <w:rPr>
          <w:rFonts w:ascii="Times New Roman" w:hAnsi="Times New Roman" w:cs="Times New Roman"/>
          <w:sz w:val="28"/>
          <w:szCs w:val="28"/>
        </w:rPr>
        <w:t>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Pr="001F3680">
        <w:rPr>
          <w:rFonts w:ascii="Times New Roman" w:hAnsi="Times New Roman" w:cs="Times New Roman"/>
          <w:sz w:val="28"/>
          <w:szCs w:val="28"/>
        </w:rPr>
        <w:t xml:space="preserve"> год</w:t>
      </w:r>
      <w:r w:rsidR="00CE498B">
        <w:rPr>
          <w:rFonts w:ascii="Times New Roman" w:hAnsi="Times New Roman" w:cs="Times New Roman"/>
          <w:sz w:val="28"/>
          <w:szCs w:val="28"/>
        </w:rPr>
        <w:t>а</w:t>
      </w:r>
      <w:r w:rsidRPr="001F3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7492B" w14:textId="0398E8B5" w:rsidR="007F4216" w:rsidRPr="001F3680" w:rsidRDefault="007F4216" w:rsidP="007958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(далее – информация)</w:t>
      </w:r>
    </w:p>
    <w:p w14:paraId="5C3F84BB" w14:textId="77777777" w:rsidR="004D48F6" w:rsidRPr="001F3680" w:rsidRDefault="004D48F6" w:rsidP="0031396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0BD3E4B6" w14:textId="0CD17BA9" w:rsidR="00F12CD8" w:rsidRPr="001F3680" w:rsidRDefault="0027477E" w:rsidP="006F5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17618" w:rsidRPr="001F36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17618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1F368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1F36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F3680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а) утверждена постановлением </w:t>
      </w:r>
      <w:r w:rsidR="00F466B8">
        <w:rPr>
          <w:rFonts w:ascii="Times New Roman" w:hAnsi="Times New Roman" w:cs="Times New Roman"/>
          <w:sz w:val="28"/>
          <w:szCs w:val="28"/>
        </w:rPr>
        <w:t>А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F466B8">
        <w:rPr>
          <w:rFonts w:ascii="Times New Roman" w:hAnsi="Times New Roman" w:cs="Times New Roman"/>
          <w:sz w:val="28"/>
          <w:szCs w:val="28"/>
        </w:rPr>
        <w:t>28</w:t>
      </w:r>
      <w:r w:rsidR="00417618" w:rsidRPr="001F3680">
        <w:rPr>
          <w:rFonts w:ascii="Times New Roman" w:hAnsi="Times New Roman" w:cs="Times New Roman"/>
          <w:sz w:val="28"/>
          <w:szCs w:val="28"/>
        </w:rPr>
        <w:t>.1</w:t>
      </w:r>
      <w:r w:rsidR="00F466B8">
        <w:rPr>
          <w:rFonts w:ascii="Times New Roman" w:hAnsi="Times New Roman" w:cs="Times New Roman"/>
          <w:sz w:val="28"/>
          <w:szCs w:val="28"/>
        </w:rPr>
        <w:t>2</w:t>
      </w:r>
      <w:r w:rsidR="00417618" w:rsidRPr="001F3680">
        <w:rPr>
          <w:rFonts w:ascii="Times New Roman" w:hAnsi="Times New Roman" w:cs="Times New Roman"/>
          <w:sz w:val="28"/>
          <w:szCs w:val="28"/>
        </w:rPr>
        <w:t>.202</w:t>
      </w:r>
      <w:r w:rsidR="00F466B8">
        <w:rPr>
          <w:rFonts w:ascii="Times New Roman" w:hAnsi="Times New Roman" w:cs="Times New Roman"/>
          <w:sz w:val="28"/>
          <w:szCs w:val="28"/>
        </w:rPr>
        <w:t>4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 № </w:t>
      </w:r>
      <w:r w:rsidR="00F466B8">
        <w:rPr>
          <w:rFonts w:ascii="Times New Roman" w:hAnsi="Times New Roman" w:cs="Times New Roman"/>
          <w:sz w:val="28"/>
          <w:szCs w:val="28"/>
        </w:rPr>
        <w:t>1185</w:t>
      </w:r>
      <w:r w:rsidRPr="001F3680">
        <w:rPr>
          <w:rFonts w:ascii="Times New Roman" w:hAnsi="Times New Roman" w:cs="Times New Roman"/>
          <w:sz w:val="28"/>
          <w:szCs w:val="28"/>
        </w:rPr>
        <w:t>.</w:t>
      </w:r>
    </w:p>
    <w:p w14:paraId="5AF9C75F" w14:textId="0D29FE3C" w:rsidR="00F12CD8" w:rsidRPr="001F3680" w:rsidRDefault="00F12CD8" w:rsidP="006F5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Hlk157155772"/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</w:t>
      </w:r>
      <w:r w:rsidR="00500086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партамент имущественных и земельных отношений </w:t>
      </w:r>
      <w:r w:rsidR="003B7E40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министрации Ханты-Мансийского района. </w:t>
      </w:r>
    </w:p>
    <w:p w14:paraId="3B627CA0" w14:textId="01A24034" w:rsidR="003D0BA6" w:rsidRPr="0002117E" w:rsidRDefault="003D0BA6" w:rsidP="006F533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2117E">
        <w:rPr>
          <w:rFonts w:ascii="Times New Roman" w:hAnsi="Times New Roman"/>
          <w:sz w:val="28"/>
          <w:szCs w:val="28"/>
        </w:rPr>
        <w:t>Цел</w:t>
      </w:r>
      <w:r w:rsidR="002C3EE4" w:rsidRPr="0002117E">
        <w:rPr>
          <w:rFonts w:ascii="Times New Roman" w:hAnsi="Times New Roman"/>
          <w:sz w:val="28"/>
          <w:szCs w:val="28"/>
        </w:rPr>
        <w:t>ью</w:t>
      </w:r>
      <w:r w:rsidRPr="0002117E">
        <w:rPr>
          <w:rFonts w:ascii="Times New Roman" w:hAnsi="Times New Roman"/>
          <w:sz w:val="28"/>
          <w:szCs w:val="28"/>
        </w:rPr>
        <w:t xml:space="preserve"> Программы является </w:t>
      </w:r>
      <w:r w:rsidR="0002117E" w:rsidRPr="0002117E">
        <w:rPr>
          <w:rFonts w:ascii="Times New Roman" w:hAnsi="Times New Roman"/>
          <w:sz w:val="28"/>
          <w:szCs w:val="28"/>
        </w:rPr>
        <w:t>о</w:t>
      </w:r>
      <w:r w:rsidR="00522BEE" w:rsidRPr="0002117E">
        <w:rPr>
          <w:rFonts w:ascii="Times New Roman" w:hAnsi="Times New Roman"/>
          <w:sz w:val="28"/>
          <w:szCs w:val="28"/>
        </w:rPr>
        <w:t xml:space="preserve">беспечение устойчивого сокращения непригодного для проживания жилищного </w:t>
      </w:r>
      <w:r w:rsidR="003B7E40" w:rsidRPr="0002117E">
        <w:rPr>
          <w:rFonts w:ascii="Times New Roman" w:hAnsi="Times New Roman"/>
          <w:sz w:val="28"/>
          <w:szCs w:val="28"/>
        </w:rPr>
        <w:t>фонда</w:t>
      </w:r>
      <w:r w:rsidR="003B7E40">
        <w:rPr>
          <w:rFonts w:ascii="Times New Roman" w:hAnsi="Times New Roman"/>
          <w:sz w:val="28"/>
          <w:szCs w:val="28"/>
        </w:rPr>
        <w:t xml:space="preserve">, </w:t>
      </w:r>
      <w:r w:rsidR="003B7E40" w:rsidRPr="0002117E">
        <w:rPr>
          <w:rFonts w:ascii="Times New Roman" w:hAnsi="Times New Roman"/>
          <w:sz w:val="28"/>
          <w:szCs w:val="28"/>
        </w:rPr>
        <w:t>улучшение</w:t>
      </w:r>
      <w:r w:rsidR="0002117E" w:rsidRPr="0002117E">
        <w:rPr>
          <w:rFonts w:ascii="Times New Roman" w:hAnsi="Times New Roman"/>
          <w:sz w:val="28"/>
          <w:szCs w:val="28"/>
        </w:rPr>
        <w:t xml:space="preserve"> жилищных условий жителей Ханты-Мансийского района, проживающих в аварийном жилищном фонде, а также состоящих в администрациях сельских поселениях Ханты-Мансийского района на учете в качестве нуждающихся в жилых помещениях, предоставляемых по договорам социального</w:t>
      </w:r>
      <w:r w:rsidR="003B7E40">
        <w:rPr>
          <w:rFonts w:ascii="Times New Roman" w:hAnsi="Times New Roman"/>
          <w:sz w:val="28"/>
          <w:szCs w:val="28"/>
        </w:rPr>
        <w:t xml:space="preserve"> найма</w:t>
      </w:r>
      <w:r w:rsidRPr="0002117E">
        <w:rPr>
          <w:rFonts w:ascii="Times New Roman" w:hAnsi="Times New Roman"/>
          <w:sz w:val="28"/>
          <w:szCs w:val="28"/>
        </w:rPr>
        <w:t>.</w:t>
      </w:r>
    </w:p>
    <w:p w14:paraId="1C10C058" w14:textId="77777777" w:rsidR="007958F2" w:rsidRPr="001F3680" w:rsidRDefault="007958F2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F3680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ой предусмотрено достижение следующих целевых показателей:</w:t>
      </w:r>
    </w:p>
    <w:p w14:paraId="49AFA4CB" w14:textId="75AEC3D9" w:rsidR="007958F2" w:rsidRPr="008D52CE" w:rsidRDefault="007958F2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1: Количество </w:t>
      </w:r>
      <w:r w:rsidR="008D52CE"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семей, улучшивших жилищные условия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14:paraId="3054BBFF" w14:textId="5EF1BB61" w:rsidR="008D52CE" w:rsidRDefault="008D52CE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Плановое знач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казателя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граммы 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0 семей. </w:t>
      </w:r>
    </w:p>
    <w:p w14:paraId="4F9BFA50" w14:textId="5B124B2C" w:rsidR="008D52CE" w:rsidRPr="008D52CE" w:rsidRDefault="008D52CE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 Программой и сетевым графиком исполнения показателей, прокси показателей Программы достижение показателя запланировано на конец 2025 года</w:t>
      </w:r>
      <w:r w:rsidR="00D020B0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14:paraId="5477FB44" w14:textId="7AAE72F8" w:rsidR="008D52CE" w:rsidRPr="008D52CE" w:rsidRDefault="008D52CE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квадратных метров расселенного аварийного жилищного фонда. </w:t>
      </w:r>
    </w:p>
    <w:p w14:paraId="637E8A26" w14:textId="0886C51A" w:rsidR="008D52CE" w:rsidRPr="008D52CE" w:rsidRDefault="008D52CE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9 месяцев 2025 года указанный показатель достигнут на уровне 0,936 тыс. кв.м., что составляет 117 % от планового значения показателя, установленного на 2025 год (0,8 тыс. кв.м.).  </w:t>
      </w:r>
    </w:p>
    <w:p w14:paraId="10F82C35" w14:textId="29B95486" w:rsidR="008D52CE" w:rsidRPr="00D020B0" w:rsidRDefault="007958F2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020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3: </w:t>
      </w:r>
      <w:r w:rsidR="00D020B0" w:rsidRPr="00D020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граждан, расселённых из аварийного жилищного фонда. </w:t>
      </w:r>
    </w:p>
    <w:p w14:paraId="1975BF97" w14:textId="327AFA28" w:rsidR="00D020B0" w:rsidRDefault="00D020B0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9 месяцев 2025 года указанный показатель достигнут на уровн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8 граждан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, что составляет 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0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% от планового значения показателя, установленного на 2025 год (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2 гражданина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.  </w:t>
      </w:r>
    </w:p>
    <w:p w14:paraId="6BB387CB" w14:textId="4B991F9C" w:rsidR="00D020B0" w:rsidRDefault="00D020B0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 w:rsidR="004E22C6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: Общая площадь жилых помещений, приходящаяся в среднем на 1 жителя.</w:t>
      </w:r>
    </w:p>
    <w:p w14:paraId="30436EC3" w14:textId="4EADBC8E" w:rsidR="00D020B0" w:rsidRDefault="00D020B0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 соответствии с Программой и сетевым графиком исполнения показателей, прокси показателей Программы достижение показателя </w:t>
      </w:r>
      <w:r w:rsidR="00E45A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4,8 </w:t>
      </w:r>
      <w:proofErr w:type="spellStart"/>
      <w:proofErr w:type="gramStart"/>
      <w:r w:rsidR="00E45A32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proofErr w:type="gramEnd"/>
      <w:r w:rsidR="00502F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запланировано на конец 2025 го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296E5E9B" w14:textId="68AC1FA0" w:rsidR="004E22C6" w:rsidRDefault="004E22C6" w:rsidP="006F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5: </w:t>
      </w:r>
      <w:r w:rsidRPr="004E22C6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7FDB5" w14:textId="6B4FCA19" w:rsidR="008D52CE" w:rsidRPr="004E22C6" w:rsidRDefault="004E22C6" w:rsidP="006F5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 Программой и сетевым графиком исполнения показателей, прокси показателей Программы достижение показателя</w:t>
      </w:r>
      <w:r w:rsidR="00502F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7,9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ланировано на конец 2025 го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5274E385" w14:textId="77777777" w:rsidR="007958F2" w:rsidRPr="00345533" w:rsidRDefault="007958F2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Для достижения целей и показателей Программы, осуществляются мероприятия по приобретению жилых помещений в строящихся и введенных в эксплуатацию жилых домах, а также предоставлению гражданам субсидий на приобретение (строительство) жилья.</w:t>
      </w:r>
    </w:p>
    <w:p w14:paraId="6949369D" w14:textId="04DF3189" w:rsidR="007958F2" w:rsidRPr="00345533" w:rsidRDefault="007958F2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Так в 202</w:t>
      </w:r>
      <w:r w:rsidR="00F466B8" w:rsidRPr="00345533">
        <w:rPr>
          <w:rFonts w:ascii="Times New Roman" w:hAnsi="Times New Roman"/>
          <w:sz w:val="28"/>
          <w:szCs w:val="28"/>
        </w:rPr>
        <w:t>5</w:t>
      </w:r>
      <w:r w:rsidRPr="00345533">
        <w:rPr>
          <w:rFonts w:ascii="Times New Roman" w:hAnsi="Times New Roman"/>
          <w:sz w:val="28"/>
          <w:szCs w:val="28"/>
        </w:rPr>
        <w:t xml:space="preserve"> году на территории района введено в эксплуатацию </w:t>
      </w:r>
      <w:r w:rsidR="006E0165" w:rsidRPr="00345533">
        <w:rPr>
          <w:rFonts w:ascii="Times New Roman" w:hAnsi="Times New Roman"/>
          <w:sz w:val="28"/>
          <w:szCs w:val="28"/>
        </w:rPr>
        <w:t>4</w:t>
      </w:r>
      <w:r w:rsidRPr="00345533">
        <w:rPr>
          <w:rFonts w:ascii="Times New Roman" w:hAnsi="Times New Roman"/>
          <w:sz w:val="28"/>
          <w:szCs w:val="28"/>
        </w:rPr>
        <w:t xml:space="preserve"> жилых дом</w:t>
      </w:r>
      <w:r w:rsidR="00F466B8" w:rsidRPr="00345533">
        <w:rPr>
          <w:rFonts w:ascii="Times New Roman" w:hAnsi="Times New Roman"/>
          <w:sz w:val="28"/>
          <w:szCs w:val="28"/>
        </w:rPr>
        <w:t>а</w:t>
      </w:r>
      <w:r w:rsidRPr="00345533">
        <w:rPr>
          <w:rFonts w:ascii="Times New Roman" w:hAnsi="Times New Roman"/>
          <w:sz w:val="28"/>
          <w:szCs w:val="28"/>
        </w:rPr>
        <w:t xml:space="preserve">, в том числе: один дом в </w:t>
      </w:r>
      <w:r w:rsidR="005855ED" w:rsidRPr="00345533">
        <w:rPr>
          <w:rFonts w:ascii="Times New Roman" w:hAnsi="Times New Roman"/>
          <w:sz w:val="28"/>
          <w:szCs w:val="28"/>
        </w:rPr>
        <w:t>д</w:t>
      </w:r>
      <w:r w:rsidRPr="00345533">
        <w:rPr>
          <w:rFonts w:ascii="Times New Roman" w:hAnsi="Times New Roman"/>
          <w:sz w:val="28"/>
          <w:szCs w:val="28"/>
        </w:rPr>
        <w:t xml:space="preserve">. </w:t>
      </w:r>
      <w:r w:rsidR="005855ED" w:rsidRPr="00345533">
        <w:rPr>
          <w:rFonts w:ascii="Times New Roman" w:hAnsi="Times New Roman"/>
          <w:sz w:val="28"/>
          <w:szCs w:val="28"/>
        </w:rPr>
        <w:t>Белогорье</w:t>
      </w:r>
      <w:r w:rsidRPr="00345533">
        <w:rPr>
          <w:rFonts w:ascii="Times New Roman" w:hAnsi="Times New Roman"/>
          <w:sz w:val="28"/>
          <w:szCs w:val="28"/>
        </w:rPr>
        <w:t xml:space="preserve">, </w:t>
      </w:r>
      <w:r w:rsidR="00F466B8" w:rsidRPr="00345533">
        <w:rPr>
          <w:rFonts w:ascii="Times New Roman" w:hAnsi="Times New Roman"/>
          <w:sz w:val="28"/>
          <w:szCs w:val="28"/>
        </w:rPr>
        <w:t>один дом в п. Выкатной, один</w:t>
      </w:r>
      <w:r w:rsidR="005855ED" w:rsidRPr="00345533">
        <w:rPr>
          <w:rFonts w:ascii="Times New Roman" w:hAnsi="Times New Roman"/>
          <w:sz w:val="28"/>
          <w:szCs w:val="28"/>
        </w:rPr>
        <w:t xml:space="preserve"> дом в </w:t>
      </w:r>
      <w:r w:rsidR="00A90371" w:rsidRPr="00345533">
        <w:rPr>
          <w:rFonts w:ascii="Times New Roman" w:hAnsi="Times New Roman"/>
          <w:sz w:val="28"/>
          <w:szCs w:val="28"/>
        </w:rPr>
        <w:t>п. Луговской</w:t>
      </w:r>
      <w:r w:rsidR="005855ED" w:rsidRPr="00345533">
        <w:rPr>
          <w:rFonts w:ascii="Times New Roman" w:hAnsi="Times New Roman"/>
          <w:sz w:val="28"/>
          <w:szCs w:val="28"/>
        </w:rPr>
        <w:t xml:space="preserve">, </w:t>
      </w:r>
      <w:r w:rsidR="00A90371" w:rsidRPr="00345533">
        <w:rPr>
          <w:rFonts w:ascii="Times New Roman" w:hAnsi="Times New Roman"/>
          <w:sz w:val="28"/>
          <w:szCs w:val="28"/>
        </w:rPr>
        <w:t>один</w:t>
      </w:r>
      <w:r w:rsidRPr="00345533">
        <w:rPr>
          <w:rFonts w:ascii="Times New Roman" w:hAnsi="Times New Roman"/>
          <w:sz w:val="28"/>
          <w:szCs w:val="28"/>
        </w:rPr>
        <w:t xml:space="preserve"> дом </w:t>
      </w:r>
      <w:r w:rsidR="009E3B33" w:rsidRPr="00345533">
        <w:rPr>
          <w:rFonts w:ascii="Times New Roman" w:hAnsi="Times New Roman"/>
          <w:sz w:val="28"/>
          <w:szCs w:val="28"/>
        </w:rPr>
        <w:t>в с. Тюли.</w:t>
      </w:r>
      <w:r w:rsidR="00B72728" w:rsidRPr="00345533">
        <w:rPr>
          <w:rFonts w:ascii="Times New Roman" w:hAnsi="Times New Roman"/>
          <w:sz w:val="28"/>
          <w:szCs w:val="28"/>
        </w:rPr>
        <w:t xml:space="preserve"> Начато строительство </w:t>
      </w:r>
      <w:r w:rsidR="00500086">
        <w:rPr>
          <w:rFonts w:ascii="Times New Roman" w:hAnsi="Times New Roman"/>
          <w:sz w:val="28"/>
          <w:szCs w:val="28"/>
        </w:rPr>
        <w:t>5</w:t>
      </w:r>
      <w:r w:rsidR="00B72728" w:rsidRPr="00345533">
        <w:rPr>
          <w:rFonts w:ascii="Times New Roman" w:hAnsi="Times New Roman"/>
          <w:sz w:val="28"/>
          <w:szCs w:val="28"/>
        </w:rPr>
        <w:t xml:space="preserve"> блокированных жилых домов в п. Кедровый.</w:t>
      </w:r>
    </w:p>
    <w:p w14:paraId="3E9DF181" w14:textId="5EA40319" w:rsidR="006B2140" w:rsidRPr="00345533" w:rsidRDefault="005855ED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Для реализации программных мероприятий, в</w:t>
      </w:r>
      <w:r w:rsidR="0027477E" w:rsidRPr="00345533">
        <w:rPr>
          <w:rFonts w:ascii="Times New Roman" w:hAnsi="Times New Roman"/>
          <w:sz w:val="28"/>
          <w:szCs w:val="28"/>
        </w:rPr>
        <w:t xml:space="preserve"> 20</w:t>
      </w:r>
      <w:r w:rsidR="00182265" w:rsidRPr="00345533">
        <w:rPr>
          <w:rFonts w:ascii="Times New Roman" w:hAnsi="Times New Roman"/>
          <w:sz w:val="28"/>
          <w:szCs w:val="28"/>
        </w:rPr>
        <w:t>2</w:t>
      </w:r>
      <w:r w:rsidR="006E0165" w:rsidRPr="00345533">
        <w:rPr>
          <w:rFonts w:ascii="Times New Roman" w:hAnsi="Times New Roman"/>
          <w:sz w:val="28"/>
          <w:szCs w:val="28"/>
        </w:rPr>
        <w:t>5</w:t>
      </w:r>
      <w:r w:rsidR="0027477E" w:rsidRPr="00345533">
        <w:rPr>
          <w:rFonts w:ascii="Times New Roman" w:hAnsi="Times New Roman"/>
          <w:sz w:val="28"/>
          <w:szCs w:val="28"/>
        </w:rPr>
        <w:t xml:space="preserve"> год</w:t>
      </w:r>
      <w:r w:rsidR="007958F2" w:rsidRPr="00345533">
        <w:rPr>
          <w:rFonts w:ascii="Times New Roman" w:hAnsi="Times New Roman"/>
          <w:sz w:val="28"/>
          <w:szCs w:val="28"/>
        </w:rPr>
        <w:t>у</w:t>
      </w:r>
      <w:r w:rsidR="0027477E" w:rsidRPr="00345533">
        <w:rPr>
          <w:rFonts w:ascii="Times New Roman" w:hAnsi="Times New Roman"/>
          <w:sz w:val="28"/>
          <w:szCs w:val="28"/>
        </w:rPr>
        <w:t xml:space="preserve"> объем фин</w:t>
      </w:r>
      <w:r w:rsidR="00BC23D1" w:rsidRPr="00345533">
        <w:rPr>
          <w:rFonts w:ascii="Times New Roman" w:hAnsi="Times New Roman"/>
          <w:sz w:val="28"/>
          <w:szCs w:val="28"/>
        </w:rPr>
        <w:t>ансирования</w:t>
      </w:r>
      <w:r w:rsidR="007921FF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Программы</w:t>
      </w:r>
      <w:r w:rsidR="00667FD1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состав</w:t>
      </w:r>
      <w:r w:rsidRPr="00345533">
        <w:rPr>
          <w:rFonts w:ascii="Times New Roman" w:hAnsi="Times New Roman"/>
          <w:sz w:val="28"/>
          <w:szCs w:val="28"/>
        </w:rPr>
        <w:t>ил</w:t>
      </w:r>
      <w:r w:rsidR="00C03C07" w:rsidRPr="00345533">
        <w:rPr>
          <w:rFonts w:ascii="Times New Roman" w:hAnsi="Times New Roman"/>
          <w:sz w:val="28"/>
          <w:szCs w:val="28"/>
        </w:rPr>
        <w:t xml:space="preserve"> </w:t>
      </w:r>
      <w:bookmarkStart w:id="1" w:name="_Hlk215075313"/>
      <w:r w:rsidR="007921FF" w:rsidRPr="00345533">
        <w:rPr>
          <w:rFonts w:ascii="Times New Roman" w:hAnsi="Times New Roman"/>
          <w:sz w:val="28"/>
          <w:szCs w:val="28"/>
        </w:rPr>
        <w:t>259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7921FF" w:rsidRPr="00345533">
        <w:rPr>
          <w:rFonts w:ascii="Times New Roman" w:hAnsi="Times New Roman"/>
          <w:sz w:val="28"/>
          <w:szCs w:val="28"/>
        </w:rPr>
        <w:t>302,</w:t>
      </w:r>
      <w:r w:rsidR="0096556D">
        <w:rPr>
          <w:rFonts w:ascii="Times New Roman" w:hAnsi="Times New Roman"/>
          <w:sz w:val="28"/>
          <w:szCs w:val="28"/>
        </w:rPr>
        <w:t>4</w:t>
      </w:r>
      <w:r w:rsidR="007921FF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тыс. рублей, в том числе</w:t>
      </w:r>
      <w:r w:rsidR="0066000E" w:rsidRPr="00345533">
        <w:rPr>
          <w:rFonts w:ascii="Times New Roman" w:hAnsi="Times New Roman"/>
          <w:sz w:val="28"/>
          <w:szCs w:val="28"/>
        </w:rPr>
        <w:t xml:space="preserve">: </w:t>
      </w:r>
      <w:r w:rsidR="00667FD1" w:rsidRPr="00345533">
        <w:rPr>
          <w:rFonts w:ascii="Times New Roman" w:hAnsi="Times New Roman"/>
          <w:sz w:val="28"/>
          <w:szCs w:val="28"/>
        </w:rPr>
        <w:t>федеральный бюджет –</w:t>
      </w:r>
      <w:r w:rsidR="004E6F1C" w:rsidRPr="00345533">
        <w:rPr>
          <w:rFonts w:ascii="Times New Roman" w:hAnsi="Times New Roman"/>
          <w:sz w:val="28"/>
          <w:szCs w:val="28"/>
        </w:rPr>
        <w:t xml:space="preserve"> </w:t>
      </w:r>
      <w:r w:rsidR="006E0165" w:rsidRPr="00345533">
        <w:rPr>
          <w:rFonts w:ascii="Times New Roman" w:hAnsi="Times New Roman"/>
          <w:sz w:val="28"/>
          <w:szCs w:val="28"/>
        </w:rPr>
        <w:t>2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6E0165" w:rsidRPr="00345533">
        <w:rPr>
          <w:rFonts w:ascii="Times New Roman" w:hAnsi="Times New Roman"/>
          <w:sz w:val="28"/>
          <w:szCs w:val="28"/>
        </w:rPr>
        <w:t>295,7</w:t>
      </w:r>
      <w:r w:rsidR="00B72728" w:rsidRPr="00345533">
        <w:rPr>
          <w:rFonts w:ascii="Times New Roman" w:hAnsi="Times New Roman"/>
          <w:sz w:val="28"/>
          <w:szCs w:val="28"/>
        </w:rPr>
        <w:t xml:space="preserve"> </w:t>
      </w:r>
      <w:r w:rsidR="00667FD1" w:rsidRPr="00345533">
        <w:rPr>
          <w:rFonts w:ascii="Times New Roman" w:hAnsi="Times New Roman"/>
          <w:sz w:val="28"/>
          <w:szCs w:val="28"/>
        </w:rPr>
        <w:t xml:space="preserve">тыс. рублей, </w:t>
      </w:r>
      <w:r w:rsidR="00C03C07" w:rsidRPr="00345533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="003977DC" w:rsidRPr="00345533">
        <w:rPr>
          <w:rFonts w:ascii="Times New Roman" w:hAnsi="Times New Roman"/>
          <w:sz w:val="28"/>
          <w:szCs w:val="28"/>
        </w:rPr>
        <w:t>224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3977DC" w:rsidRPr="00345533">
        <w:rPr>
          <w:rFonts w:ascii="Times New Roman" w:hAnsi="Times New Roman"/>
          <w:sz w:val="28"/>
          <w:szCs w:val="28"/>
        </w:rPr>
        <w:t xml:space="preserve">722,7 </w:t>
      </w:r>
      <w:r w:rsidR="00C03C07" w:rsidRPr="00345533">
        <w:rPr>
          <w:rFonts w:ascii="Times New Roman" w:hAnsi="Times New Roman"/>
          <w:sz w:val="28"/>
          <w:szCs w:val="28"/>
        </w:rPr>
        <w:t xml:space="preserve">тыс. рублей, бюджет района – </w:t>
      </w:r>
      <w:r w:rsidR="003977DC" w:rsidRPr="00345533">
        <w:rPr>
          <w:rFonts w:ascii="Times New Roman" w:hAnsi="Times New Roman"/>
          <w:sz w:val="28"/>
          <w:szCs w:val="28"/>
        </w:rPr>
        <w:t>32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3977DC" w:rsidRPr="00345533">
        <w:rPr>
          <w:rFonts w:ascii="Times New Roman" w:hAnsi="Times New Roman"/>
          <w:sz w:val="28"/>
          <w:szCs w:val="28"/>
        </w:rPr>
        <w:t>28</w:t>
      </w:r>
      <w:r w:rsidR="0096556D">
        <w:rPr>
          <w:rFonts w:ascii="Times New Roman" w:hAnsi="Times New Roman"/>
          <w:sz w:val="28"/>
          <w:szCs w:val="28"/>
        </w:rPr>
        <w:t>4</w:t>
      </w:r>
      <w:r w:rsidR="003977DC" w:rsidRPr="00345533">
        <w:rPr>
          <w:rFonts w:ascii="Times New Roman" w:hAnsi="Times New Roman"/>
          <w:sz w:val="28"/>
          <w:szCs w:val="28"/>
        </w:rPr>
        <w:t>,</w:t>
      </w:r>
      <w:r w:rsidR="0096556D">
        <w:rPr>
          <w:rFonts w:ascii="Times New Roman" w:hAnsi="Times New Roman"/>
          <w:sz w:val="28"/>
          <w:szCs w:val="28"/>
        </w:rPr>
        <w:t>0</w:t>
      </w:r>
      <w:r w:rsidR="00C03C07" w:rsidRPr="00345533">
        <w:rPr>
          <w:rFonts w:ascii="Times New Roman" w:hAnsi="Times New Roman"/>
          <w:sz w:val="28"/>
          <w:szCs w:val="28"/>
        </w:rPr>
        <w:t xml:space="preserve"> тыс. рублей. </w:t>
      </w:r>
    </w:p>
    <w:p w14:paraId="1CF48951" w14:textId="5517BADC" w:rsidR="00C95CE8" w:rsidRPr="00C95CE8" w:rsidRDefault="00C95CE8" w:rsidP="00C95C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215076686"/>
      <w:bookmarkEnd w:id="1"/>
      <w:r w:rsidRPr="00C95CE8">
        <w:rPr>
          <w:rFonts w:ascii="Times New Roman" w:hAnsi="Times New Roman"/>
          <w:sz w:val="28"/>
          <w:szCs w:val="28"/>
        </w:rPr>
        <w:t>Из доведенных из бюджета автономного округа денежных средств, 43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Pr="00C95CE8">
        <w:rPr>
          <w:rFonts w:ascii="Times New Roman" w:hAnsi="Times New Roman"/>
          <w:sz w:val="28"/>
          <w:szCs w:val="28"/>
        </w:rPr>
        <w:t>483,8 тыс. рублей доведены в сентябре 2025 года на реализацию мероприятия по обеспечению жильем граждан из числа коренных малочисленных народов Ханты-Мансийского автономного округа – Югры.</w:t>
      </w:r>
    </w:p>
    <w:p w14:paraId="6C44AA96" w14:textId="041764D6" w:rsidR="00C95CE8" w:rsidRPr="00C95CE8" w:rsidRDefault="00C95CE8" w:rsidP="00C95C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95CE8">
        <w:rPr>
          <w:rFonts w:ascii="Times New Roman" w:hAnsi="Times New Roman"/>
          <w:sz w:val="28"/>
          <w:szCs w:val="28"/>
        </w:rPr>
        <w:t>Структурой Программы</w:t>
      </w:r>
      <w:r w:rsidR="002C52DF">
        <w:rPr>
          <w:rFonts w:ascii="Times New Roman" w:hAnsi="Times New Roman"/>
          <w:sz w:val="28"/>
          <w:szCs w:val="28"/>
        </w:rPr>
        <w:t>,</w:t>
      </w:r>
      <w:r w:rsidRPr="00C95CE8">
        <w:rPr>
          <w:rFonts w:ascii="Times New Roman" w:hAnsi="Times New Roman"/>
          <w:sz w:val="28"/>
          <w:szCs w:val="28"/>
        </w:rPr>
        <w:t xml:space="preserve"> реализация указанного мероприятия в 2025 году не предусмотрена. </w:t>
      </w:r>
    </w:p>
    <w:bookmarkEnd w:id="2"/>
    <w:p w14:paraId="4836FEBD" w14:textId="58F4B3AE" w:rsidR="00170B73" w:rsidRPr="00345533" w:rsidRDefault="00EB57FA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 xml:space="preserve">Информация об итогах реализации Программы в разрезе программных мероприятий за </w:t>
      </w:r>
      <w:r w:rsidR="006E0165" w:rsidRPr="00345533">
        <w:rPr>
          <w:rFonts w:ascii="Times New Roman" w:hAnsi="Times New Roman"/>
          <w:sz w:val="28"/>
          <w:szCs w:val="28"/>
        </w:rPr>
        <w:t xml:space="preserve">9 месяцев </w:t>
      </w:r>
      <w:r w:rsidR="00667FD1" w:rsidRPr="00345533">
        <w:rPr>
          <w:rFonts w:ascii="Times New Roman" w:hAnsi="Times New Roman"/>
          <w:sz w:val="28"/>
          <w:szCs w:val="28"/>
        </w:rPr>
        <w:t>202</w:t>
      </w:r>
      <w:r w:rsidR="006E0165" w:rsidRPr="00345533">
        <w:rPr>
          <w:rFonts w:ascii="Times New Roman" w:hAnsi="Times New Roman"/>
          <w:sz w:val="28"/>
          <w:szCs w:val="28"/>
        </w:rPr>
        <w:t>5</w:t>
      </w:r>
      <w:r w:rsidR="00667FD1" w:rsidRPr="00345533">
        <w:rPr>
          <w:rFonts w:ascii="Times New Roman" w:hAnsi="Times New Roman"/>
          <w:sz w:val="28"/>
          <w:szCs w:val="28"/>
        </w:rPr>
        <w:t xml:space="preserve"> год</w:t>
      </w:r>
      <w:r w:rsidR="006E0165" w:rsidRPr="00345533">
        <w:rPr>
          <w:rFonts w:ascii="Times New Roman" w:hAnsi="Times New Roman"/>
          <w:sz w:val="28"/>
          <w:szCs w:val="28"/>
        </w:rPr>
        <w:t>а</w:t>
      </w:r>
      <w:r w:rsidR="00223100" w:rsidRPr="00345533">
        <w:rPr>
          <w:rFonts w:ascii="Times New Roman" w:hAnsi="Times New Roman"/>
          <w:sz w:val="28"/>
          <w:szCs w:val="28"/>
        </w:rPr>
        <w:t>:</w:t>
      </w:r>
    </w:p>
    <w:p w14:paraId="068A2651" w14:textId="41E13EB6" w:rsidR="0022205B" w:rsidRPr="00345533" w:rsidRDefault="0022205B" w:rsidP="0034553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Направление (подпрограмма) «Содействие развитию жилищного строительства»</w:t>
      </w:r>
    </w:p>
    <w:p w14:paraId="45A61F37" w14:textId="583925AF" w:rsidR="00522BEE" w:rsidRPr="00522BEE" w:rsidRDefault="00DE5B3B" w:rsidP="006F533F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В рамках </w:t>
      </w:r>
      <w:r w:rsidR="00667FD1" w:rsidRPr="00522BEE">
        <w:rPr>
          <w:rFonts w:cs="Times New Roman"/>
          <w:bCs/>
          <w:iCs/>
        </w:rPr>
        <w:t>Региональн</w:t>
      </w:r>
      <w:r>
        <w:rPr>
          <w:rFonts w:cs="Times New Roman"/>
          <w:bCs/>
          <w:iCs/>
        </w:rPr>
        <w:t>ого</w:t>
      </w:r>
      <w:r w:rsidR="00667FD1" w:rsidRPr="00522BEE">
        <w:rPr>
          <w:rFonts w:cs="Times New Roman"/>
          <w:bCs/>
          <w:iCs/>
        </w:rPr>
        <w:t xml:space="preserve"> проект</w:t>
      </w:r>
      <w:r>
        <w:rPr>
          <w:rFonts w:cs="Times New Roman"/>
          <w:bCs/>
          <w:iCs/>
        </w:rPr>
        <w:t>а</w:t>
      </w:r>
      <w:r w:rsidR="00667FD1" w:rsidRPr="00522BEE">
        <w:rPr>
          <w:rFonts w:cs="Times New Roman"/>
          <w:bCs/>
          <w:iCs/>
        </w:rPr>
        <w:t xml:space="preserve"> «</w:t>
      </w:r>
      <w:r w:rsidR="006E0165" w:rsidRPr="00522BEE">
        <w:rPr>
          <w:rFonts w:cs="Times New Roman"/>
          <w:bCs/>
          <w:iCs/>
        </w:rPr>
        <w:t>Жилье</w:t>
      </w:r>
      <w:r w:rsidR="00667FD1" w:rsidRPr="00522BEE">
        <w:rPr>
          <w:rFonts w:cs="Times New Roman"/>
          <w:bCs/>
          <w:iCs/>
        </w:rPr>
        <w:t>»</w:t>
      </w:r>
      <w:r w:rsidR="00D561ED" w:rsidRPr="00522BEE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осуществляются</w:t>
      </w:r>
      <w:r w:rsidR="00D561ED" w:rsidRPr="00522BEE">
        <w:rPr>
          <w:rFonts w:cs="Times New Roman"/>
          <w:bCs/>
          <w:iCs/>
        </w:rPr>
        <w:t xml:space="preserve"> мероприятия </w:t>
      </w:r>
      <w:r w:rsidR="00522BEE" w:rsidRPr="00522BEE">
        <w:rPr>
          <w:rFonts w:cs="Times New Roman"/>
          <w:bCs/>
          <w:iCs/>
        </w:rPr>
        <w:t>по переселению граждан из жилых домов признанных аварийными и подлежащими сносу в рамках Адресной программы Ханты-Мансийского автономного округа – Югры по переселению граждан из аварийного жилищного фонда на 2024–2030 годы, утверждённой постановлением Ханты-Мансийского автономного округа – Югры</w:t>
      </w:r>
      <w:r w:rsidR="0096556D">
        <w:rPr>
          <w:rFonts w:cs="Times New Roman"/>
          <w:bCs/>
          <w:iCs/>
        </w:rPr>
        <w:t xml:space="preserve"> от</w:t>
      </w:r>
      <w:r w:rsidR="00522BEE" w:rsidRPr="00522BEE">
        <w:rPr>
          <w:rFonts w:cs="Times New Roman"/>
          <w:bCs/>
          <w:iCs/>
        </w:rPr>
        <w:t xml:space="preserve"> 01.09.2024 №</w:t>
      </w:r>
      <w:r w:rsidR="003977DC">
        <w:rPr>
          <w:rFonts w:cs="Times New Roman"/>
          <w:bCs/>
          <w:iCs/>
        </w:rPr>
        <w:t xml:space="preserve"> </w:t>
      </w:r>
      <w:r w:rsidR="00522BEE" w:rsidRPr="00522BEE">
        <w:rPr>
          <w:rFonts w:cs="Times New Roman"/>
          <w:bCs/>
          <w:iCs/>
        </w:rPr>
        <w:t xml:space="preserve">325-п. </w:t>
      </w:r>
    </w:p>
    <w:p w14:paraId="28BD4C72" w14:textId="721DC8D0" w:rsidR="007F183F" w:rsidRPr="006B2140" w:rsidRDefault="00522BEE" w:rsidP="00522BEE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right="57" w:firstLine="851"/>
        <w:jc w:val="both"/>
        <w:rPr>
          <w:rFonts w:cs="Times New Roman"/>
          <w:bCs/>
          <w:iCs/>
        </w:rPr>
      </w:pPr>
      <w:r w:rsidRPr="006B2140">
        <w:rPr>
          <w:rFonts w:cs="Times New Roman"/>
          <w:bCs/>
          <w:iCs/>
        </w:rPr>
        <w:t xml:space="preserve">В целях реализации мероприятия </w:t>
      </w:r>
      <w:r w:rsidR="006E0165" w:rsidRPr="006B2140">
        <w:rPr>
          <w:rFonts w:cs="Times New Roman"/>
          <w:bCs/>
          <w:iCs/>
        </w:rPr>
        <w:t>доведен</w:t>
      </w:r>
      <w:r w:rsidR="0096556D">
        <w:rPr>
          <w:rFonts w:cs="Times New Roman"/>
          <w:bCs/>
          <w:iCs/>
        </w:rPr>
        <w:t>ы</w:t>
      </w:r>
      <w:r w:rsidR="006E0165" w:rsidRPr="006B2140">
        <w:rPr>
          <w:rFonts w:cs="Times New Roman"/>
          <w:bCs/>
          <w:iCs/>
        </w:rPr>
        <w:t xml:space="preserve"> </w:t>
      </w:r>
      <w:r w:rsidR="0096556D">
        <w:rPr>
          <w:rFonts w:cs="Times New Roman"/>
          <w:bCs/>
          <w:iCs/>
        </w:rPr>
        <w:t>бюджетные ассигнования</w:t>
      </w:r>
      <w:r w:rsidR="006E0165" w:rsidRPr="006B2140">
        <w:rPr>
          <w:rFonts w:cs="Times New Roman"/>
          <w:bCs/>
          <w:iCs/>
        </w:rPr>
        <w:t xml:space="preserve"> в размере </w:t>
      </w:r>
      <w:r w:rsidR="006B2140" w:rsidRPr="006B2140">
        <w:rPr>
          <w:rFonts w:cs="Times New Roman"/>
          <w:bCs/>
        </w:rPr>
        <w:t>58</w:t>
      </w:r>
      <w:r w:rsidR="00C238DA">
        <w:rPr>
          <w:rFonts w:cs="Times New Roman"/>
          <w:bCs/>
        </w:rPr>
        <w:t xml:space="preserve"> </w:t>
      </w:r>
      <w:r w:rsidR="006B2140" w:rsidRPr="006B2140">
        <w:rPr>
          <w:rFonts w:cs="Times New Roman"/>
          <w:bCs/>
        </w:rPr>
        <w:t>138,6</w:t>
      </w:r>
      <w:r w:rsidR="006E0165" w:rsidRPr="006B2140">
        <w:rPr>
          <w:bCs/>
        </w:rPr>
        <w:t xml:space="preserve"> </w:t>
      </w:r>
      <w:r w:rsidR="006E0165" w:rsidRPr="006B2140">
        <w:rPr>
          <w:rFonts w:cs="Times New Roman"/>
          <w:bCs/>
          <w:iCs/>
        </w:rPr>
        <w:t xml:space="preserve">тыс. рублей, в том числе: </w:t>
      </w:r>
      <w:r w:rsidR="00C30C68" w:rsidRPr="006B2140">
        <w:rPr>
          <w:rFonts w:cs="Times New Roman"/>
          <w:bCs/>
          <w:iCs/>
        </w:rPr>
        <w:t>из</w:t>
      </w:r>
      <w:r w:rsidR="006E0165" w:rsidRPr="006B2140">
        <w:rPr>
          <w:rFonts w:cs="Times New Roman"/>
          <w:bCs/>
          <w:iCs/>
        </w:rPr>
        <w:t xml:space="preserve"> бюджета автономного округа в размере </w:t>
      </w:r>
      <w:r w:rsidR="006B2140" w:rsidRPr="006B2140">
        <w:rPr>
          <w:rFonts w:cs="Times New Roman"/>
          <w:bCs/>
        </w:rPr>
        <w:t>42</w:t>
      </w:r>
      <w:r w:rsidR="00C238DA">
        <w:rPr>
          <w:rFonts w:cs="Times New Roman"/>
          <w:bCs/>
        </w:rPr>
        <w:t xml:space="preserve"> </w:t>
      </w:r>
      <w:r w:rsidR="006B2140" w:rsidRPr="006B2140">
        <w:rPr>
          <w:rFonts w:cs="Times New Roman"/>
          <w:bCs/>
        </w:rPr>
        <w:t>182,6</w:t>
      </w:r>
      <w:r w:rsidR="006E0165" w:rsidRPr="006B2140">
        <w:rPr>
          <w:bCs/>
        </w:rPr>
        <w:t xml:space="preserve"> </w:t>
      </w:r>
      <w:r w:rsidR="006E0165" w:rsidRPr="006B2140">
        <w:rPr>
          <w:rFonts w:cs="Times New Roman"/>
          <w:bCs/>
          <w:iCs/>
        </w:rPr>
        <w:t xml:space="preserve">тыс. рублей, </w:t>
      </w:r>
      <w:r w:rsidR="00C30C68" w:rsidRPr="006B2140">
        <w:rPr>
          <w:rFonts w:cs="Times New Roman"/>
          <w:bCs/>
          <w:iCs/>
        </w:rPr>
        <w:t xml:space="preserve">из бюджета </w:t>
      </w:r>
      <w:r w:rsidR="006E0165" w:rsidRPr="006B2140">
        <w:rPr>
          <w:rFonts w:cs="Times New Roman"/>
          <w:bCs/>
          <w:iCs/>
        </w:rPr>
        <w:t xml:space="preserve">района в размере </w:t>
      </w:r>
      <w:r w:rsidR="006B2140" w:rsidRPr="006B2140">
        <w:rPr>
          <w:rFonts w:cs="Times New Roman"/>
          <w:bCs/>
        </w:rPr>
        <w:t>15</w:t>
      </w:r>
      <w:r w:rsidR="00C238DA">
        <w:rPr>
          <w:rFonts w:cs="Times New Roman"/>
          <w:bCs/>
        </w:rPr>
        <w:t xml:space="preserve"> </w:t>
      </w:r>
      <w:r w:rsidR="006B2140" w:rsidRPr="006B2140">
        <w:rPr>
          <w:rFonts w:cs="Times New Roman"/>
          <w:bCs/>
        </w:rPr>
        <w:t>956,0</w:t>
      </w:r>
      <w:r w:rsidR="00C30C68" w:rsidRPr="006B2140">
        <w:rPr>
          <w:bCs/>
        </w:rPr>
        <w:t xml:space="preserve"> </w:t>
      </w:r>
      <w:r w:rsidR="006E0165" w:rsidRPr="006B2140">
        <w:rPr>
          <w:rFonts w:cs="Times New Roman"/>
          <w:bCs/>
          <w:iCs/>
        </w:rPr>
        <w:t>тыс. рублей</w:t>
      </w:r>
      <w:r w:rsidR="00C30C68" w:rsidRPr="006B2140">
        <w:rPr>
          <w:rFonts w:cs="Times New Roman"/>
          <w:bCs/>
          <w:iCs/>
        </w:rPr>
        <w:t>.</w:t>
      </w:r>
      <w:r w:rsidR="008105AC" w:rsidRPr="006B2140">
        <w:rPr>
          <w:rFonts w:cs="Times New Roman"/>
          <w:bCs/>
          <w:iCs/>
        </w:rPr>
        <w:t xml:space="preserve"> </w:t>
      </w:r>
    </w:p>
    <w:p w14:paraId="5D4F27A6" w14:textId="7CF6AA9E" w:rsidR="006E0165" w:rsidRDefault="00C30C68" w:rsidP="00562772">
      <w:pPr>
        <w:pStyle w:val="20"/>
        <w:shd w:val="clear" w:color="auto" w:fill="auto"/>
        <w:spacing w:before="0" w:after="0" w:line="240" w:lineRule="auto"/>
        <w:ind w:left="57" w:right="57" w:firstLine="794"/>
        <w:jc w:val="both"/>
        <w:rPr>
          <w:rFonts w:cs="Times New Roman"/>
          <w:color w:val="000000"/>
        </w:rPr>
      </w:pPr>
      <w:r>
        <w:rPr>
          <w:rFonts w:cs="Times New Roman"/>
          <w:bCs/>
          <w:iCs/>
        </w:rPr>
        <w:t xml:space="preserve">В рамках реализации мероприятия </w:t>
      </w:r>
      <w:r w:rsidRPr="00A63036">
        <w:rPr>
          <w:rFonts w:cs="Times New Roman"/>
          <w:bCs/>
          <w:iCs/>
        </w:rPr>
        <w:t>заключены муниципальные контракты на п</w:t>
      </w:r>
      <w:r w:rsidRPr="00A63036">
        <w:rPr>
          <w:rFonts w:cs="Times New Roman"/>
          <w:color w:val="000000"/>
        </w:rPr>
        <w:t>риобретение в муниципальную собственность</w:t>
      </w:r>
      <w:r>
        <w:rPr>
          <w:rFonts w:cs="Times New Roman"/>
          <w:color w:val="000000"/>
        </w:rPr>
        <w:t xml:space="preserve"> </w:t>
      </w:r>
      <w:r w:rsidR="00A56C35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 жилых помещений в строящихся домах в населенных пунктах</w:t>
      </w:r>
      <w:r w:rsidR="00522BEE">
        <w:rPr>
          <w:rFonts w:cs="Times New Roman"/>
          <w:color w:val="000000"/>
        </w:rPr>
        <w:t>: п. Луговской (</w:t>
      </w:r>
      <w:r w:rsidR="007F183F">
        <w:rPr>
          <w:rFonts w:cs="Times New Roman"/>
          <w:color w:val="000000"/>
        </w:rPr>
        <w:t>3</w:t>
      </w:r>
      <w:r w:rsidR="00522BEE">
        <w:rPr>
          <w:rFonts w:cs="Times New Roman"/>
          <w:color w:val="000000"/>
        </w:rPr>
        <w:t xml:space="preserve"> жилых помещения), п. Кедровый (4 жилых помещения).</w:t>
      </w:r>
      <w:r w:rsidR="0002117E">
        <w:rPr>
          <w:rFonts w:cs="Times New Roman"/>
          <w:color w:val="000000"/>
        </w:rPr>
        <w:t xml:space="preserve"> З</w:t>
      </w:r>
      <w:r w:rsidR="0002117E" w:rsidRPr="00A63036">
        <w:rPr>
          <w:rFonts w:cs="Times New Roman"/>
          <w:color w:val="000000"/>
        </w:rPr>
        <w:t>аключено</w:t>
      </w:r>
      <w:r w:rsidR="0002117E">
        <w:rPr>
          <w:rFonts w:cs="Times New Roman"/>
          <w:color w:val="000000"/>
        </w:rPr>
        <w:t xml:space="preserve"> 1</w:t>
      </w:r>
      <w:r w:rsidR="0002117E" w:rsidRPr="00A63036">
        <w:rPr>
          <w:rFonts w:cs="Times New Roman"/>
          <w:color w:val="000000"/>
        </w:rPr>
        <w:t xml:space="preserve"> соглашени</w:t>
      </w:r>
      <w:r w:rsidR="0002117E">
        <w:rPr>
          <w:rFonts w:cs="Times New Roman"/>
          <w:color w:val="000000"/>
        </w:rPr>
        <w:t>е</w:t>
      </w:r>
      <w:r w:rsidR="0002117E" w:rsidRPr="00A63036">
        <w:rPr>
          <w:rFonts w:cs="Times New Roman"/>
          <w:color w:val="000000"/>
        </w:rPr>
        <w:t xml:space="preserve"> об изъятии </w:t>
      </w:r>
      <w:r w:rsidR="0002117E" w:rsidRPr="00A63036">
        <w:rPr>
          <w:rFonts w:cs="Times New Roman"/>
          <w:color w:val="000000"/>
        </w:rPr>
        <w:lastRenderedPageBreak/>
        <w:t>недвижимого имущества, в рамках котор</w:t>
      </w:r>
      <w:r w:rsidR="006840C4">
        <w:rPr>
          <w:rFonts w:cs="Times New Roman"/>
          <w:color w:val="000000"/>
        </w:rPr>
        <w:t xml:space="preserve">ого </w:t>
      </w:r>
      <w:r w:rsidR="0002117E" w:rsidRPr="00A63036">
        <w:rPr>
          <w:rFonts w:cs="Times New Roman"/>
          <w:color w:val="000000"/>
        </w:rPr>
        <w:t>гражданам выплачено возмещение за изымаем</w:t>
      </w:r>
      <w:r w:rsidR="00562772">
        <w:rPr>
          <w:rFonts w:cs="Times New Roman"/>
          <w:color w:val="000000"/>
        </w:rPr>
        <w:t>ое</w:t>
      </w:r>
      <w:r w:rsidR="0002117E" w:rsidRPr="00A63036">
        <w:rPr>
          <w:rFonts w:cs="Times New Roman"/>
          <w:color w:val="000000"/>
        </w:rPr>
        <w:t xml:space="preserve"> жил</w:t>
      </w:r>
      <w:r w:rsidR="00562772">
        <w:rPr>
          <w:rFonts w:cs="Times New Roman"/>
          <w:color w:val="000000"/>
        </w:rPr>
        <w:t>о</w:t>
      </w:r>
      <w:r w:rsidR="0002117E" w:rsidRPr="00A63036">
        <w:rPr>
          <w:rFonts w:cs="Times New Roman"/>
          <w:color w:val="000000"/>
        </w:rPr>
        <w:t>е помещени</w:t>
      </w:r>
      <w:r w:rsidR="00562772">
        <w:rPr>
          <w:rFonts w:cs="Times New Roman"/>
          <w:color w:val="000000"/>
        </w:rPr>
        <w:t>е</w:t>
      </w:r>
      <w:r w:rsidR="0002117E" w:rsidRPr="00A63036">
        <w:rPr>
          <w:rFonts w:cs="Times New Roman"/>
          <w:color w:val="000000"/>
        </w:rPr>
        <w:t>.</w:t>
      </w:r>
    </w:p>
    <w:p w14:paraId="57979502" w14:textId="7BADB63D" w:rsidR="007F183F" w:rsidRDefault="00562772" w:rsidP="00576FDB">
      <w:pPr>
        <w:pStyle w:val="20"/>
        <w:shd w:val="clear" w:color="auto" w:fill="auto"/>
        <w:spacing w:before="0" w:after="0" w:line="240" w:lineRule="auto"/>
        <w:ind w:left="57" w:right="57" w:firstLine="79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Кассовое исполнение по мероприятию составляет</w:t>
      </w:r>
      <w:r w:rsidR="006840C4">
        <w:rPr>
          <w:rFonts w:cs="Times New Roman"/>
          <w:bCs/>
          <w:iCs/>
        </w:rPr>
        <w:t xml:space="preserve"> </w:t>
      </w:r>
      <w:r w:rsidR="009047B0" w:rsidRPr="009047B0">
        <w:rPr>
          <w:rFonts w:cs="Times New Roman"/>
          <w:bCs/>
          <w:iCs/>
        </w:rPr>
        <w:t>34</w:t>
      </w:r>
      <w:r w:rsidR="00C238DA">
        <w:rPr>
          <w:rFonts w:cs="Times New Roman"/>
          <w:bCs/>
          <w:iCs/>
        </w:rPr>
        <w:t xml:space="preserve"> </w:t>
      </w:r>
      <w:r w:rsidR="009047B0" w:rsidRPr="009047B0">
        <w:rPr>
          <w:rFonts w:cs="Times New Roman"/>
          <w:bCs/>
          <w:iCs/>
        </w:rPr>
        <w:t>738</w:t>
      </w:r>
      <w:r w:rsidR="009047B0">
        <w:rPr>
          <w:rFonts w:cs="Times New Roman"/>
          <w:bCs/>
          <w:iCs/>
        </w:rPr>
        <w:t>,</w:t>
      </w:r>
      <w:r w:rsidR="002C52DF">
        <w:rPr>
          <w:rFonts w:cs="Times New Roman"/>
          <w:bCs/>
          <w:iCs/>
        </w:rPr>
        <w:t>7</w:t>
      </w:r>
      <w:r w:rsidR="009047B0">
        <w:rPr>
          <w:rFonts w:cs="Times New Roman"/>
          <w:bCs/>
          <w:iCs/>
        </w:rPr>
        <w:t xml:space="preserve"> </w:t>
      </w:r>
      <w:proofErr w:type="spellStart"/>
      <w:proofErr w:type="gramStart"/>
      <w:r w:rsidR="006840C4">
        <w:rPr>
          <w:rFonts w:cs="Times New Roman"/>
          <w:bCs/>
          <w:iCs/>
        </w:rPr>
        <w:t>тыс.рублей</w:t>
      </w:r>
      <w:proofErr w:type="spellEnd"/>
      <w:proofErr w:type="gramEnd"/>
      <w:r w:rsidR="006840C4">
        <w:rPr>
          <w:rFonts w:cs="Times New Roman"/>
          <w:bCs/>
          <w:iCs/>
        </w:rPr>
        <w:t xml:space="preserve"> – </w:t>
      </w:r>
      <w:r w:rsidR="009047B0">
        <w:rPr>
          <w:rFonts w:cs="Times New Roman"/>
          <w:bCs/>
          <w:iCs/>
        </w:rPr>
        <w:t>59,</w:t>
      </w:r>
      <w:r w:rsidR="002C52DF">
        <w:rPr>
          <w:rFonts w:cs="Times New Roman"/>
          <w:bCs/>
          <w:iCs/>
        </w:rPr>
        <w:t>8</w:t>
      </w:r>
      <w:r w:rsidR="00A409E2">
        <w:rPr>
          <w:rFonts w:cs="Times New Roman"/>
          <w:bCs/>
          <w:iCs/>
        </w:rPr>
        <w:t>%</w:t>
      </w:r>
      <w:r w:rsidR="006840C4">
        <w:rPr>
          <w:rFonts w:cs="Times New Roman"/>
          <w:bCs/>
          <w:iCs/>
        </w:rPr>
        <w:t xml:space="preserve">. </w:t>
      </w:r>
    </w:p>
    <w:p w14:paraId="7D1F7373" w14:textId="2D025B5C" w:rsidR="0022205B" w:rsidRDefault="00500086" w:rsidP="004E22C6">
      <w:pPr>
        <w:pStyle w:val="20"/>
        <w:shd w:val="clear" w:color="auto" w:fill="auto"/>
        <w:spacing w:before="0" w:after="0" w:line="240" w:lineRule="auto"/>
        <w:ind w:left="57" w:right="57" w:firstLine="79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Кассовое и</w:t>
      </w:r>
      <w:r w:rsidR="006840C4">
        <w:rPr>
          <w:rFonts w:cs="Times New Roman"/>
          <w:bCs/>
          <w:iCs/>
        </w:rPr>
        <w:t>сполнение</w:t>
      </w:r>
      <w:r>
        <w:rPr>
          <w:rFonts w:cs="Times New Roman"/>
          <w:bCs/>
          <w:iCs/>
        </w:rPr>
        <w:t xml:space="preserve"> по</w:t>
      </w:r>
      <w:r w:rsidR="006840C4">
        <w:rPr>
          <w:rFonts w:cs="Times New Roman"/>
          <w:bCs/>
          <w:iCs/>
        </w:rPr>
        <w:t xml:space="preserve"> мероприяти</w:t>
      </w:r>
      <w:r>
        <w:rPr>
          <w:rFonts w:cs="Times New Roman"/>
          <w:bCs/>
          <w:iCs/>
        </w:rPr>
        <w:t>ю</w:t>
      </w:r>
      <w:r w:rsidR="006840C4">
        <w:rPr>
          <w:rFonts w:cs="Times New Roman"/>
          <w:bCs/>
          <w:iCs/>
        </w:rPr>
        <w:t xml:space="preserve"> на уровне </w:t>
      </w:r>
      <w:r>
        <w:rPr>
          <w:rFonts w:cs="Times New Roman"/>
          <w:bCs/>
          <w:iCs/>
        </w:rPr>
        <w:t>100</w:t>
      </w:r>
      <w:r w:rsidR="006840C4">
        <w:rPr>
          <w:rFonts w:cs="Times New Roman"/>
          <w:bCs/>
          <w:iCs/>
        </w:rPr>
        <w:t xml:space="preserve"> % </w:t>
      </w:r>
      <w:r>
        <w:rPr>
          <w:rFonts w:cs="Times New Roman"/>
          <w:bCs/>
          <w:iCs/>
        </w:rPr>
        <w:t xml:space="preserve">ожидается до конца 2025 года. </w:t>
      </w:r>
    </w:p>
    <w:p w14:paraId="66E9E6B9" w14:textId="61876CC9" w:rsidR="002B6FED" w:rsidRPr="004E22C6" w:rsidRDefault="00DE5B3B" w:rsidP="004E22C6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cs="Times New Roman"/>
          <w:bCs/>
          <w:iCs/>
        </w:rPr>
      </w:pPr>
      <w:r w:rsidRPr="004E22C6">
        <w:t>На реализацию</w:t>
      </w:r>
      <w:r w:rsidR="001C6410" w:rsidRPr="004E22C6">
        <w:t xml:space="preserve"> </w:t>
      </w:r>
      <w:r w:rsidR="00522BEE" w:rsidRPr="004E22C6">
        <w:t>Муниципальн</w:t>
      </w:r>
      <w:r w:rsidRPr="004E22C6">
        <w:t>ого</w:t>
      </w:r>
      <w:r w:rsidR="00522BEE" w:rsidRPr="004E22C6">
        <w:t xml:space="preserve"> проект</w:t>
      </w:r>
      <w:r w:rsidRPr="004E22C6">
        <w:t>а</w:t>
      </w:r>
      <w:r w:rsidR="00522BEE" w:rsidRPr="004E22C6">
        <w:t xml:space="preserve"> </w:t>
      </w:r>
      <w:r w:rsidR="0002117E" w:rsidRPr="004E22C6">
        <w:t>«</w:t>
      </w:r>
      <w:r w:rsidR="00522BEE" w:rsidRPr="004E22C6">
        <w:t>Стимулирование жилищного строительства</w:t>
      </w:r>
      <w:r w:rsidR="0002117E" w:rsidRPr="004E22C6">
        <w:t xml:space="preserve">» </w:t>
      </w:r>
      <w:r w:rsidR="00BF39F2" w:rsidRPr="004E22C6">
        <w:t xml:space="preserve">доведено финансирование в размере </w:t>
      </w:r>
      <w:r w:rsidR="00E31F3D" w:rsidRPr="004E22C6">
        <w:t>58</w:t>
      </w:r>
      <w:r w:rsidR="00C238DA">
        <w:t xml:space="preserve"> </w:t>
      </w:r>
      <w:r w:rsidR="00E31F3D" w:rsidRPr="004E22C6">
        <w:t>171,4</w:t>
      </w:r>
      <w:r w:rsidR="00E31F3D" w:rsidRPr="004E22C6">
        <w:rPr>
          <w:b/>
        </w:rPr>
        <w:t xml:space="preserve"> </w:t>
      </w:r>
      <w:r w:rsidR="00BF39F2" w:rsidRPr="004E22C6">
        <w:t>тыс. рублей</w:t>
      </w:r>
      <w:r w:rsidR="002B6FED" w:rsidRPr="004E22C6">
        <w:t>, в том числе</w:t>
      </w:r>
      <w:r w:rsidR="0002117E" w:rsidRPr="004E22C6">
        <w:t>:</w:t>
      </w:r>
      <w:r w:rsidR="002B6FED" w:rsidRPr="004E22C6">
        <w:t xml:space="preserve"> </w:t>
      </w:r>
      <w:r w:rsidR="0002117E" w:rsidRPr="004E22C6">
        <w:t xml:space="preserve">из бюджета автономного округа в размере </w:t>
      </w:r>
      <w:r w:rsidR="00E31F3D" w:rsidRPr="004E22C6">
        <w:t>48 034,5</w:t>
      </w:r>
      <w:r w:rsidR="00E45A32">
        <w:t xml:space="preserve"> </w:t>
      </w:r>
      <w:r w:rsidR="002B6FED" w:rsidRPr="004E22C6">
        <w:t>тыс. рублей</w:t>
      </w:r>
      <w:r w:rsidR="0002117E" w:rsidRPr="004E22C6">
        <w:t xml:space="preserve">, из бюджета района в размере </w:t>
      </w:r>
      <w:r w:rsidR="00E31F3D" w:rsidRPr="004E22C6">
        <w:t>10</w:t>
      </w:r>
      <w:r w:rsidR="00C238DA">
        <w:t xml:space="preserve"> </w:t>
      </w:r>
      <w:r w:rsidR="00E31F3D" w:rsidRPr="004E22C6">
        <w:t>136</w:t>
      </w:r>
      <w:r w:rsidR="00495487" w:rsidRPr="004E22C6">
        <w:t>,</w:t>
      </w:r>
      <w:r w:rsidR="002C52DF">
        <w:t>9</w:t>
      </w:r>
      <w:r w:rsidR="00E31F3D" w:rsidRPr="004E22C6">
        <w:t xml:space="preserve"> </w:t>
      </w:r>
      <w:r w:rsidR="0002117E" w:rsidRPr="004E22C6">
        <w:t>тыс. рублей.</w:t>
      </w:r>
    </w:p>
    <w:p w14:paraId="67768A33" w14:textId="0245ED5E" w:rsidR="0002117E" w:rsidRPr="004E22C6" w:rsidRDefault="0002117E" w:rsidP="004E22C6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22C6">
        <w:rPr>
          <w:rFonts w:ascii="Times New Roman" w:hAnsi="Times New Roman"/>
          <w:sz w:val="28"/>
          <w:szCs w:val="28"/>
        </w:rPr>
        <w:t>В рамках реализации мероприятия заключены муниципальные контракты на п</w:t>
      </w:r>
      <w:r w:rsidRPr="004E22C6">
        <w:rPr>
          <w:rFonts w:ascii="Times New Roman" w:hAnsi="Times New Roman"/>
          <w:color w:val="000000"/>
          <w:sz w:val="28"/>
          <w:szCs w:val="28"/>
        </w:rPr>
        <w:t>риобретение в муниципальную собственность 1</w:t>
      </w:r>
      <w:r w:rsidR="00500086">
        <w:rPr>
          <w:rFonts w:ascii="Times New Roman" w:hAnsi="Times New Roman"/>
          <w:color w:val="000000"/>
          <w:sz w:val="28"/>
          <w:szCs w:val="28"/>
        </w:rPr>
        <w:t>0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жилых помещений в населенных пунктах района: д. Белогорье (</w:t>
      </w:r>
      <w:r w:rsidR="00500086">
        <w:rPr>
          <w:rFonts w:ascii="Times New Roman" w:hAnsi="Times New Roman"/>
          <w:color w:val="000000"/>
          <w:sz w:val="28"/>
          <w:szCs w:val="28"/>
        </w:rPr>
        <w:t>2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жилых помещений), </w:t>
      </w:r>
      <w:r w:rsidRPr="004E22C6">
        <w:rPr>
          <w:rFonts w:ascii="Times New Roman" w:hAnsi="Times New Roman"/>
          <w:color w:val="000000"/>
          <w:sz w:val="28"/>
          <w:szCs w:val="28"/>
        </w:rPr>
        <w:t>с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E22C6">
        <w:rPr>
          <w:rFonts w:ascii="Times New Roman" w:hAnsi="Times New Roman"/>
          <w:color w:val="000000"/>
          <w:sz w:val="28"/>
          <w:szCs w:val="28"/>
        </w:rPr>
        <w:t>Тюли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E22C6">
        <w:rPr>
          <w:rFonts w:ascii="Times New Roman" w:hAnsi="Times New Roman"/>
          <w:color w:val="000000"/>
          <w:sz w:val="28"/>
          <w:szCs w:val="28"/>
        </w:rPr>
        <w:t>2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жилых помещени</w:t>
      </w:r>
      <w:r w:rsidR="00495487" w:rsidRPr="004E22C6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>), п. Луговской (</w:t>
      </w:r>
      <w:r w:rsidRPr="004E22C6">
        <w:rPr>
          <w:rFonts w:ascii="Times New Roman" w:hAnsi="Times New Roman"/>
          <w:color w:val="000000"/>
          <w:sz w:val="28"/>
          <w:szCs w:val="28"/>
        </w:rPr>
        <w:t>3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жил</w:t>
      </w:r>
      <w:r w:rsidRPr="004E22C6">
        <w:rPr>
          <w:rFonts w:ascii="Times New Roman" w:hAnsi="Times New Roman"/>
          <w:color w:val="000000"/>
          <w:sz w:val="28"/>
          <w:szCs w:val="28"/>
        </w:rPr>
        <w:t>ых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 w:rsidRPr="004E22C6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4E22C6">
        <w:rPr>
          <w:rFonts w:ascii="Times New Roman" w:hAnsi="Times New Roman"/>
          <w:color w:val="000000"/>
          <w:sz w:val="28"/>
          <w:szCs w:val="28"/>
        </w:rPr>
        <w:t>п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E22C6">
        <w:rPr>
          <w:rFonts w:ascii="Times New Roman" w:hAnsi="Times New Roman"/>
          <w:color w:val="000000"/>
          <w:sz w:val="28"/>
          <w:szCs w:val="28"/>
        </w:rPr>
        <w:t>Кедровый (1 жилое помещение)</w:t>
      </w:r>
      <w:r w:rsidR="00D02FA6" w:rsidRPr="004E22C6"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 w:rsidR="00D02FA6" w:rsidRPr="004E22C6">
        <w:rPr>
          <w:rFonts w:ascii="Times New Roman" w:hAnsi="Times New Roman"/>
          <w:color w:val="000000"/>
          <w:sz w:val="28"/>
          <w:szCs w:val="28"/>
        </w:rPr>
        <w:t>Согом</w:t>
      </w:r>
      <w:proofErr w:type="spellEnd"/>
      <w:r w:rsidR="00D02FA6" w:rsidRPr="004E22C6">
        <w:rPr>
          <w:rFonts w:ascii="Times New Roman" w:hAnsi="Times New Roman"/>
          <w:color w:val="000000"/>
          <w:sz w:val="28"/>
          <w:szCs w:val="28"/>
        </w:rPr>
        <w:t xml:space="preserve"> (2 жилых помещения)</w:t>
      </w:r>
      <w:r w:rsidRPr="004E22C6">
        <w:rPr>
          <w:rFonts w:ascii="Times New Roman" w:hAnsi="Times New Roman"/>
          <w:color w:val="000000"/>
          <w:sz w:val="28"/>
          <w:szCs w:val="28"/>
        </w:rPr>
        <w:t>.</w:t>
      </w:r>
    </w:p>
    <w:p w14:paraId="02001032" w14:textId="2365584D" w:rsidR="0022205B" w:rsidRPr="00A63036" w:rsidRDefault="002B6FED" w:rsidP="004E22C6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22C6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</w:t>
      </w:r>
      <w:r w:rsidR="007F183F" w:rsidRPr="004E22C6">
        <w:rPr>
          <w:rFonts w:ascii="Times New Roman" w:hAnsi="Times New Roman"/>
          <w:color w:val="000000"/>
          <w:sz w:val="28"/>
          <w:szCs w:val="28"/>
        </w:rPr>
        <w:t>ю</w:t>
      </w:r>
      <w:r w:rsidRPr="004E22C6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7F183F" w:rsidRPr="004E22C6">
        <w:rPr>
          <w:rFonts w:ascii="Times New Roman" w:hAnsi="Times New Roman"/>
          <w:color w:val="000000"/>
          <w:sz w:val="28"/>
          <w:szCs w:val="28"/>
        </w:rPr>
        <w:t>53</w:t>
      </w:r>
      <w:r w:rsidR="00C23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83F" w:rsidRPr="004E22C6">
        <w:rPr>
          <w:rFonts w:ascii="Times New Roman" w:hAnsi="Times New Roman"/>
          <w:color w:val="000000"/>
          <w:sz w:val="28"/>
          <w:szCs w:val="28"/>
        </w:rPr>
        <w:t>940</w:t>
      </w:r>
      <w:r w:rsidR="00E31F3D" w:rsidRPr="004E22C6">
        <w:rPr>
          <w:rFonts w:ascii="Times New Roman" w:hAnsi="Times New Roman"/>
          <w:color w:val="000000"/>
          <w:sz w:val="28"/>
          <w:szCs w:val="28"/>
        </w:rPr>
        <w:t>,00</w:t>
      </w:r>
      <w:r w:rsidRPr="004E22C6">
        <w:rPr>
          <w:rFonts w:ascii="Times New Roman" w:hAnsi="Times New Roman"/>
          <w:color w:val="000000"/>
          <w:sz w:val="28"/>
          <w:szCs w:val="28"/>
        </w:rPr>
        <w:t xml:space="preserve"> тыс. рублей – 9</w:t>
      </w:r>
      <w:r w:rsidR="00E31F3D" w:rsidRPr="004E22C6">
        <w:rPr>
          <w:rFonts w:ascii="Times New Roman" w:hAnsi="Times New Roman"/>
          <w:color w:val="000000"/>
          <w:sz w:val="28"/>
          <w:szCs w:val="28"/>
        </w:rPr>
        <w:t>2</w:t>
      </w:r>
      <w:r w:rsidRPr="004E22C6">
        <w:rPr>
          <w:rFonts w:ascii="Times New Roman" w:hAnsi="Times New Roman"/>
          <w:color w:val="000000"/>
          <w:sz w:val="28"/>
          <w:szCs w:val="28"/>
        </w:rPr>
        <w:t>,</w:t>
      </w:r>
      <w:r w:rsidR="00E31F3D" w:rsidRPr="004E22C6">
        <w:rPr>
          <w:rFonts w:ascii="Times New Roman" w:hAnsi="Times New Roman"/>
          <w:color w:val="000000"/>
          <w:sz w:val="28"/>
          <w:szCs w:val="28"/>
        </w:rPr>
        <w:t>7</w:t>
      </w:r>
      <w:r w:rsidRPr="004E22C6">
        <w:rPr>
          <w:rFonts w:ascii="Times New Roman" w:hAnsi="Times New Roman"/>
          <w:color w:val="000000"/>
          <w:sz w:val="28"/>
          <w:szCs w:val="28"/>
        </w:rPr>
        <w:t xml:space="preserve"> %. </w:t>
      </w:r>
    </w:p>
    <w:p w14:paraId="209B1F06" w14:textId="548F1FE4" w:rsidR="0022205B" w:rsidRPr="004E22C6" w:rsidRDefault="0022205B" w:rsidP="002C52DF">
      <w:pPr>
        <w:pStyle w:val="a4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22C6">
        <w:rPr>
          <w:rFonts w:ascii="Times New Roman" w:hAnsi="Times New Roman"/>
          <w:sz w:val="28"/>
          <w:szCs w:val="28"/>
        </w:rPr>
        <w:t>На реализацию Комплекса процессных мероприятий «Освобождение земельных участков, планируемых для жилищного строительства» доведено финансирование в размере 3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Pr="004E22C6">
        <w:rPr>
          <w:rFonts w:ascii="Times New Roman" w:hAnsi="Times New Roman"/>
          <w:sz w:val="28"/>
          <w:szCs w:val="28"/>
        </w:rPr>
        <w:t>580,1 тыс. рублей, в том числе: денежные средства из бюджета автономного округа в размере 2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Pr="004E22C6">
        <w:rPr>
          <w:rFonts w:ascii="Times New Roman" w:hAnsi="Times New Roman"/>
          <w:sz w:val="28"/>
          <w:szCs w:val="28"/>
        </w:rPr>
        <w:t>689,3 тыс. рублей, денежные средства из бюджета района в размере 890,</w:t>
      </w:r>
      <w:r w:rsidR="002C52DF">
        <w:rPr>
          <w:rFonts w:ascii="Times New Roman" w:hAnsi="Times New Roman"/>
          <w:sz w:val="28"/>
          <w:szCs w:val="28"/>
        </w:rPr>
        <w:t>8</w:t>
      </w:r>
      <w:r w:rsidRPr="004E22C6">
        <w:rPr>
          <w:rFonts w:ascii="Times New Roman" w:hAnsi="Times New Roman"/>
          <w:sz w:val="28"/>
          <w:szCs w:val="28"/>
        </w:rPr>
        <w:t xml:space="preserve"> тыс. рублей.</w:t>
      </w:r>
    </w:p>
    <w:p w14:paraId="068C66BC" w14:textId="2C3E1D99" w:rsidR="004E22C6" w:rsidRPr="004E22C6" w:rsidRDefault="002C52DF" w:rsidP="00E45A3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205B" w:rsidRPr="004E22C6">
        <w:rPr>
          <w:rFonts w:ascii="Times New Roman" w:hAnsi="Times New Roman"/>
          <w:sz w:val="28"/>
          <w:szCs w:val="28"/>
        </w:rPr>
        <w:t>В рамках реализации мероприятия заключен муниципальный контракт на выполнение работ по освобождению земельного участка, планируемого для жилищного строительства в п. Горноправдинск Ханты-Мансийского района.</w:t>
      </w:r>
    </w:p>
    <w:p w14:paraId="5296F98C" w14:textId="77777777" w:rsidR="00E45A32" w:rsidRDefault="0022205B" w:rsidP="00E45A32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22C6">
        <w:rPr>
          <w:rFonts w:ascii="Times New Roman" w:hAnsi="Times New Roman"/>
          <w:sz w:val="28"/>
          <w:szCs w:val="28"/>
        </w:rPr>
        <w:t>Направление (подпрограмма) «Создание условий для обеспечения жилыми помещениями граждан»</w:t>
      </w:r>
      <w:r w:rsidR="00E45A32">
        <w:rPr>
          <w:rFonts w:ascii="Times New Roman" w:hAnsi="Times New Roman"/>
          <w:sz w:val="28"/>
          <w:szCs w:val="28"/>
        </w:rPr>
        <w:t>.</w:t>
      </w:r>
    </w:p>
    <w:p w14:paraId="39B4D522" w14:textId="26E6FED9" w:rsidR="00E45A32" w:rsidRDefault="007A7BE9" w:rsidP="00E45A32">
      <w:pPr>
        <w:pStyle w:val="a3"/>
        <w:spacing w:line="240" w:lineRule="auto"/>
        <w:ind w:left="0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В рамках </w:t>
      </w:r>
      <w:r w:rsidRPr="00E45A32">
        <w:rPr>
          <w:rFonts w:ascii="Times New Roman" w:hAnsi="Times New Roman"/>
          <w:sz w:val="28"/>
          <w:szCs w:val="28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на условиях софинансирования из федерального, окружного и местного бюджетов» </w:t>
      </w:r>
      <w:r w:rsidR="00345533" w:rsidRPr="00E45A32">
        <w:rPr>
          <w:rFonts w:ascii="Times New Roman" w:hAnsi="Times New Roman"/>
          <w:bCs/>
          <w:iCs/>
          <w:sz w:val="28"/>
          <w:szCs w:val="28"/>
        </w:rPr>
        <w:t>доведено финансирование в размере 1</w:t>
      </w:r>
      <w:r w:rsidR="00C238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5533" w:rsidRPr="00E45A32">
        <w:rPr>
          <w:rFonts w:ascii="Times New Roman" w:hAnsi="Times New Roman"/>
          <w:bCs/>
          <w:iCs/>
          <w:sz w:val="28"/>
          <w:szCs w:val="28"/>
        </w:rPr>
        <w:t xml:space="preserve">704,3 </w:t>
      </w:r>
      <w:proofErr w:type="spellStart"/>
      <w:proofErr w:type="gramStart"/>
      <w:r w:rsidR="00345533" w:rsidRPr="00E45A32">
        <w:rPr>
          <w:rFonts w:ascii="Times New Roman" w:hAnsi="Times New Roman"/>
          <w:bCs/>
          <w:iCs/>
          <w:sz w:val="28"/>
          <w:szCs w:val="28"/>
        </w:rPr>
        <w:t>тыс.рублей</w:t>
      </w:r>
      <w:proofErr w:type="spellEnd"/>
      <w:proofErr w:type="gramEnd"/>
      <w:r w:rsidR="00345533" w:rsidRPr="00E45A32">
        <w:rPr>
          <w:rFonts w:ascii="Times New Roman" w:hAnsi="Times New Roman"/>
          <w:bCs/>
          <w:iCs/>
          <w:sz w:val="28"/>
          <w:szCs w:val="28"/>
        </w:rPr>
        <w:t>. О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 xml:space="preserve">дной молодой семье </w:t>
      </w:r>
      <w:r w:rsidRPr="00E45A32">
        <w:rPr>
          <w:rFonts w:ascii="Times New Roman" w:hAnsi="Times New Roman"/>
          <w:bCs/>
          <w:iCs/>
          <w:sz w:val="28"/>
          <w:szCs w:val="28"/>
        </w:rPr>
        <w:t xml:space="preserve">предоставлена субсидия 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>в размере 1</w:t>
      </w:r>
      <w:r w:rsidR="00C238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>70</w:t>
      </w:r>
      <w:r w:rsidR="002C52DF">
        <w:rPr>
          <w:rFonts w:ascii="Times New Roman" w:hAnsi="Times New Roman"/>
          <w:bCs/>
          <w:iCs/>
          <w:sz w:val="28"/>
          <w:szCs w:val="28"/>
        </w:rPr>
        <w:t>3</w:t>
      </w:r>
      <w:r w:rsidR="00B72728" w:rsidRPr="00E45A32">
        <w:rPr>
          <w:rFonts w:ascii="Times New Roman" w:hAnsi="Times New Roman"/>
          <w:bCs/>
          <w:iCs/>
          <w:sz w:val="28"/>
          <w:szCs w:val="28"/>
        </w:rPr>
        <w:t>,</w:t>
      </w:r>
      <w:r w:rsidR="002C52DF">
        <w:rPr>
          <w:rFonts w:ascii="Times New Roman" w:hAnsi="Times New Roman"/>
          <w:bCs/>
          <w:iCs/>
          <w:sz w:val="28"/>
          <w:szCs w:val="28"/>
        </w:rPr>
        <w:t>0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 w:rsidRPr="00E45A32">
        <w:rPr>
          <w:rFonts w:ascii="Times New Roman" w:hAnsi="Times New Roman"/>
          <w:bCs/>
          <w:iCs/>
          <w:sz w:val="28"/>
          <w:szCs w:val="28"/>
        </w:rPr>
        <w:t xml:space="preserve"> на приобретение жилого помещения</w:t>
      </w:r>
      <w:r w:rsidR="00E45A32">
        <w:rPr>
          <w:rFonts w:ascii="Times New Roman" w:hAnsi="Times New Roman"/>
          <w:bCs/>
          <w:iCs/>
          <w:sz w:val="28"/>
          <w:szCs w:val="28"/>
        </w:rPr>
        <w:t>.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7A89B93" w14:textId="1758E160" w:rsidR="007A7BE9" w:rsidRPr="00E45A32" w:rsidRDefault="00DE5B3B" w:rsidP="00E45A32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22C6">
        <w:rPr>
          <w:rFonts w:ascii="Times New Roman" w:hAnsi="Times New Roman"/>
          <w:color w:val="000000"/>
          <w:sz w:val="28"/>
          <w:szCs w:val="28"/>
        </w:rPr>
        <w:t xml:space="preserve">Кассовое исполнение по мероприятию составило </w:t>
      </w:r>
      <w:r w:rsidR="00345533" w:rsidRPr="004E22C6">
        <w:rPr>
          <w:rFonts w:ascii="Times New Roman" w:hAnsi="Times New Roman"/>
          <w:color w:val="000000"/>
          <w:sz w:val="28"/>
          <w:szCs w:val="28"/>
        </w:rPr>
        <w:t>99</w:t>
      </w:r>
      <w:r w:rsidR="002C52DF">
        <w:rPr>
          <w:rFonts w:ascii="Times New Roman" w:hAnsi="Times New Roman"/>
          <w:color w:val="000000"/>
          <w:sz w:val="28"/>
          <w:szCs w:val="28"/>
        </w:rPr>
        <w:t>,9</w:t>
      </w:r>
      <w:r w:rsidRPr="004E22C6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14:paraId="3D3104A0" w14:textId="5D4DB7D5" w:rsidR="007A7BE9" w:rsidRPr="00FB3284" w:rsidRDefault="007A7BE9" w:rsidP="006F533F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3284">
        <w:rPr>
          <w:rFonts w:ascii="Times New Roman" w:hAnsi="Times New Roman"/>
          <w:sz w:val="28"/>
          <w:szCs w:val="28"/>
        </w:rPr>
        <w:t>Комплекс процессных мероприятий «Предоставление государственной поддержки на приобретение жилых помещений отдельным категориям граждан»</w:t>
      </w:r>
      <w:r w:rsidR="00FB3284">
        <w:rPr>
          <w:rFonts w:ascii="Times New Roman" w:hAnsi="Times New Roman"/>
          <w:sz w:val="28"/>
          <w:szCs w:val="28"/>
        </w:rPr>
        <w:t>.</w:t>
      </w:r>
    </w:p>
    <w:p w14:paraId="6F00C9B8" w14:textId="49BBF739" w:rsidR="00D02FA6" w:rsidRPr="006F533F" w:rsidRDefault="00FB7B67" w:rsidP="006F533F">
      <w:pPr>
        <w:pStyle w:val="a4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>На</w:t>
      </w:r>
      <w:r w:rsidR="007A7BE9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 реализаци</w:t>
      </w: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ю </w:t>
      </w:r>
      <w:r w:rsidR="007A7BE9" w:rsidRPr="006F533F">
        <w:rPr>
          <w:rFonts w:ascii="Times New Roman" w:hAnsi="Times New Roman"/>
          <w:sz w:val="28"/>
          <w:szCs w:val="28"/>
        </w:rPr>
        <w:t>структурного элемента Программы</w:t>
      </w:r>
      <w:r w:rsidRPr="006F533F">
        <w:rPr>
          <w:rFonts w:ascii="Times New Roman" w:hAnsi="Times New Roman"/>
          <w:sz w:val="28"/>
          <w:szCs w:val="28"/>
        </w:rPr>
        <w:t>:</w:t>
      </w:r>
      <w:r w:rsidR="007A7BE9" w:rsidRPr="006F533F">
        <w:rPr>
          <w:rFonts w:ascii="Times New Roman" w:hAnsi="Times New Roman"/>
          <w:sz w:val="28"/>
          <w:szCs w:val="28"/>
        </w:rPr>
        <w:t xml:space="preserve"> </w:t>
      </w:r>
      <w:r w:rsidRPr="006F533F">
        <w:rPr>
          <w:rFonts w:ascii="Times New Roman" w:hAnsi="Times New Roman"/>
          <w:sz w:val="28"/>
          <w:szCs w:val="28"/>
        </w:rPr>
        <w:t>У</w:t>
      </w:r>
      <w:r w:rsidR="007A7BE9" w:rsidRPr="006F533F">
        <w:rPr>
          <w:rFonts w:ascii="Times New Roman" w:hAnsi="Times New Roman"/>
          <w:sz w:val="28"/>
          <w:szCs w:val="28"/>
        </w:rPr>
        <w:t>лучшение жилищных условий участников специальной военной операции, членов их семей, состоящи</w:t>
      </w:r>
      <w:r w:rsidRPr="006F533F">
        <w:rPr>
          <w:rFonts w:ascii="Times New Roman" w:hAnsi="Times New Roman"/>
          <w:sz w:val="28"/>
          <w:szCs w:val="28"/>
        </w:rPr>
        <w:t>х</w:t>
      </w:r>
      <w:r w:rsidR="007A7BE9" w:rsidRPr="006F533F">
        <w:rPr>
          <w:rFonts w:ascii="Times New Roman" w:hAnsi="Times New Roman"/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</w:t>
      </w:r>
      <w:r w:rsidR="007A7BE9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D02FA6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C917D6" w:rsidRPr="00C917D6">
        <w:rPr>
          <w:rFonts w:ascii="Times New Roman" w:eastAsia="Times New Roman" w:hAnsi="Times New Roman"/>
          <w:color w:val="000000"/>
          <w:sz w:val="28"/>
          <w:szCs w:val="28"/>
        </w:rPr>
        <w:t>92</w:t>
      </w:r>
      <w:r w:rsidR="00C238D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917D6" w:rsidRPr="00C917D6">
        <w:rPr>
          <w:rFonts w:ascii="Times New Roman" w:eastAsia="Times New Roman" w:hAnsi="Times New Roman"/>
          <w:color w:val="000000"/>
          <w:sz w:val="28"/>
          <w:szCs w:val="28"/>
        </w:rPr>
        <w:t>006</w:t>
      </w:r>
      <w:r w:rsidR="006F533F" w:rsidRPr="006F533F">
        <w:rPr>
          <w:rFonts w:ascii="Times New Roman" w:eastAsia="Times New Roman" w:hAnsi="Times New Roman"/>
          <w:color w:val="000000"/>
          <w:sz w:val="28"/>
          <w:szCs w:val="28"/>
        </w:rPr>
        <w:t xml:space="preserve">,6 </w:t>
      </w:r>
      <w:r w:rsidR="00D02FA6" w:rsidRPr="006F533F">
        <w:rPr>
          <w:rFonts w:ascii="Times New Roman" w:hAnsi="Times New Roman"/>
          <w:bCs/>
          <w:iCs/>
          <w:sz w:val="28"/>
          <w:szCs w:val="28"/>
        </w:rPr>
        <w:t xml:space="preserve">тыс. рублей, в том числе: денежные средства из бюджета автономного округа в размере </w:t>
      </w:r>
      <w:r w:rsidR="00E31F3D" w:rsidRPr="006F533F">
        <w:rPr>
          <w:rFonts w:ascii="Times New Roman" w:hAnsi="Times New Roman"/>
          <w:sz w:val="28"/>
          <w:szCs w:val="28"/>
        </w:rPr>
        <w:t>86 791,</w:t>
      </w:r>
      <w:r w:rsidR="00C917D6" w:rsidRPr="00C917D6">
        <w:rPr>
          <w:rFonts w:ascii="Times New Roman" w:hAnsi="Times New Roman"/>
          <w:sz w:val="28"/>
          <w:szCs w:val="28"/>
        </w:rPr>
        <w:t>6</w:t>
      </w:r>
      <w:r w:rsidR="00E31F3D" w:rsidRPr="006F53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2FA6" w:rsidRPr="006F533F">
        <w:rPr>
          <w:rFonts w:ascii="Times New Roman" w:hAnsi="Times New Roman"/>
          <w:bCs/>
          <w:iCs/>
          <w:sz w:val="28"/>
          <w:szCs w:val="28"/>
        </w:rPr>
        <w:t xml:space="preserve">тыс. рублей, денежные средства из бюджета района в размере </w:t>
      </w:r>
      <w:r w:rsidR="00C917D6" w:rsidRPr="00C917D6">
        <w:rPr>
          <w:rFonts w:ascii="Times New Roman" w:hAnsi="Times New Roman"/>
          <w:sz w:val="28"/>
          <w:szCs w:val="28"/>
        </w:rPr>
        <w:t>5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C917D6" w:rsidRPr="00C917D6">
        <w:rPr>
          <w:rFonts w:ascii="Times New Roman" w:hAnsi="Times New Roman"/>
          <w:sz w:val="28"/>
          <w:szCs w:val="28"/>
        </w:rPr>
        <w:t>215</w:t>
      </w:r>
      <w:r w:rsidR="00745200" w:rsidRPr="00745200">
        <w:rPr>
          <w:rFonts w:ascii="Times New Roman" w:hAnsi="Times New Roman"/>
          <w:sz w:val="28"/>
          <w:szCs w:val="28"/>
        </w:rPr>
        <w:t>,0</w:t>
      </w:r>
      <w:r w:rsidR="00745200">
        <w:rPr>
          <w:rFonts w:ascii="Times New Roman" w:hAnsi="Times New Roman"/>
          <w:sz w:val="24"/>
          <w:szCs w:val="24"/>
        </w:rPr>
        <w:t xml:space="preserve"> </w:t>
      </w:r>
      <w:r w:rsidR="00D02FA6" w:rsidRPr="006F533F">
        <w:rPr>
          <w:rFonts w:ascii="Times New Roman" w:hAnsi="Times New Roman"/>
          <w:bCs/>
          <w:iCs/>
          <w:sz w:val="28"/>
          <w:szCs w:val="28"/>
        </w:rPr>
        <w:t xml:space="preserve">тыс. рублей. </w:t>
      </w:r>
    </w:p>
    <w:p w14:paraId="192CABA8" w14:textId="77777777" w:rsidR="001E72D8" w:rsidRPr="006F533F" w:rsidRDefault="00D02FA6" w:rsidP="006F533F">
      <w:pPr>
        <w:pStyle w:val="a4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6F533F">
        <w:rPr>
          <w:rFonts w:ascii="Times New Roman" w:hAnsi="Times New Roman"/>
          <w:bCs/>
          <w:iCs/>
          <w:sz w:val="28"/>
          <w:szCs w:val="28"/>
        </w:rPr>
        <w:lastRenderedPageBreak/>
        <w:t>У</w:t>
      </w:r>
      <w:r w:rsidR="00605B2D" w:rsidRPr="006F533F">
        <w:rPr>
          <w:rFonts w:ascii="Times New Roman" w:hAnsi="Times New Roman"/>
          <w:bCs/>
          <w:iCs/>
          <w:sz w:val="28"/>
          <w:szCs w:val="28"/>
        </w:rPr>
        <w:t>частникам специальной военной операции и членам их семей предоставлены</w:t>
      </w:r>
      <w:r w:rsidR="001E72D8" w:rsidRPr="006F533F">
        <w:rPr>
          <w:rFonts w:ascii="Times New Roman" w:hAnsi="Times New Roman"/>
          <w:bCs/>
          <w:iCs/>
          <w:sz w:val="28"/>
          <w:szCs w:val="28"/>
        </w:rPr>
        <w:t xml:space="preserve"> 6</w:t>
      </w:r>
      <w:r w:rsidR="00605B2D" w:rsidRPr="006F533F">
        <w:rPr>
          <w:rFonts w:ascii="Times New Roman" w:hAnsi="Times New Roman"/>
          <w:bCs/>
          <w:iCs/>
          <w:sz w:val="28"/>
          <w:szCs w:val="28"/>
        </w:rPr>
        <w:t xml:space="preserve"> субсиди</w:t>
      </w:r>
      <w:r w:rsidR="001E72D8" w:rsidRPr="006F533F">
        <w:rPr>
          <w:rFonts w:ascii="Times New Roman" w:hAnsi="Times New Roman"/>
          <w:bCs/>
          <w:iCs/>
          <w:sz w:val="28"/>
          <w:szCs w:val="28"/>
        </w:rPr>
        <w:t xml:space="preserve">й </w:t>
      </w:r>
      <w:r w:rsidR="00605B2D" w:rsidRPr="006F533F">
        <w:rPr>
          <w:rFonts w:ascii="Times New Roman" w:hAnsi="Times New Roman"/>
          <w:bCs/>
          <w:iCs/>
          <w:sz w:val="28"/>
          <w:szCs w:val="28"/>
        </w:rPr>
        <w:t>на приобретение жилых помещений</w:t>
      </w:r>
      <w:r w:rsidR="001E72D8" w:rsidRPr="006F533F">
        <w:rPr>
          <w:rFonts w:ascii="Times New Roman" w:hAnsi="Times New Roman"/>
          <w:bCs/>
          <w:iCs/>
          <w:sz w:val="28"/>
          <w:szCs w:val="28"/>
        </w:rPr>
        <w:t>.</w:t>
      </w:r>
    </w:p>
    <w:p w14:paraId="4C514D69" w14:textId="4B081654" w:rsidR="001E72D8" w:rsidRPr="006F533F" w:rsidRDefault="001E72D8" w:rsidP="006F533F">
      <w:pPr>
        <w:pStyle w:val="a4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6F533F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ю составляет</w:t>
      </w:r>
      <w:r w:rsidRPr="006F533F">
        <w:rPr>
          <w:rFonts w:ascii="Times New Roman" w:hAnsi="Times New Roman"/>
          <w:bCs/>
          <w:iCs/>
          <w:sz w:val="28"/>
          <w:szCs w:val="28"/>
        </w:rPr>
        <w:t xml:space="preserve"> 47</w:t>
      </w:r>
      <w:r w:rsidR="00C238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33F">
        <w:rPr>
          <w:rFonts w:ascii="Times New Roman" w:hAnsi="Times New Roman"/>
          <w:bCs/>
          <w:iCs/>
          <w:sz w:val="28"/>
          <w:szCs w:val="28"/>
        </w:rPr>
        <w:t>32</w:t>
      </w:r>
      <w:r w:rsidR="00C917D6" w:rsidRPr="00C917D6">
        <w:rPr>
          <w:rFonts w:ascii="Times New Roman" w:hAnsi="Times New Roman"/>
          <w:bCs/>
          <w:iCs/>
          <w:sz w:val="28"/>
          <w:szCs w:val="28"/>
        </w:rPr>
        <w:t>2</w:t>
      </w:r>
      <w:r w:rsidRPr="006F533F">
        <w:rPr>
          <w:rFonts w:ascii="Times New Roman" w:hAnsi="Times New Roman"/>
          <w:bCs/>
          <w:iCs/>
          <w:sz w:val="28"/>
          <w:szCs w:val="28"/>
        </w:rPr>
        <w:t>,</w:t>
      </w:r>
      <w:r w:rsidR="00FA53D3" w:rsidRPr="006F533F">
        <w:rPr>
          <w:rFonts w:ascii="Times New Roman" w:hAnsi="Times New Roman"/>
          <w:bCs/>
          <w:iCs/>
          <w:sz w:val="28"/>
          <w:szCs w:val="28"/>
        </w:rPr>
        <w:t>0</w:t>
      </w:r>
      <w:r w:rsidRPr="006F53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тыс. рублей – </w:t>
      </w:r>
      <w:r w:rsidR="00C917D6" w:rsidRPr="00C917D6">
        <w:rPr>
          <w:rFonts w:ascii="Times New Roman" w:eastAsia="Times New Roman" w:hAnsi="Times New Roman"/>
          <w:bCs/>
          <w:iCs/>
          <w:sz w:val="28"/>
          <w:szCs w:val="28"/>
        </w:rPr>
        <w:t>51</w:t>
      </w:r>
      <w:r w:rsidR="006F533F">
        <w:rPr>
          <w:rFonts w:ascii="Times New Roman" w:eastAsia="Times New Roman" w:hAnsi="Times New Roman"/>
          <w:bCs/>
          <w:iCs/>
          <w:sz w:val="28"/>
          <w:szCs w:val="28"/>
        </w:rPr>
        <w:t>,</w:t>
      </w:r>
      <w:r w:rsidR="00C917D6" w:rsidRPr="00C917D6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>%.</w:t>
      </w:r>
    </w:p>
    <w:p w14:paraId="2911ABC0" w14:textId="0345B7B3" w:rsidR="00500086" w:rsidRPr="00500086" w:rsidRDefault="00500086" w:rsidP="00500086">
      <w:pPr>
        <w:pStyle w:val="20"/>
        <w:shd w:val="clear" w:color="auto" w:fill="auto"/>
        <w:spacing w:before="0" w:after="0" w:line="240" w:lineRule="auto"/>
        <w:ind w:left="57" w:right="57" w:firstLine="794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Кассовое исполнение по мероприятию на уровне 100 % ожидается до конца 2025 года. </w:t>
      </w:r>
    </w:p>
    <w:p w14:paraId="2A3F4F71" w14:textId="51341269" w:rsidR="007E082F" w:rsidRPr="001F3680" w:rsidRDefault="00540FE8" w:rsidP="00605B2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F3680">
        <w:rPr>
          <w:rFonts w:ascii="Times New Roman" w:eastAsia="Times New Roman" w:hAnsi="Times New Roman"/>
          <w:bCs/>
          <w:iCs/>
          <w:sz w:val="28"/>
          <w:szCs w:val="28"/>
        </w:rPr>
        <w:t>6</w:t>
      </w:r>
      <w:r w:rsidR="008B5F6F" w:rsidRPr="001F3680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78406A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/>
          <w:sz w:val="28"/>
          <w:szCs w:val="28"/>
        </w:rPr>
        <w:t>структурного элемента Программы:</w:t>
      </w:r>
      <w:r w:rsidR="0078406A" w:rsidRPr="001F3680">
        <w:rPr>
          <w:rFonts w:ascii="Times New Roman" w:hAnsi="Times New Roman"/>
          <w:sz w:val="28"/>
          <w:szCs w:val="28"/>
        </w:rPr>
        <w:t xml:space="preserve"> </w:t>
      </w:r>
      <w:r w:rsidR="008D3747" w:rsidRPr="001F3680">
        <w:rPr>
          <w:rFonts w:ascii="Times New Roman" w:hAnsi="Times New Roman"/>
          <w:sz w:val="28"/>
          <w:szCs w:val="28"/>
        </w:rPr>
        <w:t>«</w:t>
      </w:r>
      <w:r w:rsidR="00F62CA2" w:rsidRPr="001F3680">
        <w:rPr>
          <w:rFonts w:ascii="Times New Roman" w:hAnsi="Times New Roman"/>
          <w:sz w:val="28"/>
          <w:szCs w:val="28"/>
        </w:rPr>
        <w:t xml:space="preserve">Реализация полномочий, указанных в </w:t>
      </w:r>
      <w:r w:rsidR="00FA164C">
        <w:rPr>
          <w:rFonts w:ascii="Times New Roman" w:hAnsi="Times New Roman"/>
          <w:sz w:val="28"/>
          <w:szCs w:val="28"/>
        </w:rPr>
        <w:t>под</w:t>
      </w:r>
      <w:r w:rsidR="00F62CA2" w:rsidRPr="001F3680">
        <w:rPr>
          <w:rFonts w:ascii="Times New Roman" w:hAnsi="Times New Roman"/>
          <w:sz w:val="28"/>
          <w:szCs w:val="28"/>
        </w:rPr>
        <w:t>п</w:t>
      </w:r>
      <w:r w:rsidR="007F4216">
        <w:rPr>
          <w:rFonts w:ascii="Times New Roman" w:hAnsi="Times New Roman"/>
          <w:sz w:val="28"/>
          <w:szCs w:val="28"/>
        </w:rPr>
        <w:t>унктах</w:t>
      </w:r>
      <w:r w:rsidR="00F62CA2" w:rsidRPr="001F3680">
        <w:rPr>
          <w:rFonts w:ascii="Times New Roman" w:hAnsi="Times New Roman"/>
          <w:sz w:val="28"/>
          <w:szCs w:val="28"/>
        </w:rPr>
        <w:t xml:space="preserve"> 3.1, 3.2</w:t>
      </w:r>
      <w:r w:rsidR="00FA164C">
        <w:rPr>
          <w:rFonts w:ascii="Times New Roman" w:hAnsi="Times New Roman"/>
          <w:sz w:val="28"/>
          <w:szCs w:val="28"/>
        </w:rPr>
        <w:t xml:space="preserve"> пункта 3</w:t>
      </w:r>
      <w:r w:rsidR="007F4216">
        <w:rPr>
          <w:rFonts w:ascii="Times New Roman" w:hAnsi="Times New Roman"/>
          <w:sz w:val="28"/>
          <w:szCs w:val="28"/>
        </w:rPr>
        <w:t xml:space="preserve"> </w:t>
      </w:r>
      <w:r w:rsidR="00F62CA2" w:rsidRPr="001F3680">
        <w:rPr>
          <w:rFonts w:ascii="Times New Roman" w:hAnsi="Times New Roman"/>
          <w:sz w:val="28"/>
          <w:szCs w:val="28"/>
        </w:rPr>
        <w:t>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8D3747" w:rsidRPr="001F3680">
        <w:rPr>
          <w:rFonts w:ascii="Times New Roman" w:hAnsi="Times New Roman"/>
          <w:sz w:val="28"/>
          <w:szCs w:val="28"/>
        </w:rPr>
        <w:t xml:space="preserve"> </w:t>
      </w:r>
      <w:r w:rsidR="007E082F" w:rsidRPr="001F3680">
        <w:rPr>
          <w:rFonts w:ascii="Times New Roman" w:hAnsi="Times New Roman"/>
          <w:sz w:val="28"/>
          <w:szCs w:val="28"/>
        </w:rPr>
        <w:t xml:space="preserve">финансовые средства в размере </w:t>
      </w:r>
      <w:r w:rsidR="00605B2D">
        <w:rPr>
          <w:rFonts w:ascii="Times New Roman" w:hAnsi="Times New Roman"/>
          <w:sz w:val="28"/>
          <w:szCs w:val="28"/>
        </w:rPr>
        <w:t>1</w:t>
      </w:r>
      <w:r w:rsidR="00C917D6" w:rsidRPr="00C917D6">
        <w:rPr>
          <w:rFonts w:ascii="Times New Roman" w:hAnsi="Times New Roman"/>
          <w:sz w:val="28"/>
          <w:szCs w:val="28"/>
        </w:rPr>
        <w:t>7</w:t>
      </w:r>
      <w:r w:rsidR="00605B2D">
        <w:rPr>
          <w:rFonts w:ascii="Times New Roman" w:hAnsi="Times New Roman"/>
          <w:sz w:val="28"/>
          <w:szCs w:val="28"/>
        </w:rPr>
        <w:t>,</w:t>
      </w:r>
      <w:r w:rsidR="00C917D6" w:rsidRPr="00791AC1">
        <w:rPr>
          <w:rFonts w:ascii="Times New Roman" w:hAnsi="Times New Roman"/>
          <w:sz w:val="28"/>
          <w:szCs w:val="28"/>
        </w:rPr>
        <w:t>6</w:t>
      </w:r>
      <w:r w:rsidR="007E082F" w:rsidRPr="001F3680">
        <w:rPr>
          <w:rFonts w:ascii="Times New Roman" w:hAnsi="Times New Roman"/>
          <w:sz w:val="28"/>
          <w:szCs w:val="28"/>
        </w:rPr>
        <w:t xml:space="preserve"> тыс. рублей</w:t>
      </w:r>
      <w:r w:rsidR="00E31FD6">
        <w:rPr>
          <w:rFonts w:ascii="Times New Roman" w:hAnsi="Times New Roman"/>
          <w:sz w:val="28"/>
          <w:szCs w:val="28"/>
        </w:rPr>
        <w:t xml:space="preserve"> будут</w:t>
      </w:r>
      <w:r w:rsidRPr="001F3680">
        <w:rPr>
          <w:rFonts w:ascii="Times New Roman" w:hAnsi="Times New Roman"/>
          <w:sz w:val="28"/>
          <w:szCs w:val="28"/>
        </w:rPr>
        <w:t xml:space="preserve"> </w:t>
      </w:r>
      <w:r w:rsidR="00C20503" w:rsidRPr="001F3680">
        <w:rPr>
          <w:rFonts w:ascii="Times New Roman" w:hAnsi="Times New Roman"/>
          <w:sz w:val="28"/>
          <w:szCs w:val="28"/>
        </w:rPr>
        <w:t>направ</w:t>
      </w:r>
      <w:r w:rsidRPr="001F3680">
        <w:rPr>
          <w:rFonts w:ascii="Times New Roman" w:hAnsi="Times New Roman"/>
          <w:sz w:val="28"/>
          <w:szCs w:val="28"/>
        </w:rPr>
        <w:t>лены</w:t>
      </w:r>
      <w:r w:rsidR="007E082F" w:rsidRPr="001F3680">
        <w:rPr>
          <w:rFonts w:ascii="Times New Roman" w:hAnsi="Times New Roman"/>
          <w:sz w:val="28"/>
          <w:szCs w:val="28"/>
        </w:rPr>
        <w:t xml:space="preserve"> на заработную плату специалиста, занимающегося постановкой на учет граждан, имеющих право на получение жилищных субсидий, выезжающих из районов Крайнего Севера и приравненных к ним местностей</w:t>
      </w:r>
      <w:r w:rsidR="00E31FD6">
        <w:rPr>
          <w:rFonts w:ascii="Times New Roman" w:hAnsi="Times New Roman"/>
          <w:sz w:val="28"/>
          <w:szCs w:val="28"/>
        </w:rPr>
        <w:t>, в 4 квартале 2025 года</w:t>
      </w:r>
      <w:r w:rsidR="007E082F" w:rsidRPr="001F3680">
        <w:rPr>
          <w:rFonts w:ascii="Times New Roman" w:hAnsi="Times New Roman"/>
          <w:sz w:val="28"/>
          <w:szCs w:val="28"/>
        </w:rPr>
        <w:t>.</w:t>
      </w:r>
    </w:p>
    <w:p w14:paraId="353CA48A" w14:textId="3F7E5C61" w:rsidR="009729A9" w:rsidRPr="001F3680" w:rsidRDefault="00FA164C" w:rsidP="001F36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3F1E" w:rsidRPr="001F3680">
        <w:rPr>
          <w:rFonts w:ascii="Times New Roman" w:hAnsi="Times New Roman" w:cs="Times New Roman"/>
          <w:sz w:val="28"/>
          <w:szCs w:val="28"/>
        </w:rPr>
        <w:t xml:space="preserve">. </w:t>
      </w:r>
      <w:r w:rsidR="0078406A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 w:cs="Times New Roman"/>
          <w:sz w:val="28"/>
          <w:szCs w:val="28"/>
        </w:rPr>
        <w:t>структурного элемента Программы</w:t>
      </w:r>
      <w:r w:rsidR="0078406A">
        <w:rPr>
          <w:rFonts w:ascii="Times New Roman" w:hAnsi="Times New Roman" w:cs="Times New Roman"/>
          <w:sz w:val="28"/>
          <w:szCs w:val="28"/>
        </w:rPr>
        <w:t>:</w:t>
      </w:r>
      <w:r w:rsidR="0078406A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D3747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субсидий отдельным категориям граждан, установленным федеральными законами от 12.01.1995 № 5-ФЗ «О ветеранах»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ударственной программы Ханты-Мансийского автономного округа – Югры «Строительство», утвержденной постановлением правительства Ханты-Мансийского автономного округа – Югры от </w:t>
      </w:r>
      <w:r w:rsidR="00791AC1" w:rsidRP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0.11.2023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 w:rsidR="00791AC1" w:rsidRP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61-п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 федерального бюджета </w:t>
      </w:r>
      <w:r w:rsidR="004D34DE" w:rsidRPr="007A7BE9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4D34DE">
        <w:rPr>
          <w:rFonts w:ascii="Times New Roman" w:hAnsi="Times New Roman"/>
          <w:sz w:val="28"/>
          <w:szCs w:val="28"/>
        </w:rPr>
        <w:t>2 200</w:t>
      </w:r>
      <w:r w:rsidR="004D34DE" w:rsidRPr="004D34D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D34DE" w:rsidRPr="007A7BE9">
        <w:rPr>
          <w:rFonts w:ascii="Times New Roman" w:eastAsia="Times New Roman" w:hAnsi="Times New Roman"/>
          <w:bCs/>
          <w:iCs/>
          <w:sz w:val="28"/>
          <w:szCs w:val="28"/>
        </w:rPr>
        <w:t>тыс. рублей</w:t>
      </w:r>
      <w:r w:rsidR="004D34DE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вязи с отсутствием участников мероприятия, в 202</w:t>
      </w:r>
      <w:r w:rsidR="00E31FD6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й не предоставлялось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60FCFDC" w14:textId="5822F3B2" w:rsidR="00475896" w:rsidRPr="001F3680" w:rsidRDefault="00FA164C" w:rsidP="006F53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C20503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06A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 w:cs="Times New Roman"/>
          <w:sz w:val="28"/>
          <w:szCs w:val="28"/>
        </w:rPr>
        <w:t>структурного элемента Программы</w:t>
      </w:r>
      <w:r w:rsidR="0078406A">
        <w:rPr>
          <w:rFonts w:ascii="Times New Roman" w:hAnsi="Times New Roman" w:cs="Times New Roman"/>
          <w:sz w:val="28"/>
          <w:szCs w:val="28"/>
        </w:rPr>
        <w:t>: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Улучшение жилищных условий граждан, проживающих на сельских территориях</w:t>
      </w:r>
      <w:r w:rsidR="00F71E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анты-Мансийского района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кущем году финансирование не предусмотрено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466859B" w14:textId="4A7A85DF" w:rsidR="00AF37AF" w:rsidRPr="001F3680" w:rsidRDefault="00576FDB" w:rsidP="001F368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период 9 месяцев 2025 года </w:t>
      </w:r>
      <w:r w:rsidR="00AF37AF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нение Программы 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ило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E45A32">
        <w:rPr>
          <w:rFonts w:ascii="Times New Roman" w:eastAsia="Times New Roman" w:hAnsi="Times New Roman" w:cs="Times New Roman"/>
          <w:bCs/>
          <w:iCs/>
          <w:sz w:val="28"/>
          <w:szCs w:val="28"/>
        </w:rPr>
        <w:t>3,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.</w:t>
      </w:r>
    </w:p>
    <w:p w14:paraId="5F4D4CFE" w14:textId="070381DA" w:rsidR="00605B2D" w:rsidRPr="00A63036" w:rsidRDefault="00605B2D" w:rsidP="00605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 итогах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зрезе мероприятий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202</w:t>
      </w:r>
      <w:r w:rsidR="00E31FD6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 приведена в приложении 1 к настоящей информации.</w:t>
      </w:r>
    </w:p>
    <w:p w14:paraId="338F9E8A" w14:textId="0FE32C85" w:rsidR="00605B2D" w:rsidRPr="00A63036" w:rsidRDefault="00605B2D" w:rsidP="00605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достижении целевых показател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 показателей, характеризующих эффективность структурного элемента (основного мероприятия) Программы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036">
        <w:rPr>
          <w:rFonts w:ascii="Times New Roman" w:hAnsi="Times New Roman" w:cs="Times New Roman"/>
          <w:sz w:val="28"/>
          <w:szCs w:val="28"/>
        </w:rPr>
        <w:t>за 202</w:t>
      </w:r>
      <w:r w:rsidR="00E31FD6">
        <w:rPr>
          <w:rFonts w:ascii="Times New Roman" w:hAnsi="Times New Roman" w:cs="Times New Roman"/>
          <w:sz w:val="28"/>
          <w:szCs w:val="28"/>
        </w:rPr>
        <w:t>5</w:t>
      </w:r>
      <w:r w:rsidRPr="00A630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ена в приложении 2 к настоящей информации.</w:t>
      </w:r>
    </w:p>
    <w:p w14:paraId="579379EA" w14:textId="5AF1BA38" w:rsidR="005B0184" w:rsidRPr="001F3680" w:rsidRDefault="005B0184" w:rsidP="007F421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FB8EAB6" w14:textId="77777777" w:rsidR="005B0184" w:rsidRPr="007F4216" w:rsidRDefault="005B0184" w:rsidP="007F421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5B0184" w:rsidRPr="007F4216" w:rsidSect="00AD2CB9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bookmarkEnd w:id="0"/>
    <w:p w14:paraId="0FA70C93" w14:textId="77777777" w:rsidR="00F71EC6" w:rsidRDefault="00F71EC6" w:rsidP="00F71EC6">
      <w:pPr>
        <w:spacing w:after="0" w:line="240" w:lineRule="auto"/>
        <w:ind w:right="-315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29E4D9D8" w14:textId="6F86563B" w:rsidR="00F71EC6" w:rsidRDefault="00F71EC6" w:rsidP="00F71EC6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б итогах </w:t>
      </w:r>
    </w:p>
    <w:p w14:paraId="1C8BEC6E" w14:textId="78E5E451" w:rsidR="00F71EC6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2A8F33A4" w14:textId="77777777" w:rsidR="00F71EC6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программы Ханты-Мансийского</w:t>
      </w:r>
    </w:p>
    <w:p w14:paraId="2F754496" w14:textId="77777777" w:rsidR="00F71EC6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 xml:space="preserve">«Улучшение жилищных </w:t>
      </w:r>
    </w:p>
    <w:p w14:paraId="47639505" w14:textId="40D4F29A" w:rsidR="00F71EC6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условий жителей Ханты-Мансийского</w:t>
      </w:r>
    </w:p>
    <w:p w14:paraId="5258C718" w14:textId="4BA2A486" w:rsidR="00F71EC6" w:rsidRPr="006D1195" w:rsidRDefault="00F71EC6" w:rsidP="00F71EC6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047B0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047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47B0">
        <w:rPr>
          <w:rFonts w:ascii="Times New Roman" w:hAnsi="Times New Roman" w:cs="Times New Roman"/>
          <w:sz w:val="28"/>
          <w:szCs w:val="28"/>
        </w:rPr>
        <w:t>а</w:t>
      </w:r>
    </w:p>
    <w:p w14:paraId="4D3FB3F0" w14:textId="32DAD23D" w:rsidR="00F71EC6" w:rsidRDefault="00F71EC6" w:rsidP="00F71EC6">
      <w:pPr>
        <w:spacing w:after="0" w:line="240" w:lineRule="auto"/>
        <w:ind w:right="-315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07256" w14:textId="416FA8BF" w:rsidR="00212521" w:rsidRDefault="0068180F" w:rsidP="00605B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077D41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605B2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B2D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077D41">
        <w:rPr>
          <w:rFonts w:ascii="Times New Roman" w:hAnsi="Times New Roman" w:cs="Times New Roman"/>
          <w:sz w:val="28"/>
          <w:szCs w:val="28"/>
        </w:rPr>
        <w:t xml:space="preserve"> </w:t>
      </w:r>
      <w:r w:rsidR="005B2DC3">
        <w:rPr>
          <w:rFonts w:ascii="Times New Roman" w:hAnsi="Times New Roman" w:cs="Times New Roman"/>
          <w:sz w:val="28"/>
          <w:szCs w:val="28"/>
        </w:rPr>
        <w:t>за</w:t>
      </w:r>
      <w:r w:rsidR="004D48BA">
        <w:rPr>
          <w:rFonts w:ascii="Times New Roman" w:hAnsi="Times New Roman" w:cs="Times New Roman"/>
          <w:sz w:val="28"/>
          <w:szCs w:val="28"/>
        </w:rPr>
        <w:t xml:space="preserve"> 20</w:t>
      </w:r>
      <w:r w:rsidR="00475896">
        <w:rPr>
          <w:rFonts w:ascii="Times New Roman" w:hAnsi="Times New Roman" w:cs="Times New Roman"/>
          <w:sz w:val="28"/>
          <w:szCs w:val="28"/>
        </w:rPr>
        <w:t>2</w:t>
      </w:r>
      <w:r w:rsidR="00FA53D3">
        <w:rPr>
          <w:rFonts w:ascii="Times New Roman" w:hAnsi="Times New Roman" w:cs="Times New Roman"/>
          <w:sz w:val="28"/>
          <w:szCs w:val="28"/>
        </w:rPr>
        <w:t>5</w:t>
      </w:r>
      <w:r w:rsidR="004D48B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47EA799" w14:textId="77777777" w:rsidR="00077D41" w:rsidRDefault="00077D41" w:rsidP="00077D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053"/>
        <w:gridCol w:w="3440"/>
        <w:gridCol w:w="2138"/>
        <w:gridCol w:w="1830"/>
        <w:gridCol w:w="1429"/>
      </w:tblGrid>
      <w:tr w:rsidR="00605B2D" w:rsidRPr="001F3680" w14:paraId="4A02D528" w14:textId="77777777" w:rsidTr="00FB7B67">
        <w:trPr>
          <w:cantSplit/>
          <w:trHeight w:val="94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2BF27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C0C3D" w14:textId="018CC1C5" w:rsidR="00605B2D" w:rsidRPr="001F3680" w:rsidRDefault="00B72728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Задачи структур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5F082C"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</w:rPr>
              <w:t>ов Программы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</w:t>
            </w:r>
            <w:r w:rsidR="00605B2D"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E6E87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3203D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B88CEB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05B2D" w:rsidRPr="001F3680" w14:paraId="52464C4D" w14:textId="77777777" w:rsidTr="00197BEA">
        <w:trPr>
          <w:cantSplit/>
          <w:trHeight w:val="382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84BCD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0E35E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5F7C90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AA456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F532E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E6E0AE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B2D" w:rsidRPr="001F3680" w14:paraId="7EFF989B" w14:textId="77777777" w:rsidTr="00197BEA">
        <w:trPr>
          <w:cantSplit/>
          <w:trHeight w:val="2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9FEAF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C822D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AC2E6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E77E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A2DD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ED2C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B2D" w:rsidRPr="001F3680" w14:paraId="12ABB8CB" w14:textId="77777777" w:rsidTr="00FB7B67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A9B" w14:textId="5846BAD6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024F5F" w14:textId="51CA6A78" w:rsidR="00605B2D" w:rsidRPr="001F3680" w:rsidRDefault="00F82CEF" w:rsidP="00FB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Направление (подпрограмма) "Содействие развитию жилищного строительства"</w:t>
            </w:r>
          </w:p>
        </w:tc>
      </w:tr>
      <w:tr w:rsidR="00F82CEF" w:rsidRPr="001F3680" w14:paraId="548938FA" w14:textId="77777777" w:rsidTr="00FB7B67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7F9" w14:textId="1E30FC2B" w:rsidR="00F82CEF" w:rsidRPr="001F3680" w:rsidRDefault="00F82CEF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F7E7ED" w14:textId="5D286D19" w:rsidR="00F82CEF" w:rsidRPr="005F082C" w:rsidRDefault="00F82CEF" w:rsidP="00FB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Региональный проект "Жилье"</w:t>
            </w:r>
          </w:p>
        </w:tc>
      </w:tr>
      <w:tr w:rsidR="00605B2D" w:rsidRPr="001F3680" w14:paraId="2FA22FC9" w14:textId="77777777" w:rsidTr="00197BEA">
        <w:trPr>
          <w:cantSplit/>
          <w:trHeight w:val="15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FF2" w14:textId="1B516F8C" w:rsidR="00605B2D" w:rsidRPr="001F3680" w:rsidRDefault="00F82CEF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CB4" w14:textId="52141D35" w:rsidR="00605B2D" w:rsidRPr="001F3680" w:rsidRDefault="00F82CEF" w:rsidP="00FB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D8C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FAA1" w14:textId="099248D7" w:rsidR="00605B2D" w:rsidRPr="00F82CEF" w:rsidRDefault="009047B0" w:rsidP="009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6FDB" w:rsidRPr="00F82C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76FDB" w:rsidRPr="00F82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B301" w14:textId="5E7BE244" w:rsidR="00605B2D" w:rsidRPr="00F82CEF" w:rsidRDefault="009047B0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hAnsi="Times New Roman" w:cs="Times New Roman"/>
                <w:iCs/>
                <w:sz w:val="24"/>
                <w:szCs w:val="24"/>
              </w:rPr>
              <w:t>34 </w:t>
            </w:r>
            <w:r w:rsidR="00B1473E">
              <w:rPr>
                <w:rFonts w:ascii="Times New Roman" w:hAnsi="Times New Roman" w:cs="Times New Roman"/>
                <w:iCs/>
                <w:sz w:val="24"/>
                <w:szCs w:val="24"/>
              </w:rPr>
              <w:t>738</w:t>
            </w:r>
            <w:r w:rsidRPr="00F82CE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B328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EFE7" w14:textId="25D203DA" w:rsidR="00605B2D" w:rsidRPr="00F82CEF" w:rsidRDefault="00881C63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B2D" w:rsidRPr="001F3680" w14:paraId="5629706C" w14:textId="77777777" w:rsidTr="00197BEA">
        <w:trPr>
          <w:cantSplit/>
          <w:trHeight w:val="11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BB5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8DB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4D3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B67D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D291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F9DD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1F3680" w14:paraId="4ABA7963" w14:textId="77777777" w:rsidTr="00197BEA">
        <w:trPr>
          <w:cantSplit/>
          <w:trHeight w:val="5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09C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E31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625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34A0E" w14:textId="04EA9718" w:rsidR="00605B2D" w:rsidRPr="00F82CEF" w:rsidRDefault="009047B0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214887577"/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42 182,6</w:t>
            </w:r>
            <w:bookmarkEnd w:id="3"/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FB83" w14:textId="10CB6829" w:rsidR="00605B2D" w:rsidRPr="00F82CEF" w:rsidRDefault="00576FDB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30 919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B752" w14:textId="30CDCAB1" w:rsidR="00605B2D" w:rsidRPr="00F82CEF" w:rsidRDefault="00576FDB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73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2D" w:rsidRPr="001F3680" w14:paraId="4ED0FC9C" w14:textId="77777777" w:rsidTr="00197BEA">
        <w:trPr>
          <w:cantSplit/>
          <w:trHeight w:val="29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86F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2A0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7F7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078C0" w14:textId="61E5C583" w:rsidR="00605B2D" w:rsidRPr="00F82CEF" w:rsidRDefault="009047B0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214887598"/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15 956,0</w:t>
            </w:r>
            <w:bookmarkEnd w:id="4"/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27B4" w14:textId="42CB2C38" w:rsidR="00605B2D" w:rsidRPr="00F82CEF" w:rsidRDefault="009047B0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3 819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08F1" w14:textId="72562A33" w:rsidR="00605B2D" w:rsidRPr="00F82CEF" w:rsidRDefault="00576FDB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05B2D" w:rsidRPr="001F3680" w14:paraId="55E3CC9E" w14:textId="77777777" w:rsidTr="00197BEA">
        <w:trPr>
          <w:cantSplit/>
          <w:trHeight w:val="278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E90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7C0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7A1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0540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2218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540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1F3680" w14:paraId="068012C8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778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9EA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F3F" w14:textId="77777777" w:rsidR="00605B2D" w:rsidRPr="001F3680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CAA89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74421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D714B" w14:textId="77777777" w:rsidR="00605B2D" w:rsidRPr="00F82CEF" w:rsidRDefault="00605B2D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CEF" w:rsidRPr="001F3680" w14:paraId="40D38F36" w14:textId="77777777" w:rsidTr="00FB7B67">
        <w:trPr>
          <w:cantSplit/>
          <w:trHeight w:val="28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F5B" w14:textId="64A14E9B" w:rsidR="00F82CEF" w:rsidRPr="001F3680" w:rsidRDefault="00F82CEF" w:rsidP="00FB7B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07018E" w14:textId="3167485F" w:rsidR="00F82CEF" w:rsidRPr="00F82CEF" w:rsidRDefault="00F82CEF" w:rsidP="00F82CE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Муниципальный проект "Стимулирование жилищного строительства"</w:t>
            </w:r>
          </w:p>
        </w:tc>
      </w:tr>
      <w:tr w:rsidR="00605B2D" w:rsidRPr="00A63036" w14:paraId="50B292B6" w14:textId="77777777" w:rsidTr="00197BEA">
        <w:trPr>
          <w:cantSplit/>
          <w:trHeight w:val="269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D2F89" w14:textId="79A25B9B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9367" w14:textId="5DDE9E5A" w:rsidR="00605B2D" w:rsidRPr="001F3680" w:rsidRDefault="00066240" w:rsidP="0060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Улучшение жилищных условий жителей Ханты-Мансийского района, проживающих в аварийном жилищном фонде, а также состоящих в администрациях сельских поселениях Ханты-Мансийского района на </w:t>
            </w: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157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A082A" w14:textId="076C3F6E" w:rsidR="00605B2D" w:rsidRPr="007D0EA6" w:rsidRDefault="00066240" w:rsidP="00066240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EA6">
              <w:rPr>
                <w:rFonts w:ascii="Times New Roman" w:hAnsi="Times New Roman"/>
                <w:sz w:val="24"/>
                <w:szCs w:val="24"/>
              </w:rPr>
              <w:t>58 171,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7F9C4" w14:textId="5ECA25B1" w:rsidR="00605B2D" w:rsidRPr="007D0EA6" w:rsidRDefault="00066240" w:rsidP="00066240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EA6">
              <w:rPr>
                <w:rFonts w:ascii="Times New Roman" w:hAnsi="Times New Roman"/>
                <w:sz w:val="24"/>
                <w:szCs w:val="24"/>
              </w:rPr>
              <w:t>53 94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5AB1F" w14:textId="2038529C" w:rsidR="00605B2D" w:rsidRPr="007D0EA6" w:rsidRDefault="00605B2D" w:rsidP="0006624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66240" w:rsidRPr="007D0E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D0EA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66240" w:rsidRPr="007D0E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05B2D" w:rsidRPr="00A63036" w14:paraId="43B35699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330C6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01E9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35E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D7B5" w14:textId="570D2489" w:rsidR="00605B2D" w:rsidRPr="007D0EA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E1B30" w14:textId="534D9651" w:rsidR="00605B2D" w:rsidRPr="007D0EA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5D182" w14:textId="450532FC" w:rsidR="00605B2D" w:rsidRPr="007D0EA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A63036" w14:paraId="4FB01417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DF47D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2F21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F61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4E8F7" w14:textId="0C14E320" w:rsidR="00605B2D" w:rsidRPr="007D0EA6" w:rsidRDefault="00066240" w:rsidP="0006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hAnsi="Times New Roman" w:cs="Times New Roman"/>
                <w:sz w:val="24"/>
                <w:szCs w:val="24"/>
              </w:rPr>
              <w:t>48 034,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9EE58" w14:textId="185A04B7" w:rsidR="00605B2D" w:rsidRPr="007D0EA6" w:rsidRDefault="00066240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48 006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A307" w14:textId="40ECA726" w:rsidR="00605B2D" w:rsidRPr="007D0EA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0EA6"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05B2D" w:rsidRPr="00A63036" w14:paraId="43DC11FB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F9A50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AE60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55F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667F3" w14:textId="7E30A1F7" w:rsidR="00605B2D" w:rsidRPr="007D0EA6" w:rsidRDefault="007D0EA6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10 136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EB855" w14:textId="2AC271A6" w:rsidR="00605B2D" w:rsidRPr="007D0EA6" w:rsidRDefault="007D0EA6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5 933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273AA" w14:textId="44221012" w:rsidR="00605B2D" w:rsidRPr="007D0EA6" w:rsidRDefault="007D0EA6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605B2D"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B2D" w:rsidRPr="00A63036" w14:paraId="79EA9389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A020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DD293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16C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E94EB" w14:textId="1CEA20CC" w:rsidR="00605B2D" w:rsidRPr="00A6303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3B631" w14:textId="54361588" w:rsidR="00605B2D" w:rsidRPr="00A6303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13FD5" w14:textId="77777777" w:rsidR="00605B2D" w:rsidRPr="00A6303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B2D" w:rsidRPr="00A63036" w14:paraId="3A705578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1B6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F2C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C79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CE5C" w14:textId="361D293D" w:rsidR="00605B2D" w:rsidRPr="00A63036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75145" w14:textId="77777777" w:rsidR="006F4765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B6615" w14:textId="4D1134E7" w:rsidR="00605B2D" w:rsidRPr="00A63036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F21F" w14:textId="07658542" w:rsidR="00605B2D" w:rsidRPr="00A63036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975" w:rsidRPr="00A63036" w14:paraId="3BE9F0A0" w14:textId="77777777" w:rsidTr="00FB7B67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758" w14:textId="54550D85" w:rsidR="00384975" w:rsidRPr="001F3680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F40829" w14:textId="24F63619" w:rsidR="00384975" w:rsidRPr="00822AB3" w:rsidRDefault="00B72728" w:rsidP="00B727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мплекс процессных мероприятий "Освобождение земельных участков, планируемых для жилищного строительства"</w:t>
            </w:r>
          </w:p>
        </w:tc>
      </w:tr>
      <w:tr w:rsidR="00605B2D" w:rsidRPr="00A63036" w14:paraId="2F110716" w14:textId="77777777" w:rsidTr="00197BEA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BBE01" w14:textId="5E6EA9C9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426BF" w14:textId="77777777" w:rsidR="00605B2D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оздание условий для жилищного строительства</w:t>
            </w:r>
          </w:p>
          <w:p w14:paraId="4604E4EF" w14:textId="4C48AF39" w:rsidR="00B72728" w:rsidRPr="001F3680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3FC" w14:textId="77777777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73F40" w14:textId="3D516669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728">
              <w:rPr>
                <w:rFonts w:ascii="Times New Roman" w:hAnsi="Times New Roman" w:cs="Times New Roman"/>
                <w:sz w:val="24"/>
                <w:szCs w:val="24"/>
              </w:rPr>
              <w:t>3 580,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258E2" w14:textId="7B679811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8BFC0" w14:textId="5520B2E9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B2D" w:rsidRPr="00A63036" w14:paraId="084E8442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A4C5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E1E0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CB8" w14:textId="77777777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4A71E" w14:textId="3AA149C0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BED2E" w14:textId="384CB313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70243" w14:textId="224186E2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A63036" w14:paraId="3B4A0BAD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8921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96D2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C57" w14:textId="77777777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4DE95" w14:textId="008EBCF5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hAnsi="Times New Roman" w:cs="Times New Roman"/>
                <w:sz w:val="24"/>
                <w:szCs w:val="24"/>
              </w:rPr>
              <w:t>2 689,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C00A" w14:textId="1B1FB171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3052A" w14:textId="5307B923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B2D" w:rsidRPr="00A63036" w14:paraId="775C0833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C983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5C04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C7B" w14:textId="77777777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C9260" w14:textId="0380775D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hAnsi="Times New Roman" w:cs="Times New Roman"/>
                <w:sz w:val="24"/>
                <w:szCs w:val="24"/>
              </w:rPr>
              <w:t>890,</w:t>
            </w:r>
            <w:r w:rsidR="00FB3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86B48" w14:textId="40D6F192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86D0A" w14:textId="7E6037C6" w:rsidR="00605B2D" w:rsidRP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B2D" w:rsidRPr="00A63036" w14:paraId="29904C1C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7820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4372C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AC4" w14:textId="77777777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7EB7D" w14:textId="3FA32CBD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215E4" w14:textId="5A8F4D24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EB2DA" w14:textId="027A605A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A63036" w14:paraId="68D05032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BC4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D84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D72" w14:textId="77777777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5DBF37" w14:textId="43A06328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D841D" w14:textId="1B6FE80A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20BEE" w14:textId="4FDEC594" w:rsidR="00605B2D" w:rsidRPr="00B72728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728" w:rsidRPr="00A63036" w14:paraId="545F5B4D" w14:textId="77777777" w:rsidTr="00942926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96B" w14:textId="3CE9119A" w:rsidR="00B72728" w:rsidRPr="001F3680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3BB36D" w14:textId="47302F12" w:rsidR="00B72728" w:rsidRPr="00B72728" w:rsidRDefault="00B72728" w:rsidP="00B727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Направление (подпрограмма) "Создание условий для обеспечения жилыми помещениями граждан"</w:t>
            </w:r>
          </w:p>
        </w:tc>
      </w:tr>
      <w:tr w:rsidR="00B72728" w:rsidRPr="00A63036" w14:paraId="1EBB1AA6" w14:textId="77777777" w:rsidTr="00942926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5A3" w14:textId="2FA8943F" w:rsidR="00B72728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01237C" w14:textId="6135CD47" w:rsidR="00B72728" w:rsidRPr="005F082C" w:rsidRDefault="00B72728" w:rsidP="00B727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</w:tr>
      <w:tr w:rsidR="00605B2D" w:rsidRPr="00A63036" w14:paraId="4F4D083D" w14:textId="77777777" w:rsidTr="00197BEA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18AD9" w14:textId="1B830371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863E6" w14:textId="0C27C358" w:rsidR="00605B2D" w:rsidRPr="001F3680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Улучшение жилищных условий молодых сем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D1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05B9E8" w14:textId="726FE8AC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hAnsi="Times New Roman"/>
                <w:bCs/>
                <w:iCs/>
                <w:sz w:val="24"/>
                <w:szCs w:val="24"/>
              </w:rPr>
              <w:t>1 704,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9D118" w14:textId="683E5665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B328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F4765"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="00FB3284">
              <w:rPr>
                <w:rFonts w:ascii="Times New Roman" w:hAnsi="Times New Roman"/>
                <w:bCs/>
                <w:iCs/>
                <w:sz w:val="24"/>
                <w:szCs w:val="24"/>
              </w:rPr>
              <w:t>3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7816E" w14:textId="362911AF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05B2D" w:rsidRPr="00A63036" w14:paraId="23C8EB96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FD9A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E266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AA5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2B2BF" w14:textId="4A3E1009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004F4" w14:textId="26006F9D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AEDFD" w14:textId="24742720" w:rsidR="00605B2D" w:rsidRPr="006F4765" w:rsidRDefault="00FB3284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5B2D" w:rsidRPr="00A63036" w14:paraId="6BDCD964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2A9D0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85F9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392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B3A74" w14:textId="49FA055B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1 523,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5C11" w14:textId="104D7F71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 w:rsidR="006F4765"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ECF8B" w14:textId="2ACC4619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05B2D" w:rsidRPr="00A63036" w14:paraId="391A99B0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BFA0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01EFD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CC9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78B2CC" w14:textId="17AC56F7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00589" w14:textId="02B0B435" w:rsidR="00605B2D" w:rsidRPr="00A56C3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15945" w14:textId="0A87E108" w:rsidR="00605B2D" w:rsidRPr="006F4765" w:rsidRDefault="00B72728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05B2D" w:rsidRPr="00A63036" w14:paraId="3C9A1523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C4D0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2B2A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EA9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A1285" w14:textId="2D80AC55" w:rsidR="00605B2D" w:rsidRPr="00A6303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54C16" w14:textId="48290327" w:rsidR="00605B2D" w:rsidRPr="00A6303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4C4AE" w14:textId="6201D6AB" w:rsidR="00605B2D" w:rsidRPr="00A63036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A63036" w14:paraId="6CCD2E6F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5F4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478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8C4" w14:textId="77777777" w:rsidR="00605B2D" w:rsidRPr="001F3680" w:rsidRDefault="00605B2D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B58161" w14:textId="791DC8B4" w:rsidR="00605B2D" w:rsidRPr="00A63036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15FB2" w14:textId="30E90129" w:rsidR="00605B2D" w:rsidRPr="00A63036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11A5C" w14:textId="6EB9E9BC" w:rsidR="00605B2D" w:rsidRPr="00A63036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65" w:rsidRPr="00A63036" w14:paraId="495D798E" w14:textId="77777777" w:rsidTr="00192751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108" w14:textId="5340D7C4" w:rsidR="006F4765" w:rsidRPr="001F3680" w:rsidRDefault="006F4765" w:rsidP="0060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5B5D4" w14:textId="6B536141" w:rsidR="006F4765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мплекс процессных мероприятий "Предоставление государственной поддержки на приобретение жилых помещений отдельным категориям граждан"</w:t>
            </w:r>
          </w:p>
        </w:tc>
      </w:tr>
      <w:tr w:rsidR="006F4765" w:rsidRPr="00A63036" w14:paraId="53E29971" w14:textId="77777777" w:rsidTr="00197BEA">
        <w:trPr>
          <w:cantSplit/>
          <w:trHeight w:val="334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B85C6" w14:textId="2A7136E4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D1C9C" w14:textId="77777777" w:rsidR="006F4765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625F0" w14:textId="77777777" w:rsidR="00C238DA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F387E" w14:textId="77777777" w:rsidR="00C238DA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348F7" w14:textId="77777777" w:rsidR="00C238DA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254FC" w14:textId="77777777" w:rsidR="00C238DA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90A33" w14:textId="77777777" w:rsidR="00C238DA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CA1B0" w14:textId="77777777" w:rsidR="00C238DA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564A0" w14:textId="77777777" w:rsidR="00C238DA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80B71" w14:textId="15930670" w:rsidR="00C238DA" w:rsidRPr="001F3680" w:rsidRDefault="00C238DA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A78" w14:textId="5CE133B3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92781" w14:textId="4FD215CD" w:rsidR="00197BEA" w:rsidRPr="00197BEA" w:rsidRDefault="00460237" w:rsidP="00197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92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D47B9" w14:textId="64A39EE4" w:rsidR="006F4765" w:rsidRPr="00A56C35" w:rsidRDefault="00197BEA" w:rsidP="00197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784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A56C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84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56C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3F1B" w14:textId="1A324AFD" w:rsidR="006F4765" w:rsidRPr="00A56C35" w:rsidRDefault="00A56C3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4765" w:rsidRPr="00A63036" w14:paraId="3BAF1F5C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330F5" w14:textId="77777777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EE55" w14:textId="77777777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016" w14:textId="46894B65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6838C" w14:textId="5FC080F4" w:rsidR="006F4765" w:rsidRPr="00822AB3" w:rsidRDefault="00460237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17D9B" w14:textId="75E9E625" w:rsidR="006F4765" w:rsidRPr="00822AB3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C84C9" w14:textId="292F07E3" w:rsidR="006F4765" w:rsidRPr="00822AB3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65" w:rsidRPr="00A63036" w14:paraId="1EA56EC7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70E4" w14:textId="77777777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5A516" w14:textId="77777777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0B2" w14:textId="1C1E34B7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809CE1" w14:textId="499B34E3" w:rsidR="006F4765" w:rsidRPr="00460237" w:rsidRDefault="00460237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92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F30C4" w14:textId="234CA0B8" w:rsidR="006F4765" w:rsidRPr="00A56C35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4765">
              <w:rPr>
                <w:rFonts w:ascii="Times New Roman" w:hAnsi="Times New Roman" w:cs="Times New Roman"/>
                <w:sz w:val="24"/>
                <w:szCs w:val="24"/>
              </w:rPr>
              <w:t>42 116,</w:t>
            </w:r>
            <w:r w:rsidR="00A5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E9E8D" w14:textId="63923A90" w:rsidR="006F4765" w:rsidRPr="00822AB3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F4765" w:rsidRPr="00A63036" w14:paraId="4B9AC711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5B6B" w14:textId="77777777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2CE" w14:textId="77777777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5C0" w14:textId="4DD90DD9" w:rsidR="006F4765" w:rsidRPr="001F3680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45C338" w14:textId="6FF4C96E" w:rsidR="006F4765" w:rsidRPr="00A56C35" w:rsidRDefault="00A56C3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2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F053A" w14:textId="1CE07BFF" w:rsidR="006F4765" w:rsidRPr="00822AB3" w:rsidRDefault="006F476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hAnsi="Times New Roman" w:cs="Times New Roman"/>
                <w:sz w:val="24"/>
                <w:szCs w:val="24"/>
              </w:rPr>
              <w:t>5 205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8394B" w14:textId="645120FB" w:rsidR="006F4765" w:rsidRPr="00A56C35" w:rsidRDefault="00A56C35" w:rsidP="006F4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22AB3" w:rsidRPr="00A63036" w14:paraId="6FF58C1B" w14:textId="77777777" w:rsidTr="00197BEA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3599" w14:textId="77777777" w:rsidR="00822AB3" w:rsidRPr="001F3680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EDE5" w14:textId="77777777" w:rsidR="00822AB3" w:rsidRPr="001F3680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6B0" w14:textId="1AF50E9B" w:rsidR="00822AB3" w:rsidRPr="001F3680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8F7861" w14:textId="705C8454" w:rsidR="00822AB3" w:rsidRPr="00822AB3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DDEF" w14:textId="284D877F" w:rsidR="00822AB3" w:rsidRPr="00822AB3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D240" w14:textId="761946A9" w:rsidR="00822AB3" w:rsidRPr="00822AB3" w:rsidRDefault="004D34DE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AB3" w:rsidRPr="00A63036" w14:paraId="06D24262" w14:textId="77777777" w:rsidTr="00921607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294" w14:textId="77777777" w:rsidR="00822AB3" w:rsidRPr="001F3680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E77" w14:textId="77777777" w:rsidR="00822AB3" w:rsidRPr="001F3680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A2" w14:textId="463E22CE" w:rsidR="00822AB3" w:rsidRPr="001F3680" w:rsidRDefault="00822AB3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E8FDA" w14:textId="32D9C591" w:rsidR="00822AB3" w:rsidRPr="00822AB3" w:rsidRDefault="006F4765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7C87" w14:textId="46C1AE60" w:rsidR="00822AB3" w:rsidRPr="00822AB3" w:rsidRDefault="006F4765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3B2F" w14:textId="5D15014C" w:rsidR="00822AB3" w:rsidRPr="00822AB3" w:rsidRDefault="006F4765" w:rsidP="00822A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607" w:rsidRPr="00A63036" w14:paraId="2EB9FF75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01EF" w14:textId="77777777" w:rsidR="00921607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C2329" w14:textId="77777777" w:rsidR="00921607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7E021" w14:textId="77777777" w:rsidR="00921607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3529B" w14:textId="31C84224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AD" w14:textId="63AC7B7C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1C0DE" w14:textId="3412AA44" w:rsidR="00921607" w:rsidRPr="00944A09" w:rsidRDefault="00944A09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09">
              <w:rPr>
                <w:rFonts w:ascii="Times New Roman" w:hAnsi="Times New Roman"/>
                <w:sz w:val="24"/>
                <w:szCs w:val="24"/>
              </w:rPr>
              <w:t>259</w:t>
            </w:r>
            <w:r w:rsidR="0020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09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E860" w14:textId="134408CF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sz w:val="24"/>
                <w:szCs w:val="24"/>
              </w:rPr>
              <w:t>137 703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A217" w14:textId="16BAC62C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21607" w:rsidRPr="00A63036" w14:paraId="16B2EE5D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B94E" w14:textId="77777777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B2B" w14:textId="6B0A1E09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28C8B" w14:textId="5D932487" w:rsidR="00921607" w:rsidRPr="00944A09" w:rsidRDefault="00944A09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09">
              <w:rPr>
                <w:rFonts w:ascii="Times New Roman" w:hAnsi="Times New Roman"/>
                <w:sz w:val="24"/>
                <w:szCs w:val="24"/>
              </w:rPr>
              <w:t>2</w:t>
            </w:r>
            <w:r w:rsidR="0020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09">
              <w:rPr>
                <w:rFonts w:ascii="Times New Roman" w:hAnsi="Times New Roman"/>
                <w:sz w:val="24"/>
                <w:szCs w:val="24"/>
              </w:rPr>
              <w:t>295,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8BD5" w14:textId="6443347F" w:rsidR="00921607" w:rsidRDefault="00C238DA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5454" w14:textId="03756BEF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607" w:rsidRPr="00A63036" w14:paraId="32137E5C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69D5" w14:textId="77777777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713" w14:textId="7E2F1EE0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814AB" w14:textId="29CED663" w:rsidR="00921607" w:rsidRPr="00944A09" w:rsidRDefault="00944A09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09">
              <w:rPr>
                <w:rFonts w:ascii="Times New Roman" w:hAnsi="Times New Roman"/>
                <w:sz w:val="24"/>
                <w:szCs w:val="24"/>
              </w:rPr>
              <w:t>224 722,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C20" w14:textId="27F8CA82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sz w:val="24"/>
                <w:szCs w:val="24"/>
              </w:rPr>
              <w:t>122 564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9F98" w14:textId="62D0B442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21607" w:rsidRPr="00A63036" w14:paraId="219B40B4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6CE6" w14:textId="77777777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9DE" w14:textId="70C06EE2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31371" w14:textId="2D241DAC" w:rsidR="00921607" w:rsidRPr="00944A09" w:rsidRDefault="00944A09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09">
              <w:rPr>
                <w:rFonts w:ascii="Times New Roman" w:hAnsi="Times New Roman"/>
                <w:sz w:val="24"/>
                <w:szCs w:val="24"/>
              </w:rPr>
              <w:t>32</w:t>
            </w:r>
            <w:r w:rsidR="0020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09"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164" w14:textId="416725DB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sz w:val="24"/>
                <w:szCs w:val="24"/>
              </w:rPr>
              <w:t>15 043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0CEA" w14:textId="1D153DFA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921607" w:rsidRPr="00A63036" w14:paraId="04A7B49B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CFA0" w14:textId="77777777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564" w14:textId="216AC984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5A61F" w14:textId="4ABA7369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B01B" w14:textId="6DEA56D6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C22A" w14:textId="52F74ECD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607" w:rsidRPr="00A63036" w14:paraId="4C4689F7" w14:textId="77777777" w:rsidTr="00EA6043">
        <w:trPr>
          <w:cantSplit/>
          <w:trHeight w:val="287"/>
          <w:jc w:val="center"/>
        </w:trPr>
        <w:tc>
          <w:tcPr>
            <w:tcW w:w="5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4CA" w14:textId="77777777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792" w14:textId="18C198B5" w:rsidR="00921607" w:rsidRPr="001F3680" w:rsidRDefault="00921607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7B319" w14:textId="52124BD3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B80D" w14:textId="22F3AFB3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88C3" w14:textId="7496E40A" w:rsidR="00921607" w:rsidRDefault="00205236" w:rsidP="00921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52C6AC" w14:textId="77777777" w:rsidR="0027477E" w:rsidRDefault="0027477E" w:rsidP="0081533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51FA4625" w14:textId="57695BF1" w:rsidR="00944A09" w:rsidRPr="00944A09" w:rsidRDefault="00944A09" w:rsidP="00944A09">
      <w:pPr>
        <w:tabs>
          <w:tab w:val="left" w:pos="4883"/>
        </w:tabs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944A09" w:rsidRPr="00944A09" w:rsidSect="00AD2CB9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14:paraId="0961D23C" w14:textId="77777777" w:rsidR="002B1793" w:rsidRDefault="002B1793" w:rsidP="00815330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86410" w14:textId="678F149C" w:rsidR="00F71EC6" w:rsidRDefault="00F71EC6" w:rsidP="00F71EC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53386FE" w14:textId="77777777" w:rsidR="00F71EC6" w:rsidRDefault="00F71EC6" w:rsidP="00F71EC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б итогах </w:t>
      </w:r>
    </w:p>
    <w:p w14:paraId="74CE7531" w14:textId="77777777" w:rsidR="00F71EC6" w:rsidRDefault="00F71EC6" w:rsidP="00F71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2F72DE79" w14:textId="77777777" w:rsidR="00F71EC6" w:rsidRDefault="00F71EC6" w:rsidP="00F71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программы Ханты-Мансийского</w:t>
      </w:r>
    </w:p>
    <w:p w14:paraId="64CDA398" w14:textId="77777777" w:rsidR="00F71EC6" w:rsidRDefault="00F71EC6" w:rsidP="00F71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 xml:space="preserve">«Улучшение жилищных </w:t>
      </w:r>
    </w:p>
    <w:p w14:paraId="4009DDAD" w14:textId="77777777" w:rsidR="00F71EC6" w:rsidRDefault="00F71EC6" w:rsidP="00F71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условий жителей Ханты-Мансийского</w:t>
      </w:r>
    </w:p>
    <w:p w14:paraId="6F7DCDEF" w14:textId="0C06221F" w:rsidR="002B1793" w:rsidRDefault="00F71EC6" w:rsidP="00F71EC6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745200"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452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45200">
        <w:rPr>
          <w:rFonts w:ascii="Times New Roman" w:hAnsi="Times New Roman" w:cs="Times New Roman"/>
          <w:sz w:val="28"/>
          <w:szCs w:val="28"/>
        </w:rPr>
        <w:t>а</w:t>
      </w:r>
    </w:p>
    <w:p w14:paraId="06E2AB1B" w14:textId="77777777" w:rsidR="00F71EC6" w:rsidRPr="006D1195" w:rsidRDefault="00F71EC6" w:rsidP="00F71EC6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D87A9" w14:textId="77777777" w:rsidR="00822AB3" w:rsidRDefault="00822AB3" w:rsidP="00822AB3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ост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</w:p>
    <w:p w14:paraId="4852392B" w14:textId="0F5323F5" w:rsidR="00DA0848" w:rsidRDefault="00822AB3" w:rsidP="00822AB3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ей, характеризующих эффективность структурного элемента (основного мероприятия)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848">
        <w:rPr>
          <w:rFonts w:ascii="Times New Roman" w:hAnsi="Times New Roman" w:cs="Times New Roman"/>
          <w:sz w:val="28"/>
          <w:szCs w:val="28"/>
        </w:rPr>
        <w:t>за</w:t>
      </w:r>
      <w:r w:rsidR="00C238DA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BE79D3">
        <w:rPr>
          <w:rFonts w:ascii="Times New Roman" w:hAnsi="Times New Roman" w:cs="Times New Roman"/>
          <w:sz w:val="28"/>
          <w:szCs w:val="28"/>
        </w:rPr>
        <w:t>202</w:t>
      </w:r>
      <w:r w:rsidR="00745200">
        <w:rPr>
          <w:rFonts w:ascii="Times New Roman" w:hAnsi="Times New Roman" w:cs="Times New Roman"/>
          <w:sz w:val="28"/>
          <w:szCs w:val="28"/>
        </w:rPr>
        <w:t>5</w:t>
      </w:r>
      <w:r w:rsidR="00DA0848">
        <w:rPr>
          <w:rFonts w:ascii="Times New Roman" w:hAnsi="Times New Roman" w:cs="Times New Roman"/>
          <w:sz w:val="28"/>
          <w:szCs w:val="28"/>
        </w:rPr>
        <w:t xml:space="preserve"> год</w:t>
      </w:r>
      <w:r w:rsidR="00C238DA">
        <w:rPr>
          <w:rFonts w:ascii="Times New Roman" w:hAnsi="Times New Roman" w:cs="Times New Roman"/>
          <w:sz w:val="28"/>
          <w:szCs w:val="28"/>
        </w:rPr>
        <w:t>а</w:t>
      </w:r>
      <w:r w:rsidR="00DA0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7FD77" w14:textId="77777777" w:rsidR="00B801C8" w:rsidRPr="006D1195" w:rsidRDefault="00B801C8" w:rsidP="0081533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103"/>
        <w:gridCol w:w="1560"/>
        <w:gridCol w:w="1359"/>
        <w:gridCol w:w="1249"/>
      </w:tblGrid>
      <w:tr w:rsidR="00CA4EED" w:rsidRPr="004A594B" w14:paraId="4958B6B9" w14:textId="77777777" w:rsidTr="004A594B">
        <w:trPr>
          <w:trHeight w:val="126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5B6" w14:textId="77777777" w:rsidR="00CA4EED" w:rsidRPr="004A594B" w:rsidRDefault="00CA4EED" w:rsidP="004A594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7DD7BE5" w14:textId="77777777" w:rsidR="00CA4EED" w:rsidRPr="004A594B" w:rsidRDefault="00CA4EED" w:rsidP="004A594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</w:tcPr>
          <w:p w14:paraId="66E6E5CB" w14:textId="755A41AD" w:rsidR="00CA4EED" w:rsidRPr="004A594B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452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30A8246" w14:textId="77777777" w:rsidR="00CA4EED" w:rsidRPr="004A594B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план)</w:t>
            </w:r>
          </w:p>
        </w:tc>
        <w:tc>
          <w:tcPr>
            <w:tcW w:w="1359" w:type="dxa"/>
          </w:tcPr>
          <w:p w14:paraId="053495FE" w14:textId="679FFA9D" w:rsidR="00CA4EED" w:rsidRPr="004A594B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452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D6AED97" w14:textId="77777777" w:rsidR="00CA4EED" w:rsidRPr="004A594B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факт)</w:t>
            </w:r>
          </w:p>
        </w:tc>
        <w:tc>
          <w:tcPr>
            <w:tcW w:w="1249" w:type="dxa"/>
          </w:tcPr>
          <w:p w14:paraId="1A299C2A" w14:textId="77777777" w:rsidR="00CA4EED" w:rsidRPr="004A594B" w:rsidRDefault="00CA4EED" w:rsidP="004A5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% достижения</w:t>
            </w:r>
          </w:p>
        </w:tc>
      </w:tr>
      <w:tr w:rsidR="00633D1D" w:rsidRPr="004A594B" w14:paraId="5424DD85" w14:textId="77777777" w:rsidTr="004A594B">
        <w:trPr>
          <w:trHeight w:val="42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B46" w14:textId="77777777" w:rsidR="00633D1D" w:rsidRPr="004A594B" w:rsidRDefault="004A594B" w:rsidP="004A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CC594FD" w14:textId="77777777" w:rsidR="00633D1D" w:rsidRPr="004A594B" w:rsidRDefault="00633D1D" w:rsidP="004A594B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594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2F191CB" w14:textId="77777777" w:rsidR="00633D1D" w:rsidRPr="004A594B" w:rsidRDefault="00633D1D" w:rsidP="004A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59" w:type="dxa"/>
            <w:vAlign w:val="center"/>
          </w:tcPr>
          <w:p w14:paraId="2872D118" w14:textId="77777777" w:rsidR="00633D1D" w:rsidRPr="004A594B" w:rsidRDefault="00633D1D" w:rsidP="004A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14:paraId="57CC4FF9" w14:textId="77777777" w:rsidR="00633D1D" w:rsidRPr="004A594B" w:rsidRDefault="00633D1D" w:rsidP="004A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22AB3" w:rsidRPr="004A594B" w14:paraId="52AC7158" w14:textId="77777777" w:rsidTr="00E77FC6">
        <w:trPr>
          <w:jc w:val="center"/>
        </w:trPr>
        <w:tc>
          <w:tcPr>
            <w:tcW w:w="767" w:type="dxa"/>
            <w:tcBorders>
              <w:top w:val="single" w:sz="4" w:space="0" w:color="auto"/>
            </w:tcBorders>
          </w:tcPr>
          <w:p w14:paraId="25531DE5" w14:textId="7A68779A" w:rsidR="00822AB3" w:rsidRPr="004A594B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1</w:t>
            </w:r>
            <w:r w:rsidR="002115B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</w:tcPr>
          <w:p w14:paraId="00AEA739" w14:textId="6AC4E9D9" w:rsidR="00822AB3" w:rsidRPr="00DA0848" w:rsidRDefault="00822AB3" w:rsidP="00822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1560" w:type="dxa"/>
            <w:vAlign w:val="center"/>
          </w:tcPr>
          <w:p w14:paraId="4751DEB1" w14:textId="2556EA1D" w:rsidR="00822AB3" w:rsidRPr="00BE79D3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45A3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2AD913DB" w14:textId="0CFA58C1" w:rsidR="00822AB3" w:rsidRPr="00BE79D3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4DB788C" w14:textId="50DF3EFC" w:rsidR="00822AB3" w:rsidRPr="00BE79D3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22AB3" w:rsidRPr="004A594B" w14:paraId="43037F2C" w14:textId="77777777" w:rsidTr="00E77FC6">
        <w:trPr>
          <w:trHeight w:val="363"/>
          <w:jc w:val="center"/>
        </w:trPr>
        <w:tc>
          <w:tcPr>
            <w:tcW w:w="767" w:type="dxa"/>
          </w:tcPr>
          <w:p w14:paraId="3C8518AE" w14:textId="7EB70E36" w:rsidR="00822AB3" w:rsidRPr="004A594B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</w:tcPr>
          <w:p w14:paraId="5910B1A3" w14:textId="252DA70B" w:rsidR="00822AB3" w:rsidRPr="00DA0848" w:rsidRDefault="00822AB3" w:rsidP="00822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560" w:type="dxa"/>
            <w:vAlign w:val="center"/>
          </w:tcPr>
          <w:p w14:paraId="707B9FAA" w14:textId="15ED4815" w:rsidR="00822AB3" w:rsidRPr="00BE79D3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1A93AB6" w14:textId="6A4CDA26" w:rsidR="00822AB3" w:rsidRPr="00BE79D3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936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43E3EFE" w14:textId="045B259D" w:rsidR="00822AB3" w:rsidRPr="00BE79D3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822AB3" w:rsidRPr="004A594B" w14:paraId="07350A88" w14:textId="77777777" w:rsidTr="00E77FC6">
        <w:trPr>
          <w:trHeight w:val="600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7832A036" w14:textId="14C15538" w:rsidR="00822AB3" w:rsidRPr="004A594B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3</w:t>
            </w:r>
            <w:r w:rsidR="002115B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3920AB" w14:textId="544ED963" w:rsidR="00822AB3" w:rsidRPr="00DA0848" w:rsidRDefault="00822AB3" w:rsidP="00822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з аварийного жилищного фонда</w:t>
            </w: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0D13" w14:textId="777C95B5" w:rsidR="00822AB3" w:rsidRPr="00BE79D3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A49" w14:textId="301436CE" w:rsidR="00822AB3" w:rsidRPr="00BE79D3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D67D4" w14:textId="128CB7BA" w:rsidR="00822AB3" w:rsidRPr="00BE79D3" w:rsidRDefault="00E45A32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822AB3" w:rsidRPr="004A594B" w14:paraId="6E84B005" w14:textId="77777777" w:rsidTr="00E77FC6">
        <w:trPr>
          <w:trHeight w:val="653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18E1C712" w14:textId="57EF0C00" w:rsidR="00822AB3" w:rsidRPr="004A594B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115B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89EB1D7" w14:textId="7FFBC681" w:rsidR="00822AB3" w:rsidRPr="00DA0848" w:rsidRDefault="00822AB3" w:rsidP="00822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ихся в среднем на 1 жит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56B3" w14:textId="57164F54" w:rsidR="00822AB3" w:rsidRPr="00BE79D3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D8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502F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9D0" w14:textId="0356712B" w:rsidR="00822AB3" w:rsidRPr="00BE79D3" w:rsidRDefault="00502F7F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542E8" w14:textId="04EEDBDD" w:rsidR="00822AB3" w:rsidRPr="00BE79D3" w:rsidRDefault="00502F7F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22AB3" w:rsidRPr="004A594B" w14:paraId="33D1CDD8" w14:textId="77777777" w:rsidTr="00E77FC6">
        <w:trPr>
          <w:trHeight w:val="887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7361A5AD" w14:textId="08AC40DB" w:rsidR="00822AB3" w:rsidRDefault="00822AB3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115B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B6880A2" w14:textId="77777777" w:rsidR="00822AB3" w:rsidRPr="00DA0848" w:rsidRDefault="00822AB3" w:rsidP="00822AB3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eastAsia="Courier New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07443CD6" w14:textId="031B965B" w:rsidR="00822AB3" w:rsidRPr="00DA0848" w:rsidRDefault="00822AB3" w:rsidP="00822A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eastAsia="Courier New" w:hAnsi="Times New Roman" w:cs="Times New Roman"/>
                <w:sz w:val="28"/>
                <w:szCs w:val="28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A17A" w14:textId="568572F0" w:rsidR="00822AB3" w:rsidRPr="00BE79D3" w:rsidRDefault="00502F7F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6F3" w14:textId="3F163251" w:rsidR="00822AB3" w:rsidRPr="00822AB3" w:rsidRDefault="00502F7F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AC1E" w14:textId="600504E9" w:rsidR="00822AB3" w:rsidRPr="00BE79D3" w:rsidRDefault="00502F7F" w:rsidP="00822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12D2B43C" w14:textId="77777777" w:rsidR="0027477E" w:rsidRDefault="0027477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591054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D438A3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8DA20E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8EA895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E6507F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0B5B1D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B346FF" w14:textId="77777777" w:rsidR="005B6F4E" w:rsidRDefault="005B6F4E" w:rsidP="0081533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AD2C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434F" w14:textId="77777777" w:rsidR="00E43F4A" w:rsidRDefault="00E43F4A" w:rsidP="00E10328">
      <w:pPr>
        <w:spacing w:after="0" w:line="240" w:lineRule="auto"/>
      </w:pPr>
      <w:r>
        <w:separator/>
      </w:r>
    </w:p>
  </w:endnote>
  <w:endnote w:type="continuationSeparator" w:id="0">
    <w:p w14:paraId="0D697DB5" w14:textId="77777777" w:rsidR="00E43F4A" w:rsidRDefault="00E43F4A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536"/>
      <w:docPartObj>
        <w:docPartGallery w:val="Page Numbers (Bottom of Page)"/>
        <w:docPartUnique/>
      </w:docPartObj>
    </w:sdtPr>
    <w:sdtEndPr/>
    <w:sdtContent>
      <w:p w14:paraId="46FB2835" w14:textId="77777777" w:rsidR="00C270ED" w:rsidRDefault="00F731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424EC0" w14:textId="77777777" w:rsidR="00C270ED" w:rsidRPr="008D3747" w:rsidRDefault="00C270ED" w:rsidP="001909FC">
    <w:pPr>
      <w:pStyle w:val="ae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18AA" w14:textId="77777777" w:rsidR="00E43F4A" w:rsidRDefault="00E43F4A" w:rsidP="00E10328">
      <w:pPr>
        <w:spacing w:after="0" w:line="240" w:lineRule="auto"/>
      </w:pPr>
      <w:r>
        <w:separator/>
      </w:r>
    </w:p>
  </w:footnote>
  <w:footnote w:type="continuationSeparator" w:id="0">
    <w:p w14:paraId="6CFC0F10" w14:textId="77777777" w:rsidR="00E43F4A" w:rsidRDefault="00E43F4A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7F3B77"/>
    <w:multiLevelType w:val="hybridMultilevel"/>
    <w:tmpl w:val="1F9C0172"/>
    <w:lvl w:ilvl="0" w:tplc="E6003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442571">
    <w:abstractNumId w:val="4"/>
  </w:num>
  <w:num w:numId="2" w16cid:durableId="33695760">
    <w:abstractNumId w:val="3"/>
  </w:num>
  <w:num w:numId="3" w16cid:durableId="1767578753">
    <w:abstractNumId w:val="0"/>
  </w:num>
  <w:num w:numId="4" w16cid:durableId="2112582679">
    <w:abstractNumId w:val="2"/>
  </w:num>
  <w:num w:numId="5" w16cid:durableId="84196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16"/>
    <w:rsid w:val="00006309"/>
    <w:rsid w:val="00007016"/>
    <w:rsid w:val="00015AA5"/>
    <w:rsid w:val="0002117E"/>
    <w:rsid w:val="00021D30"/>
    <w:rsid w:val="00023E08"/>
    <w:rsid w:val="0003461E"/>
    <w:rsid w:val="00035937"/>
    <w:rsid w:val="00041AC6"/>
    <w:rsid w:val="00046E4C"/>
    <w:rsid w:val="00053242"/>
    <w:rsid w:val="00053729"/>
    <w:rsid w:val="000559D2"/>
    <w:rsid w:val="00055D23"/>
    <w:rsid w:val="00061524"/>
    <w:rsid w:val="00062EF6"/>
    <w:rsid w:val="00065C67"/>
    <w:rsid w:val="00066240"/>
    <w:rsid w:val="00072142"/>
    <w:rsid w:val="00077D41"/>
    <w:rsid w:val="000846F1"/>
    <w:rsid w:val="0008549B"/>
    <w:rsid w:val="00085EF4"/>
    <w:rsid w:val="00090EC8"/>
    <w:rsid w:val="000950B1"/>
    <w:rsid w:val="0009639C"/>
    <w:rsid w:val="00096792"/>
    <w:rsid w:val="00097021"/>
    <w:rsid w:val="000C37C1"/>
    <w:rsid w:val="000C4E63"/>
    <w:rsid w:val="000D2FA1"/>
    <w:rsid w:val="000D570C"/>
    <w:rsid w:val="000D7FC0"/>
    <w:rsid w:val="000E1A04"/>
    <w:rsid w:val="000E5D83"/>
    <w:rsid w:val="000F6E8D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561"/>
    <w:rsid w:val="00155ADE"/>
    <w:rsid w:val="00161149"/>
    <w:rsid w:val="00162EFD"/>
    <w:rsid w:val="001648D4"/>
    <w:rsid w:val="00165253"/>
    <w:rsid w:val="00170B73"/>
    <w:rsid w:val="00174F72"/>
    <w:rsid w:val="0018165A"/>
    <w:rsid w:val="00181778"/>
    <w:rsid w:val="00181CFB"/>
    <w:rsid w:val="00181DF1"/>
    <w:rsid w:val="00182265"/>
    <w:rsid w:val="0018631D"/>
    <w:rsid w:val="00187824"/>
    <w:rsid w:val="001909FC"/>
    <w:rsid w:val="00193B16"/>
    <w:rsid w:val="00194855"/>
    <w:rsid w:val="00197BEA"/>
    <w:rsid w:val="001A794D"/>
    <w:rsid w:val="001B019D"/>
    <w:rsid w:val="001B28A4"/>
    <w:rsid w:val="001B6978"/>
    <w:rsid w:val="001C6410"/>
    <w:rsid w:val="001D13B5"/>
    <w:rsid w:val="001D7AD6"/>
    <w:rsid w:val="001E72D8"/>
    <w:rsid w:val="001F3680"/>
    <w:rsid w:val="0020251B"/>
    <w:rsid w:val="00205236"/>
    <w:rsid w:val="002115B4"/>
    <w:rsid w:val="00211A65"/>
    <w:rsid w:val="00212521"/>
    <w:rsid w:val="00221E8A"/>
    <w:rsid w:val="0022205B"/>
    <w:rsid w:val="00223100"/>
    <w:rsid w:val="00225028"/>
    <w:rsid w:val="00234DE9"/>
    <w:rsid w:val="00242803"/>
    <w:rsid w:val="00246640"/>
    <w:rsid w:val="00255910"/>
    <w:rsid w:val="00260607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86ED5"/>
    <w:rsid w:val="002900A7"/>
    <w:rsid w:val="002908DD"/>
    <w:rsid w:val="0029433F"/>
    <w:rsid w:val="002947FB"/>
    <w:rsid w:val="00295C07"/>
    <w:rsid w:val="002A2620"/>
    <w:rsid w:val="002A7613"/>
    <w:rsid w:val="002B1793"/>
    <w:rsid w:val="002B1794"/>
    <w:rsid w:val="002B6FED"/>
    <w:rsid w:val="002B7524"/>
    <w:rsid w:val="002C2552"/>
    <w:rsid w:val="002C3EE4"/>
    <w:rsid w:val="002C52DF"/>
    <w:rsid w:val="002C5C98"/>
    <w:rsid w:val="002C7107"/>
    <w:rsid w:val="002D3936"/>
    <w:rsid w:val="002E0B86"/>
    <w:rsid w:val="002E2BB0"/>
    <w:rsid w:val="002E4B0C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1DA5"/>
    <w:rsid w:val="003363E1"/>
    <w:rsid w:val="0033718D"/>
    <w:rsid w:val="00340EF2"/>
    <w:rsid w:val="00345533"/>
    <w:rsid w:val="0035461D"/>
    <w:rsid w:val="0036006E"/>
    <w:rsid w:val="0037054D"/>
    <w:rsid w:val="0037227C"/>
    <w:rsid w:val="00384975"/>
    <w:rsid w:val="00385523"/>
    <w:rsid w:val="00390600"/>
    <w:rsid w:val="00390F16"/>
    <w:rsid w:val="00392087"/>
    <w:rsid w:val="003970DE"/>
    <w:rsid w:val="00397780"/>
    <w:rsid w:val="003977DC"/>
    <w:rsid w:val="003A1C97"/>
    <w:rsid w:val="003A6682"/>
    <w:rsid w:val="003B21C6"/>
    <w:rsid w:val="003B749E"/>
    <w:rsid w:val="003B7E40"/>
    <w:rsid w:val="003C1634"/>
    <w:rsid w:val="003C35E5"/>
    <w:rsid w:val="003C3F1E"/>
    <w:rsid w:val="003C4133"/>
    <w:rsid w:val="003C41A8"/>
    <w:rsid w:val="003D0BA6"/>
    <w:rsid w:val="003D2F69"/>
    <w:rsid w:val="003D7129"/>
    <w:rsid w:val="003E6DCB"/>
    <w:rsid w:val="003F164D"/>
    <w:rsid w:val="003F5D73"/>
    <w:rsid w:val="003F7BA1"/>
    <w:rsid w:val="00400180"/>
    <w:rsid w:val="00405CF2"/>
    <w:rsid w:val="00413B93"/>
    <w:rsid w:val="00417618"/>
    <w:rsid w:val="00426B0F"/>
    <w:rsid w:val="00431DE5"/>
    <w:rsid w:val="004339E8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0237"/>
    <w:rsid w:val="004620F2"/>
    <w:rsid w:val="00467983"/>
    <w:rsid w:val="00473DED"/>
    <w:rsid w:val="00475896"/>
    <w:rsid w:val="00483284"/>
    <w:rsid w:val="00490B73"/>
    <w:rsid w:val="00495487"/>
    <w:rsid w:val="004A11A5"/>
    <w:rsid w:val="004A1BC2"/>
    <w:rsid w:val="004A448C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34DE"/>
    <w:rsid w:val="004D48BA"/>
    <w:rsid w:val="004D48F6"/>
    <w:rsid w:val="004E02D0"/>
    <w:rsid w:val="004E22C6"/>
    <w:rsid w:val="004E28DE"/>
    <w:rsid w:val="004E66E4"/>
    <w:rsid w:val="004E6F1C"/>
    <w:rsid w:val="004F1324"/>
    <w:rsid w:val="004F30C1"/>
    <w:rsid w:val="004F625A"/>
    <w:rsid w:val="00500086"/>
    <w:rsid w:val="00502F7F"/>
    <w:rsid w:val="00504403"/>
    <w:rsid w:val="0050775E"/>
    <w:rsid w:val="005107DA"/>
    <w:rsid w:val="00510ABE"/>
    <w:rsid w:val="00515523"/>
    <w:rsid w:val="00515EFC"/>
    <w:rsid w:val="00522BEE"/>
    <w:rsid w:val="0052601B"/>
    <w:rsid w:val="00531538"/>
    <w:rsid w:val="00536CD7"/>
    <w:rsid w:val="00540FE8"/>
    <w:rsid w:val="00545125"/>
    <w:rsid w:val="00547794"/>
    <w:rsid w:val="005526A8"/>
    <w:rsid w:val="005566B2"/>
    <w:rsid w:val="00560A0F"/>
    <w:rsid w:val="00562772"/>
    <w:rsid w:val="00565059"/>
    <w:rsid w:val="005651CD"/>
    <w:rsid w:val="005702B8"/>
    <w:rsid w:val="00573281"/>
    <w:rsid w:val="0057351E"/>
    <w:rsid w:val="00573888"/>
    <w:rsid w:val="00575F73"/>
    <w:rsid w:val="00576FDB"/>
    <w:rsid w:val="00580E47"/>
    <w:rsid w:val="00582938"/>
    <w:rsid w:val="005855ED"/>
    <w:rsid w:val="0058590C"/>
    <w:rsid w:val="005915C4"/>
    <w:rsid w:val="005922A0"/>
    <w:rsid w:val="00592AC0"/>
    <w:rsid w:val="005930D8"/>
    <w:rsid w:val="00593A48"/>
    <w:rsid w:val="00595875"/>
    <w:rsid w:val="005968C2"/>
    <w:rsid w:val="005A5195"/>
    <w:rsid w:val="005A5885"/>
    <w:rsid w:val="005A7CA5"/>
    <w:rsid w:val="005B0184"/>
    <w:rsid w:val="005B2DC3"/>
    <w:rsid w:val="005B36CB"/>
    <w:rsid w:val="005B3EEB"/>
    <w:rsid w:val="005B6F4E"/>
    <w:rsid w:val="005C6D66"/>
    <w:rsid w:val="005D1D21"/>
    <w:rsid w:val="005D2661"/>
    <w:rsid w:val="005D35E2"/>
    <w:rsid w:val="005F03EF"/>
    <w:rsid w:val="00604159"/>
    <w:rsid w:val="00605B2D"/>
    <w:rsid w:val="0061295C"/>
    <w:rsid w:val="00614BB1"/>
    <w:rsid w:val="00622AA4"/>
    <w:rsid w:val="006232BD"/>
    <w:rsid w:val="00623A74"/>
    <w:rsid w:val="00633D1D"/>
    <w:rsid w:val="00645623"/>
    <w:rsid w:val="006524B6"/>
    <w:rsid w:val="0066000E"/>
    <w:rsid w:val="00660256"/>
    <w:rsid w:val="006666DF"/>
    <w:rsid w:val="00667FD1"/>
    <w:rsid w:val="0067517A"/>
    <w:rsid w:val="006754F6"/>
    <w:rsid w:val="006802FD"/>
    <w:rsid w:val="006809BA"/>
    <w:rsid w:val="0068131A"/>
    <w:rsid w:val="0068180F"/>
    <w:rsid w:val="0068391A"/>
    <w:rsid w:val="006840C4"/>
    <w:rsid w:val="00686C32"/>
    <w:rsid w:val="00686DB6"/>
    <w:rsid w:val="006908BF"/>
    <w:rsid w:val="006914A7"/>
    <w:rsid w:val="006930FF"/>
    <w:rsid w:val="006966D3"/>
    <w:rsid w:val="006A69F5"/>
    <w:rsid w:val="006A7972"/>
    <w:rsid w:val="006B1790"/>
    <w:rsid w:val="006B2140"/>
    <w:rsid w:val="006B3FF8"/>
    <w:rsid w:val="006C0796"/>
    <w:rsid w:val="006C2947"/>
    <w:rsid w:val="006D0018"/>
    <w:rsid w:val="006D0663"/>
    <w:rsid w:val="006D1195"/>
    <w:rsid w:val="006D1A56"/>
    <w:rsid w:val="006D5DED"/>
    <w:rsid w:val="006E0165"/>
    <w:rsid w:val="006E22A8"/>
    <w:rsid w:val="006E426B"/>
    <w:rsid w:val="006E6B9B"/>
    <w:rsid w:val="006F26D7"/>
    <w:rsid w:val="006F4765"/>
    <w:rsid w:val="006F533F"/>
    <w:rsid w:val="006F6DDC"/>
    <w:rsid w:val="007004FE"/>
    <w:rsid w:val="007006DA"/>
    <w:rsid w:val="00703086"/>
    <w:rsid w:val="00704133"/>
    <w:rsid w:val="007106ED"/>
    <w:rsid w:val="00710C91"/>
    <w:rsid w:val="007122FE"/>
    <w:rsid w:val="007127D7"/>
    <w:rsid w:val="0071343A"/>
    <w:rsid w:val="00713BE3"/>
    <w:rsid w:val="0071442F"/>
    <w:rsid w:val="0071516C"/>
    <w:rsid w:val="0071603B"/>
    <w:rsid w:val="00723D7F"/>
    <w:rsid w:val="00724339"/>
    <w:rsid w:val="00732D02"/>
    <w:rsid w:val="007353C5"/>
    <w:rsid w:val="00737294"/>
    <w:rsid w:val="00745200"/>
    <w:rsid w:val="0075054A"/>
    <w:rsid w:val="0075209C"/>
    <w:rsid w:val="00755BF1"/>
    <w:rsid w:val="007640D2"/>
    <w:rsid w:val="00765B8A"/>
    <w:rsid w:val="0077161B"/>
    <w:rsid w:val="007718ED"/>
    <w:rsid w:val="00773B05"/>
    <w:rsid w:val="0078406A"/>
    <w:rsid w:val="00787FD0"/>
    <w:rsid w:val="00791AC1"/>
    <w:rsid w:val="007921FF"/>
    <w:rsid w:val="0079279C"/>
    <w:rsid w:val="007958F2"/>
    <w:rsid w:val="007A0306"/>
    <w:rsid w:val="007A7BE9"/>
    <w:rsid w:val="007B0879"/>
    <w:rsid w:val="007B45DE"/>
    <w:rsid w:val="007B61DB"/>
    <w:rsid w:val="007B7327"/>
    <w:rsid w:val="007C5CE4"/>
    <w:rsid w:val="007C749F"/>
    <w:rsid w:val="007D0EA6"/>
    <w:rsid w:val="007D0FF3"/>
    <w:rsid w:val="007D31E1"/>
    <w:rsid w:val="007D5FDD"/>
    <w:rsid w:val="007D6B42"/>
    <w:rsid w:val="007E082F"/>
    <w:rsid w:val="007F183F"/>
    <w:rsid w:val="007F4216"/>
    <w:rsid w:val="007F4BBD"/>
    <w:rsid w:val="007F527F"/>
    <w:rsid w:val="008070D3"/>
    <w:rsid w:val="008105AC"/>
    <w:rsid w:val="00814E6E"/>
    <w:rsid w:val="00815330"/>
    <w:rsid w:val="0081794C"/>
    <w:rsid w:val="008200CB"/>
    <w:rsid w:val="00822AB3"/>
    <w:rsid w:val="00822F17"/>
    <w:rsid w:val="00824C70"/>
    <w:rsid w:val="00831C96"/>
    <w:rsid w:val="0083430F"/>
    <w:rsid w:val="008440B5"/>
    <w:rsid w:val="008524B5"/>
    <w:rsid w:val="008631E0"/>
    <w:rsid w:val="008633C5"/>
    <w:rsid w:val="00881B61"/>
    <w:rsid w:val="00881C63"/>
    <w:rsid w:val="008857A1"/>
    <w:rsid w:val="00892B75"/>
    <w:rsid w:val="00893423"/>
    <w:rsid w:val="00893C95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D52CE"/>
    <w:rsid w:val="008F0D51"/>
    <w:rsid w:val="008F1BC3"/>
    <w:rsid w:val="008F3D0D"/>
    <w:rsid w:val="008F57F8"/>
    <w:rsid w:val="008F5939"/>
    <w:rsid w:val="008F5B4B"/>
    <w:rsid w:val="008F7CCF"/>
    <w:rsid w:val="008F7EF7"/>
    <w:rsid w:val="009047B0"/>
    <w:rsid w:val="00910F97"/>
    <w:rsid w:val="00914294"/>
    <w:rsid w:val="0091588E"/>
    <w:rsid w:val="00915DCB"/>
    <w:rsid w:val="009174B6"/>
    <w:rsid w:val="00921607"/>
    <w:rsid w:val="00926243"/>
    <w:rsid w:val="009311E2"/>
    <w:rsid w:val="00934371"/>
    <w:rsid w:val="009365DF"/>
    <w:rsid w:val="00936731"/>
    <w:rsid w:val="00937A20"/>
    <w:rsid w:val="009400E4"/>
    <w:rsid w:val="0094141D"/>
    <w:rsid w:val="00941BBE"/>
    <w:rsid w:val="00944A09"/>
    <w:rsid w:val="0095098E"/>
    <w:rsid w:val="00954265"/>
    <w:rsid w:val="009543F6"/>
    <w:rsid w:val="00961E4E"/>
    <w:rsid w:val="00962DFB"/>
    <w:rsid w:val="0096556D"/>
    <w:rsid w:val="009660AF"/>
    <w:rsid w:val="0097221E"/>
    <w:rsid w:val="00972895"/>
    <w:rsid w:val="009729A9"/>
    <w:rsid w:val="00974877"/>
    <w:rsid w:val="00974E77"/>
    <w:rsid w:val="00992930"/>
    <w:rsid w:val="00995457"/>
    <w:rsid w:val="00995FB8"/>
    <w:rsid w:val="00997801"/>
    <w:rsid w:val="009A392C"/>
    <w:rsid w:val="009A3964"/>
    <w:rsid w:val="009A3AEA"/>
    <w:rsid w:val="009A3CBA"/>
    <w:rsid w:val="009B660B"/>
    <w:rsid w:val="009C1F74"/>
    <w:rsid w:val="009C4734"/>
    <w:rsid w:val="009C4E91"/>
    <w:rsid w:val="009C5F29"/>
    <w:rsid w:val="009D061C"/>
    <w:rsid w:val="009D137A"/>
    <w:rsid w:val="009D6597"/>
    <w:rsid w:val="009D6CA3"/>
    <w:rsid w:val="009E0863"/>
    <w:rsid w:val="009E2941"/>
    <w:rsid w:val="009E29AF"/>
    <w:rsid w:val="009E3B33"/>
    <w:rsid w:val="009F4B9A"/>
    <w:rsid w:val="00A00013"/>
    <w:rsid w:val="00A048BE"/>
    <w:rsid w:val="00A05165"/>
    <w:rsid w:val="00A31FAC"/>
    <w:rsid w:val="00A36D70"/>
    <w:rsid w:val="00A37324"/>
    <w:rsid w:val="00A409E2"/>
    <w:rsid w:val="00A42DF4"/>
    <w:rsid w:val="00A468DB"/>
    <w:rsid w:val="00A500AA"/>
    <w:rsid w:val="00A50258"/>
    <w:rsid w:val="00A56A8A"/>
    <w:rsid w:val="00A56C35"/>
    <w:rsid w:val="00A56D35"/>
    <w:rsid w:val="00A6188A"/>
    <w:rsid w:val="00A6357F"/>
    <w:rsid w:val="00A63894"/>
    <w:rsid w:val="00A672A4"/>
    <w:rsid w:val="00A71173"/>
    <w:rsid w:val="00A728A4"/>
    <w:rsid w:val="00A7402B"/>
    <w:rsid w:val="00A75A9A"/>
    <w:rsid w:val="00A765EA"/>
    <w:rsid w:val="00A85199"/>
    <w:rsid w:val="00A87EFC"/>
    <w:rsid w:val="00A90371"/>
    <w:rsid w:val="00A9062D"/>
    <w:rsid w:val="00A916D9"/>
    <w:rsid w:val="00A9543A"/>
    <w:rsid w:val="00AA1BE9"/>
    <w:rsid w:val="00AA2FC5"/>
    <w:rsid w:val="00AA6930"/>
    <w:rsid w:val="00AB0B32"/>
    <w:rsid w:val="00AB2C61"/>
    <w:rsid w:val="00AC1825"/>
    <w:rsid w:val="00AC43BA"/>
    <w:rsid w:val="00AD165C"/>
    <w:rsid w:val="00AD17E7"/>
    <w:rsid w:val="00AD2929"/>
    <w:rsid w:val="00AD2CB9"/>
    <w:rsid w:val="00AD4396"/>
    <w:rsid w:val="00AD555F"/>
    <w:rsid w:val="00AE5E4B"/>
    <w:rsid w:val="00AE5F21"/>
    <w:rsid w:val="00AE73CF"/>
    <w:rsid w:val="00AF158F"/>
    <w:rsid w:val="00AF37AF"/>
    <w:rsid w:val="00AF4A82"/>
    <w:rsid w:val="00B07D0F"/>
    <w:rsid w:val="00B11389"/>
    <w:rsid w:val="00B12084"/>
    <w:rsid w:val="00B1452F"/>
    <w:rsid w:val="00B1473E"/>
    <w:rsid w:val="00B1594D"/>
    <w:rsid w:val="00B15BD5"/>
    <w:rsid w:val="00B15C4C"/>
    <w:rsid w:val="00B16BA4"/>
    <w:rsid w:val="00B2243E"/>
    <w:rsid w:val="00B23011"/>
    <w:rsid w:val="00B30649"/>
    <w:rsid w:val="00B32FAD"/>
    <w:rsid w:val="00B330A7"/>
    <w:rsid w:val="00B33928"/>
    <w:rsid w:val="00B33CDD"/>
    <w:rsid w:val="00B37BDD"/>
    <w:rsid w:val="00B427CC"/>
    <w:rsid w:val="00B45A27"/>
    <w:rsid w:val="00B55B36"/>
    <w:rsid w:val="00B60ECE"/>
    <w:rsid w:val="00B636F1"/>
    <w:rsid w:val="00B7066E"/>
    <w:rsid w:val="00B72728"/>
    <w:rsid w:val="00B76605"/>
    <w:rsid w:val="00B801C8"/>
    <w:rsid w:val="00B802BE"/>
    <w:rsid w:val="00B803F2"/>
    <w:rsid w:val="00B908FC"/>
    <w:rsid w:val="00B90C8B"/>
    <w:rsid w:val="00B94415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E79D3"/>
    <w:rsid w:val="00BF2483"/>
    <w:rsid w:val="00BF39F2"/>
    <w:rsid w:val="00C012C7"/>
    <w:rsid w:val="00C03C07"/>
    <w:rsid w:val="00C05576"/>
    <w:rsid w:val="00C05BDF"/>
    <w:rsid w:val="00C0726D"/>
    <w:rsid w:val="00C20503"/>
    <w:rsid w:val="00C238DA"/>
    <w:rsid w:val="00C26068"/>
    <w:rsid w:val="00C270ED"/>
    <w:rsid w:val="00C30C68"/>
    <w:rsid w:val="00C33255"/>
    <w:rsid w:val="00C369F8"/>
    <w:rsid w:val="00C45125"/>
    <w:rsid w:val="00C45D6D"/>
    <w:rsid w:val="00C4717C"/>
    <w:rsid w:val="00C472B6"/>
    <w:rsid w:val="00C50D5F"/>
    <w:rsid w:val="00C52B91"/>
    <w:rsid w:val="00C555F7"/>
    <w:rsid w:val="00C55FD7"/>
    <w:rsid w:val="00C56833"/>
    <w:rsid w:val="00C602ED"/>
    <w:rsid w:val="00C65B80"/>
    <w:rsid w:val="00C75866"/>
    <w:rsid w:val="00C812AB"/>
    <w:rsid w:val="00C917D6"/>
    <w:rsid w:val="00C94C65"/>
    <w:rsid w:val="00C95CE8"/>
    <w:rsid w:val="00C9678B"/>
    <w:rsid w:val="00C97475"/>
    <w:rsid w:val="00CA3F16"/>
    <w:rsid w:val="00CA4EED"/>
    <w:rsid w:val="00CA546A"/>
    <w:rsid w:val="00CB073F"/>
    <w:rsid w:val="00CB2CCD"/>
    <w:rsid w:val="00CC171F"/>
    <w:rsid w:val="00CC76F7"/>
    <w:rsid w:val="00CD16DF"/>
    <w:rsid w:val="00CD521C"/>
    <w:rsid w:val="00CD56C4"/>
    <w:rsid w:val="00CD575B"/>
    <w:rsid w:val="00CD5C6C"/>
    <w:rsid w:val="00CD629F"/>
    <w:rsid w:val="00CE0463"/>
    <w:rsid w:val="00CE498B"/>
    <w:rsid w:val="00CF11A3"/>
    <w:rsid w:val="00CF2BE5"/>
    <w:rsid w:val="00CF5517"/>
    <w:rsid w:val="00CF7C52"/>
    <w:rsid w:val="00D020B0"/>
    <w:rsid w:val="00D02FA6"/>
    <w:rsid w:val="00D1444A"/>
    <w:rsid w:val="00D1456C"/>
    <w:rsid w:val="00D157DD"/>
    <w:rsid w:val="00D15C14"/>
    <w:rsid w:val="00D15C18"/>
    <w:rsid w:val="00D23802"/>
    <w:rsid w:val="00D2753C"/>
    <w:rsid w:val="00D348EE"/>
    <w:rsid w:val="00D34A22"/>
    <w:rsid w:val="00D362E4"/>
    <w:rsid w:val="00D4421D"/>
    <w:rsid w:val="00D465B4"/>
    <w:rsid w:val="00D53D0F"/>
    <w:rsid w:val="00D5573E"/>
    <w:rsid w:val="00D561ED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A0848"/>
    <w:rsid w:val="00DB0D73"/>
    <w:rsid w:val="00DB7E12"/>
    <w:rsid w:val="00DC07F1"/>
    <w:rsid w:val="00DC6F55"/>
    <w:rsid w:val="00DC7ECF"/>
    <w:rsid w:val="00DD4068"/>
    <w:rsid w:val="00DE3A62"/>
    <w:rsid w:val="00DE4A47"/>
    <w:rsid w:val="00DE5B3B"/>
    <w:rsid w:val="00DF000E"/>
    <w:rsid w:val="00DF014A"/>
    <w:rsid w:val="00DF03DC"/>
    <w:rsid w:val="00E0195C"/>
    <w:rsid w:val="00E01F01"/>
    <w:rsid w:val="00E03DFA"/>
    <w:rsid w:val="00E050C0"/>
    <w:rsid w:val="00E065E5"/>
    <w:rsid w:val="00E07DC3"/>
    <w:rsid w:val="00E10328"/>
    <w:rsid w:val="00E1294F"/>
    <w:rsid w:val="00E13841"/>
    <w:rsid w:val="00E16B13"/>
    <w:rsid w:val="00E1760E"/>
    <w:rsid w:val="00E20626"/>
    <w:rsid w:val="00E241E3"/>
    <w:rsid w:val="00E26B51"/>
    <w:rsid w:val="00E26EE0"/>
    <w:rsid w:val="00E27E85"/>
    <w:rsid w:val="00E303A2"/>
    <w:rsid w:val="00E309F2"/>
    <w:rsid w:val="00E31F3D"/>
    <w:rsid w:val="00E31FD6"/>
    <w:rsid w:val="00E33AF6"/>
    <w:rsid w:val="00E35688"/>
    <w:rsid w:val="00E36000"/>
    <w:rsid w:val="00E427B2"/>
    <w:rsid w:val="00E43746"/>
    <w:rsid w:val="00E43F4A"/>
    <w:rsid w:val="00E450F0"/>
    <w:rsid w:val="00E45A32"/>
    <w:rsid w:val="00E5126F"/>
    <w:rsid w:val="00E564E4"/>
    <w:rsid w:val="00E60688"/>
    <w:rsid w:val="00E62EAB"/>
    <w:rsid w:val="00E7285F"/>
    <w:rsid w:val="00E73F2B"/>
    <w:rsid w:val="00E750D1"/>
    <w:rsid w:val="00E755B0"/>
    <w:rsid w:val="00E7757E"/>
    <w:rsid w:val="00E77FC6"/>
    <w:rsid w:val="00E862E3"/>
    <w:rsid w:val="00E91FA5"/>
    <w:rsid w:val="00E93BA7"/>
    <w:rsid w:val="00E954C5"/>
    <w:rsid w:val="00E96AD3"/>
    <w:rsid w:val="00EB57FA"/>
    <w:rsid w:val="00EC4702"/>
    <w:rsid w:val="00EC47BF"/>
    <w:rsid w:val="00ED11BF"/>
    <w:rsid w:val="00ED4E1D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36827"/>
    <w:rsid w:val="00F42F54"/>
    <w:rsid w:val="00F466B8"/>
    <w:rsid w:val="00F47883"/>
    <w:rsid w:val="00F6134F"/>
    <w:rsid w:val="00F61F03"/>
    <w:rsid w:val="00F6297B"/>
    <w:rsid w:val="00F62CA2"/>
    <w:rsid w:val="00F705F4"/>
    <w:rsid w:val="00F71EC6"/>
    <w:rsid w:val="00F73182"/>
    <w:rsid w:val="00F75054"/>
    <w:rsid w:val="00F767B1"/>
    <w:rsid w:val="00F82CEF"/>
    <w:rsid w:val="00F86E0C"/>
    <w:rsid w:val="00F905E9"/>
    <w:rsid w:val="00F9375C"/>
    <w:rsid w:val="00F95258"/>
    <w:rsid w:val="00F955AA"/>
    <w:rsid w:val="00F96DA2"/>
    <w:rsid w:val="00FA164C"/>
    <w:rsid w:val="00FA53D3"/>
    <w:rsid w:val="00FB3284"/>
    <w:rsid w:val="00FB7B67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801E4"/>
  <w15:docId w15:val="{DFD63FF7-1366-4F75-93EE-70077BCA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2FA9E-952B-421D-B5B2-3CAC5C4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usov</dc:creator>
  <cp:keywords/>
  <dc:description/>
  <cp:lastModifiedBy>Плотников Д.Н.</cp:lastModifiedBy>
  <cp:revision>6</cp:revision>
  <cp:lastPrinted>2025-11-27T07:17:00Z</cp:lastPrinted>
  <dcterms:created xsi:type="dcterms:W3CDTF">2025-11-28T11:36:00Z</dcterms:created>
  <dcterms:modified xsi:type="dcterms:W3CDTF">2025-12-04T07:47:00Z</dcterms:modified>
</cp:coreProperties>
</file>